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F1622" w14:textId="2BD3EC5B" w:rsidR="00BC5C2D" w:rsidRDefault="00CC52FA">
      <w:pPr>
        <w:pStyle w:val="Corpsdetexte"/>
        <w:ind w:left="11185"/>
        <w:rPr>
          <w:rFonts w:ascii="Times New Roman"/>
          <w:noProof/>
          <w:sz w:val="20"/>
          <w:lang w:val="fr-CA" w:eastAsia="fr-CA"/>
        </w:rPr>
      </w:pPr>
      <w:r>
        <w:rPr>
          <w:rFonts w:ascii="Times New Roman"/>
          <w:noProof/>
          <w:sz w:val="20"/>
          <w:lang w:val="fr-CA" w:eastAsia="fr-CA"/>
        </w:rPr>
        <w:drawing>
          <wp:anchor distT="0" distB="0" distL="114300" distR="114300" simplePos="0" relativeHeight="251658244" behindDoc="0" locked="0" layoutInCell="1" allowOverlap="1" wp14:anchorId="69857A68" wp14:editId="11F4FC14">
            <wp:simplePos x="0" y="0"/>
            <wp:positionH relativeFrom="margin">
              <wp:posOffset>301214</wp:posOffset>
            </wp:positionH>
            <wp:positionV relativeFrom="paragraph">
              <wp:posOffset>15054</wp:posOffset>
            </wp:positionV>
            <wp:extent cx="2065468" cy="1343535"/>
            <wp:effectExtent l="0" t="0" r="0" b="952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468" cy="1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2EAE6F3" wp14:editId="433E4AF8">
                <wp:simplePos x="0" y="0"/>
                <wp:positionH relativeFrom="column">
                  <wp:posOffset>180191</wp:posOffset>
                </wp:positionH>
                <wp:positionV relativeFrom="paragraph">
                  <wp:posOffset>-149860</wp:posOffset>
                </wp:positionV>
                <wp:extent cx="2000922" cy="1028177"/>
                <wp:effectExtent l="0" t="0" r="0" b="6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922" cy="10281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5A8E07E" id="Rectangle 26" o:spid="_x0000_s1026" style="position:absolute;margin-left:14.2pt;margin-top:-11.8pt;width:157.55pt;height:80.95pt;z-index:503290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" fillcolor="white [3212]" stroked="f" strokeweight="2pt"/>
            </w:pict>
          </mc:Fallback>
        </mc:AlternateContent>
      </w:r>
      <w:r w:rsidR="00064D01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56F8DF63" wp14:editId="249EC53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9450705" cy="7164705"/>
                <wp:effectExtent l="0" t="0" r="0" b="0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0705" cy="7164705"/>
                          <a:chOff x="480" y="480"/>
                          <a:chExt cx="14883" cy="11283"/>
                        </a:xfrm>
                      </wpg:grpSpPr>
                      <pic:pic xmlns:pic="http://schemas.openxmlformats.org/drawingml/2006/picture">
                        <pic:nvPicPr>
                          <pic:cNvPr id="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" y="837"/>
                            <a:ext cx="2845" cy="17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00" y="480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00" y="510"/>
                            <a:ext cx="14643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00" y="570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2" y="48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0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10" y="600"/>
                            <a:ext cx="60" cy="11043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70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332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272" y="600"/>
                            <a:ext cx="60" cy="11043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242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164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00" y="11732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00" y="11672"/>
                            <a:ext cx="14643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00" y="11642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2" y="1164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FAD267C" id="Group 4" o:spid="_x0000_s1026" style="position:absolute;margin-left:24pt;margin-top:24pt;width:744.15pt;height:564.15pt;z-index:-26920;mso-position-horizontal-relative:page;mso-position-vertical-relative:page" coordorigin="480,480" coordsize="14883,112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616;top:837;width:2845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">
                  <v:imagedata r:id="rId14" o:title=""/>
                </v:shape>
                <v:shape id="Picture 20" o:spid="_x0000_s1028" type="#_x0000_t75" style="position:absolute;left:480;top:48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">
                  <v:imagedata r:id="rId15" o:title=""/>
                </v:shape>
                <v:rect id="Rectangle 19" o:spid="_x0000_s1029" style="position:absolute;left:600;top:480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" fillcolor="silver" stroked="f"/>
                <v:rect id="Rectangle 18" o:spid="_x0000_s1030" style="position:absolute;left:600;top:510;width:146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" fillcolor="#5f5f5f" stroked="f"/>
                <v:rect id="Rectangle 17" o:spid="_x0000_s1031" style="position:absolute;left:600;top:570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shape id="Picture 16" o:spid="_x0000_s1032" type="#_x0000_t75" style="position:absolute;left:15242;top:48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">
                  <v:imagedata r:id="rId16" o:title=""/>
                </v:shape>
                <v:rect id="Rectangle 15" o:spid="_x0000_s1033" style="position:absolute;left:480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" fillcolor="silver" stroked="f"/>
                <v:rect id="Rectangle 14" o:spid="_x0000_s1034" style="position:absolute;left:510;top:600;width:6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" fillcolor="#5f5f5f" stroked="f"/>
                <v:rect id="Rectangle 13" o:spid="_x0000_s1035" style="position:absolute;left:570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rect id="Rectangle 12" o:spid="_x0000_s1036" style="position:absolute;left:15332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" fillcolor="silver" stroked="f"/>
                <v:rect id="Rectangle 11" o:spid="_x0000_s1037" style="position:absolute;left:15272;top:600;width:6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" fillcolor="#5f5f5f" stroked="f"/>
                <v:rect id="Rectangle 10" o:spid="_x0000_s1038" style="position:absolute;left:15242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shape id="Picture 9" o:spid="_x0000_s1039" type="#_x0000_t75" style="position:absolute;left:480;top:1164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">
                  <v:imagedata r:id="rId17" o:title=""/>
                </v:shape>
                <v:rect id="Rectangle 8" o:spid="_x0000_s1040" style="position:absolute;left:600;top:11732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" fillcolor="silver" stroked="f"/>
                <v:rect id="Rectangle 7" o:spid="_x0000_s1041" style="position:absolute;left:600;top:11672;width:146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" fillcolor="#5f5f5f" stroked="f"/>
                <v:rect id="Rectangle 6" o:spid="_x0000_s1042" style="position:absolute;left:600;top:11642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shape id="Picture 5" o:spid="_x0000_s1043" type="#_x0000_t75" style="position:absolute;left:15242;top:1164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7C1F3752" w14:textId="0F8F53B5" w:rsidR="00ED48C9" w:rsidRDefault="00ED48C9">
      <w:pPr>
        <w:pStyle w:val="Corpsdetexte"/>
        <w:ind w:left="11185"/>
        <w:rPr>
          <w:rFonts w:ascii="Times New Roman"/>
          <w:noProof/>
          <w:sz w:val="20"/>
          <w:lang w:val="fr-CA" w:eastAsia="fr-CA"/>
        </w:rPr>
      </w:pPr>
    </w:p>
    <w:p w14:paraId="088B0B9E" w14:textId="77777777" w:rsidR="00ED48C9" w:rsidRPr="00DC3FBD" w:rsidRDefault="00ED48C9">
      <w:pPr>
        <w:pStyle w:val="Corpsdetexte"/>
        <w:ind w:left="11185"/>
        <w:rPr>
          <w:rFonts w:ascii="Times New Roman"/>
          <w:sz w:val="20"/>
        </w:rPr>
      </w:pPr>
    </w:p>
    <w:p w14:paraId="7C90E7A5" w14:textId="77777777" w:rsidR="00BC5C2D" w:rsidRPr="0061388C" w:rsidRDefault="00BC5C2D">
      <w:pPr>
        <w:pStyle w:val="Corpsdetexte"/>
        <w:rPr>
          <w:rFonts w:ascii="Times New Roman"/>
          <w:sz w:val="20"/>
          <w:lang w:val="fr-CA"/>
        </w:rPr>
      </w:pPr>
    </w:p>
    <w:p w14:paraId="5E13A837" w14:textId="77777777" w:rsidR="00BC5C2D" w:rsidRPr="0061388C" w:rsidRDefault="00BC5C2D">
      <w:pPr>
        <w:pStyle w:val="Corpsdetexte"/>
        <w:rPr>
          <w:rFonts w:ascii="Times New Roman"/>
          <w:sz w:val="20"/>
          <w:lang w:val="fr-CA"/>
        </w:rPr>
      </w:pPr>
    </w:p>
    <w:p w14:paraId="332928D0" w14:textId="77777777" w:rsidR="00BC5C2D" w:rsidRPr="0061388C" w:rsidRDefault="00BC5C2D">
      <w:pPr>
        <w:pStyle w:val="Corpsdetexte"/>
        <w:rPr>
          <w:rFonts w:ascii="Times New Roman"/>
          <w:sz w:val="20"/>
          <w:lang w:val="fr-CA"/>
        </w:rPr>
      </w:pPr>
    </w:p>
    <w:p w14:paraId="4D0F7D71" w14:textId="77777777" w:rsidR="00BC5C2D" w:rsidRPr="0061388C" w:rsidRDefault="00BC5C2D">
      <w:pPr>
        <w:pStyle w:val="Corpsdetexte"/>
        <w:rPr>
          <w:rFonts w:ascii="Times New Roman"/>
          <w:sz w:val="20"/>
          <w:lang w:val="fr-CA"/>
        </w:rPr>
      </w:pPr>
    </w:p>
    <w:p w14:paraId="664C35A2" w14:textId="77777777" w:rsidR="00BC5C2D" w:rsidRPr="0061388C" w:rsidRDefault="00BC5C2D">
      <w:pPr>
        <w:pStyle w:val="Corpsdetexte"/>
        <w:rPr>
          <w:rFonts w:ascii="Times New Roman"/>
          <w:sz w:val="20"/>
          <w:lang w:val="fr-CA"/>
        </w:rPr>
      </w:pPr>
    </w:p>
    <w:p w14:paraId="14B28309" w14:textId="2881AAC2" w:rsidR="00BC5C2D" w:rsidRPr="0061388C" w:rsidRDefault="00BC5C2D">
      <w:pPr>
        <w:pStyle w:val="Corpsdetexte"/>
        <w:rPr>
          <w:rFonts w:ascii="Times New Roman"/>
          <w:sz w:val="20"/>
          <w:lang w:val="fr-CA"/>
        </w:rPr>
      </w:pPr>
    </w:p>
    <w:p w14:paraId="1F59BB6D" w14:textId="6CFC414F" w:rsidR="00BC5C2D" w:rsidRPr="0061388C" w:rsidRDefault="00A23D26">
      <w:pPr>
        <w:pStyle w:val="Corpsdetexte"/>
        <w:rPr>
          <w:rFonts w:ascii="Times New Roman"/>
          <w:sz w:val="20"/>
          <w:lang w:val="fr-CA"/>
        </w:rPr>
      </w:pPr>
      <w:r w:rsidRPr="0061388C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16BB94" wp14:editId="42EDE3C7">
                <wp:simplePos x="0" y="0"/>
                <wp:positionH relativeFrom="page">
                  <wp:posOffset>3606055</wp:posOffset>
                </wp:positionH>
                <wp:positionV relativeFrom="paragraph">
                  <wp:posOffset>108253</wp:posOffset>
                </wp:positionV>
                <wp:extent cx="5641312" cy="1240099"/>
                <wp:effectExtent l="0" t="0" r="17145" b="1778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12" cy="12400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C26815" w14:textId="77777777" w:rsidR="00EB5FFD" w:rsidRDefault="00EB5FFD">
                            <w:pPr>
                              <w:pStyle w:val="Corpsdetexte"/>
                              <w:spacing w:before="3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1A1F9797" w14:textId="5CC38B2B" w:rsidR="00EB5FFD" w:rsidRPr="00DE744D" w:rsidRDefault="00EB5FFD">
                            <w:pPr>
                              <w:ind w:left="64"/>
                              <w:rPr>
                                <w:i/>
                                <w:lang w:val="fr-CA"/>
                              </w:rPr>
                            </w:pPr>
                            <w:r w:rsidRPr="00DE744D">
                              <w:rPr>
                                <w:i/>
                                <w:lang w:val="fr-CA"/>
                              </w:rPr>
                              <w:t>Secteur d</w:t>
                            </w:r>
                            <w:r>
                              <w:rPr>
                                <w:i/>
                                <w:lang w:val="fr-CA"/>
                              </w:rPr>
                              <w:t>u rotomoulage</w:t>
                            </w:r>
                          </w:p>
                          <w:p w14:paraId="49074AE8" w14:textId="77777777" w:rsidR="00EB5FFD" w:rsidRPr="00DE744D" w:rsidRDefault="00EB5FFD">
                            <w:pPr>
                              <w:pStyle w:val="Corpsdetexte"/>
                              <w:rPr>
                                <w:b/>
                                <w:i/>
                                <w:sz w:val="22"/>
                                <w:lang w:val="fr-CA"/>
                              </w:rPr>
                            </w:pPr>
                          </w:p>
                          <w:p w14:paraId="37D188F6" w14:textId="726C7A8B" w:rsidR="00EB5FFD" w:rsidRPr="00DE744D" w:rsidRDefault="00EB5FFD" w:rsidP="004C4859">
                            <w:pPr>
                              <w:ind w:right="-63"/>
                              <w:jc w:val="center"/>
                              <w:rPr>
                                <w:b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fr-CA"/>
                              </w:rPr>
                              <w:t>Opérat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6BB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3.95pt;margin-top:8.5pt;width:444.2pt;height:97.6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" filled="f">
                <v:textbox inset="0,0,0,0">
                  <w:txbxContent>
                    <w:p w14:paraId="01C26815" w14:textId="77777777" w:rsidR="00EB5FFD" w:rsidRDefault="00EB5FFD">
                      <w:pPr>
                        <w:pStyle w:val="Corpsdetexte"/>
                        <w:spacing w:before="3"/>
                        <w:rPr>
                          <w:b/>
                          <w:i/>
                          <w:sz w:val="24"/>
                        </w:rPr>
                      </w:pPr>
                    </w:p>
                    <w:p w14:paraId="1A1F9797" w14:textId="5CC38B2B" w:rsidR="00EB5FFD" w:rsidRPr="00DE744D" w:rsidRDefault="00EB5FFD">
                      <w:pPr>
                        <w:ind w:left="64"/>
                        <w:rPr>
                          <w:i/>
                          <w:lang w:val="fr-CA"/>
                        </w:rPr>
                      </w:pPr>
                      <w:r w:rsidRPr="00DE744D">
                        <w:rPr>
                          <w:i/>
                          <w:lang w:val="fr-CA"/>
                        </w:rPr>
                        <w:t>Secteur d</w:t>
                      </w:r>
                      <w:r>
                        <w:rPr>
                          <w:i/>
                          <w:lang w:val="fr-CA"/>
                        </w:rPr>
                        <w:t>u rotomoulage</w:t>
                      </w:r>
                    </w:p>
                    <w:p w14:paraId="49074AE8" w14:textId="77777777" w:rsidR="00EB5FFD" w:rsidRPr="00DE744D" w:rsidRDefault="00EB5FFD">
                      <w:pPr>
                        <w:pStyle w:val="Corpsdetexte"/>
                        <w:rPr>
                          <w:b/>
                          <w:i/>
                          <w:sz w:val="22"/>
                          <w:lang w:val="fr-CA"/>
                        </w:rPr>
                      </w:pPr>
                    </w:p>
                    <w:p w14:paraId="37D188F6" w14:textId="726C7A8B" w:rsidR="00EB5FFD" w:rsidRPr="00DE744D" w:rsidRDefault="00EB5FFD" w:rsidP="004C4859">
                      <w:pPr>
                        <w:ind w:right="-63"/>
                        <w:jc w:val="center"/>
                        <w:rPr>
                          <w:b/>
                          <w:sz w:val="32"/>
                          <w:lang w:val="fr-CA"/>
                        </w:rPr>
                      </w:pPr>
                      <w:r>
                        <w:rPr>
                          <w:b/>
                          <w:sz w:val="32"/>
                          <w:lang w:val="fr-CA"/>
                        </w:rPr>
                        <w:t>Opérate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77FF31" w14:textId="77777777" w:rsidR="00BC5C2D" w:rsidRPr="0061388C" w:rsidRDefault="00BC5C2D">
      <w:pPr>
        <w:pStyle w:val="Corpsdetexte"/>
        <w:spacing w:before="5"/>
        <w:rPr>
          <w:rFonts w:ascii="Times New Roman"/>
          <w:sz w:val="18"/>
          <w:lang w:val="fr-CA"/>
        </w:rPr>
      </w:pPr>
    </w:p>
    <w:p w14:paraId="2685D64A" w14:textId="7E17AAB1" w:rsidR="00BC5C2D" w:rsidRPr="0061388C" w:rsidRDefault="00DB5013">
      <w:pPr>
        <w:pStyle w:val="Titre1"/>
        <w:spacing w:before="83"/>
        <w:rPr>
          <w:lang w:val="fr-CA"/>
        </w:rPr>
      </w:pPr>
      <w:r w:rsidRPr="0061388C">
        <w:rPr>
          <w:lang w:val="fr-CA"/>
        </w:rPr>
        <w:t>Fonction de travail</w:t>
      </w:r>
      <w:r w:rsidRPr="0061388C">
        <w:rPr>
          <w:lang w:val="fr-CA"/>
        </w:rPr>
        <w:t xml:space="preserve"> :</w:t>
      </w:r>
    </w:p>
    <w:p w14:paraId="777AA667" w14:textId="77777777" w:rsidR="00BC5C2D" w:rsidRPr="0061388C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374EAF3C" w14:textId="77777777" w:rsidR="00BC5C2D" w:rsidRPr="0061388C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60A56756" w14:textId="77777777" w:rsidR="00BC5C2D" w:rsidRPr="0061388C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447A4694" w14:textId="77777777" w:rsidR="00BC5C2D" w:rsidRPr="0061388C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21F26AAB" w14:textId="4B1A1574" w:rsidR="00BC5C2D" w:rsidRPr="0061388C" w:rsidRDefault="00540B9E">
      <w:pPr>
        <w:pStyle w:val="Corpsdetexte"/>
        <w:spacing w:before="10"/>
        <w:rPr>
          <w:rFonts w:ascii="Times New Roman"/>
          <w:b/>
          <w:sz w:val="53"/>
          <w:lang w:val="fr-CA"/>
        </w:rPr>
      </w:pPr>
      <w:r w:rsidRPr="0061388C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257A98" wp14:editId="77698EE8">
                <wp:simplePos x="0" y="0"/>
                <wp:positionH relativeFrom="page">
                  <wp:posOffset>3556932</wp:posOffset>
                </wp:positionH>
                <wp:positionV relativeFrom="paragraph">
                  <wp:posOffset>91470</wp:posOffset>
                </wp:positionV>
                <wp:extent cx="5600700" cy="914400"/>
                <wp:effectExtent l="0" t="0" r="1270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21C723" w14:textId="59948BDF" w:rsidR="00EB5FFD" w:rsidRDefault="00EB5FFD">
                            <w:pPr>
                              <w:pStyle w:val="Corpsdetexte"/>
                              <w:spacing w:before="27"/>
                              <w:ind w:left="934" w:right="147" w:hanging="784"/>
                              <w:rPr>
                                <w:lang w:val="fr-CA"/>
                              </w:rPr>
                            </w:pPr>
                          </w:p>
                          <w:p w14:paraId="5B7ED750" w14:textId="121CCAE3" w:rsidR="00EB5FFD" w:rsidRPr="003273A0" w:rsidRDefault="00EB5FFD" w:rsidP="0061388C">
                            <w:pPr>
                              <w:pStyle w:val="Corpsdetexte"/>
                              <w:spacing w:before="27"/>
                              <w:ind w:left="142" w:right="147"/>
                              <w:jc w:val="both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B67D93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L’opérateur contrôle la fabrication de pièces en vue du </w:t>
                            </w:r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>rotomoulage</w:t>
                            </w:r>
                            <w:r w:rsidRPr="00B67D93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et s’assure de la conformité des produits aux exigences de qualité en surveillant et en inspectant le </w:t>
                            </w:r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>processus</w:t>
                            </w:r>
                            <w:r w:rsidRPr="00B67D93">
                              <w:rPr>
                                <w:sz w:val="24"/>
                                <w:szCs w:val="24"/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57A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0.05pt;margin-top:7.2pt;width:441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" filled="f">
                <v:textbox inset="0,0,0,0">
                  <w:txbxContent>
                    <w:p w14:paraId="1D21C723" w14:textId="59948BDF" w:rsidR="00EB5FFD" w:rsidRDefault="00EB5FFD">
                      <w:pPr>
                        <w:pStyle w:val="Corpsdetexte"/>
                        <w:spacing w:before="27"/>
                        <w:ind w:left="934" w:right="147" w:hanging="784"/>
                        <w:rPr>
                          <w:lang w:val="fr-CA"/>
                        </w:rPr>
                      </w:pPr>
                    </w:p>
                    <w:p w14:paraId="5B7ED750" w14:textId="121CCAE3" w:rsidR="00EB5FFD" w:rsidRPr="003273A0" w:rsidRDefault="00EB5FFD" w:rsidP="0061388C">
                      <w:pPr>
                        <w:pStyle w:val="Corpsdetexte"/>
                        <w:spacing w:before="27"/>
                        <w:ind w:left="142" w:right="147"/>
                        <w:jc w:val="both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B67D93">
                        <w:rPr>
                          <w:sz w:val="24"/>
                          <w:szCs w:val="24"/>
                          <w:lang w:val="fr-CA"/>
                        </w:rPr>
                        <w:t xml:space="preserve">L’opérateur contrôle la fabrication de pièces en vue du </w:t>
                      </w:r>
                      <w:r>
                        <w:rPr>
                          <w:sz w:val="24"/>
                          <w:szCs w:val="24"/>
                          <w:lang w:val="fr-CA"/>
                        </w:rPr>
                        <w:t>rotomoulage</w:t>
                      </w:r>
                      <w:r w:rsidRPr="00B67D93">
                        <w:rPr>
                          <w:sz w:val="24"/>
                          <w:szCs w:val="24"/>
                          <w:lang w:val="fr-CA"/>
                        </w:rPr>
                        <w:t xml:space="preserve"> et s’assure de la conformité des produits aux exigences de qualité en surveillant et en inspectant le </w:t>
                      </w:r>
                      <w:r>
                        <w:rPr>
                          <w:sz w:val="24"/>
                          <w:szCs w:val="24"/>
                          <w:lang w:val="fr-CA"/>
                        </w:rPr>
                        <w:t>processus</w:t>
                      </w:r>
                      <w:r w:rsidRPr="00B67D93">
                        <w:rPr>
                          <w:sz w:val="24"/>
                          <w:szCs w:val="24"/>
                          <w:lang w:val="fr-CA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F2DFDC" w14:textId="7545CF7A" w:rsidR="00BC5C2D" w:rsidRPr="0061388C" w:rsidRDefault="00DB5013">
      <w:pPr>
        <w:ind w:left="561"/>
        <w:rPr>
          <w:rFonts w:ascii="Times New Roman" w:hAnsi="Times New Roman"/>
          <w:b/>
          <w:sz w:val="40"/>
          <w:lang w:val="fr-CA"/>
        </w:rPr>
      </w:pPr>
      <w:r w:rsidRPr="0061388C">
        <w:rPr>
          <w:rFonts w:ascii="Times New Roman" w:hAnsi="Times New Roman"/>
          <w:b/>
          <w:sz w:val="40"/>
          <w:lang w:val="fr-CA"/>
        </w:rPr>
        <w:t>Rôles et responsabilités</w:t>
      </w:r>
      <w:r w:rsidR="00E43DDA" w:rsidRPr="0061388C">
        <w:rPr>
          <w:rFonts w:ascii="Times New Roman" w:hAnsi="Times New Roman"/>
          <w:b/>
          <w:spacing w:val="77"/>
          <w:sz w:val="40"/>
          <w:lang w:val="fr-CA"/>
        </w:rPr>
        <w:t xml:space="preserve"> </w:t>
      </w:r>
      <w:r w:rsidRPr="0061388C">
        <w:rPr>
          <w:rFonts w:ascii="Times New Roman" w:hAnsi="Times New Roman"/>
          <w:b/>
          <w:sz w:val="40"/>
          <w:lang w:val="fr-CA"/>
        </w:rPr>
        <w:t>:</w:t>
      </w:r>
    </w:p>
    <w:p w14:paraId="5F82EE89" w14:textId="77777777" w:rsidR="00BC5C2D" w:rsidRPr="0061388C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3D05E219" w14:textId="77777777" w:rsidR="00BC5C2D" w:rsidRPr="0061388C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25BFBB3D" w14:textId="77777777" w:rsidR="00BC5C2D" w:rsidRPr="0061388C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477EEB0D" w14:textId="77777777" w:rsidR="00BC5C2D" w:rsidRPr="0061388C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B0C2E08" w14:textId="77777777" w:rsidR="00BC5C2D" w:rsidRPr="0061388C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4D4EE0B7" w14:textId="77777777" w:rsidR="00BC5C2D" w:rsidRPr="0061388C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60FB767" w14:textId="77777777" w:rsidR="00BC5C2D" w:rsidRPr="0061388C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03FBCBFB" w14:textId="77777777" w:rsidR="00BC5C2D" w:rsidRPr="0061388C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DCCFC53" w14:textId="77777777" w:rsidR="00BC5C2D" w:rsidRPr="0061388C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BF8F96E" w14:textId="77777777" w:rsidR="00BC5C2D" w:rsidRPr="0061388C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4985E5C6" w14:textId="77777777" w:rsidR="00BC5C2D" w:rsidRPr="0061388C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30CCBDAA" w14:textId="77777777" w:rsidR="00BC5C2D" w:rsidRPr="0061388C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3994E957" w14:textId="77777777" w:rsidR="00BC5C2D" w:rsidRPr="0061388C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20C88C7E" w14:textId="77777777" w:rsidR="00BC5C2D" w:rsidRPr="0061388C" w:rsidRDefault="00BC5C2D">
      <w:pPr>
        <w:pStyle w:val="Corpsdetexte"/>
        <w:spacing w:before="11"/>
        <w:rPr>
          <w:rFonts w:ascii="Times New Roman"/>
          <w:b/>
          <w:sz w:val="15"/>
          <w:lang w:val="fr-CA"/>
        </w:rPr>
      </w:pPr>
    </w:p>
    <w:p w14:paraId="16222F60" w14:textId="77777777" w:rsidR="00DF09FF" w:rsidRPr="0061388C" w:rsidRDefault="00DF09FF" w:rsidP="009463F0">
      <w:pPr>
        <w:spacing w:before="94"/>
        <w:ind w:left="561"/>
        <w:rPr>
          <w:b/>
          <w:sz w:val="20"/>
          <w:lang w:val="fr-CA"/>
        </w:rPr>
      </w:pPr>
    </w:p>
    <w:p w14:paraId="69EC2E7A" w14:textId="4264C153" w:rsidR="00BC5C2D" w:rsidRPr="0061388C" w:rsidRDefault="00BC5C2D" w:rsidP="009463F0">
      <w:pPr>
        <w:spacing w:before="94"/>
        <w:ind w:left="561"/>
        <w:rPr>
          <w:b/>
          <w:sz w:val="20"/>
          <w:lang w:val="fr-CA"/>
        </w:rPr>
        <w:sectPr w:rsidR="00BC5C2D" w:rsidRPr="0061388C">
          <w:footerReference w:type="default" r:id="rId19"/>
          <w:type w:val="continuous"/>
          <w:pgSz w:w="15840" w:h="12240" w:orient="landscape"/>
          <w:pgMar w:top="1100" w:right="180" w:bottom="280" w:left="360" w:header="720" w:footer="720" w:gutter="0"/>
          <w:cols w:space="720"/>
        </w:sectPr>
      </w:pPr>
    </w:p>
    <w:p w14:paraId="24BFE0C7" w14:textId="77777777" w:rsidR="00BC5C2D" w:rsidRPr="0061388C" w:rsidRDefault="00BC5C2D">
      <w:pPr>
        <w:pStyle w:val="Corpsdetexte"/>
        <w:rPr>
          <w:rFonts w:ascii="Times New Roman"/>
          <w:sz w:val="22"/>
          <w:lang w:val="fr-CA"/>
        </w:rPr>
      </w:pPr>
    </w:p>
    <w:tbl>
      <w:tblPr>
        <w:tblStyle w:val="TableNormal1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142"/>
        <w:gridCol w:w="3827"/>
        <w:gridCol w:w="3828"/>
        <w:gridCol w:w="3264"/>
      </w:tblGrid>
      <w:tr w:rsidR="0073748F" w:rsidRPr="0061388C" w14:paraId="54190FC6" w14:textId="77777777" w:rsidTr="00321797">
        <w:trPr>
          <w:trHeight w:val="829"/>
        </w:trPr>
        <w:tc>
          <w:tcPr>
            <w:tcW w:w="3993" w:type="dxa"/>
            <w:gridSpan w:val="2"/>
            <w:shd w:val="clear" w:color="auto" w:fill="C0C0C0"/>
          </w:tcPr>
          <w:p w14:paraId="701EFFB1" w14:textId="77777777" w:rsidR="00BC5C2D" w:rsidRPr="0061388C" w:rsidRDefault="00BC5C2D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70441B7D" w14:textId="651B6D22" w:rsidR="00BC5C2D" w:rsidRPr="0061388C" w:rsidRDefault="00DB5013" w:rsidP="004C4859">
            <w:pPr>
              <w:pStyle w:val="TableParagraph"/>
              <w:ind w:left="164" w:firstLine="0"/>
              <w:jc w:val="center"/>
              <w:rPr>
                <w:b/>
                <w:sz w:val="24"/>
                <w:lang w:val="fr-CA"/>
              </w:rPr>
            </w:pPr>
            <w:r w:rsidRPr="0061388C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827" w:type="dxa"/>
            <w:shd w:val="clear" w:color="auto" w:fill="C0C0C0"/>
          </w:tcPr>
          <w:p w14:paraId="7FDF83B7" w14:textId="7A59066F" w:rsidR="00BC5C2D" w:rsidRPr="0061388C" w:rsidRDefault="00DB5013" w:rsidP="004C4859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  <w:lang w:val="fr-CA"/>
              </w:rPr>
            </w:pPr>
            <w:r w:rsidRPr="0061388C">
              <w:rPr>
                <w:b/>
                <w:sz w:val="24"/>
                <w:lang w:val="fr-CA"/>
              </w:rPr>
              <w:t>CONNAISSANCES</w:t>
            </w:r>
            <w:r w:rsidR="00AF7BBB" w:rsidRPr="0061388C">
              <w:rPr>
                <w:b/>
                <w:sz w:val="24"/>
                <w:lang w:val="fr-CA"/>
              </w:rPr>
              <w:br/>
              <w:t>THÉORIQUES</w:t>
            </w:r>
          </w:p>
        </w:tc>
        <w:tc>
          <w:tcPr>
            <w:tcW w:w="3828" w:type="dxa"/>
            <w:shd w:val="clear" w:color="auto" w:fill="C0C0C0"/>
          </w:tcPr>
          <w:p w14:paraId="3CCD06AE" w14:textId="1F589060" w:rsidR="00BC5C2D" w:rsidRPr="0061388C" w:rsidRDefault="00DB5013" w:rsidP="004C4859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  <w:lang w:val="fr-CA"/>
              </w:rPr>
            </w:pPr>
            <w:r w:rsidRPr="0061388C">
              <w:rPr>
                <w:b/>
                <w:sz w:val="24"/>
                <w:lang w:val="fr-CA"/>
              </w:rPr>
              <w:t>CONNAISSANCES</w:t>
            </w:r>
            <w:r w:rsidR="00AF7BBB" w:rsidRPr="0061388C">
              <w:rPr>
                <w:b/>
                <w:sz w:val="24"/>
                <w:lang w:val="fr-CA"/>
              </w:rPr>
              <w:br/>
              <w:t>PRATIQUES</w:t>
            </w:r>
          </w:p>
        </w:tc>
        <w:tc>
          <w:tcPr>
            <w:tcW w:w="3264" w:type="dxa"/>
            <w:shd w:val="clear" w:color="auto" w:fill="C0C0C0"/>
          </w:tcPr>
          <w:p w14:paraId="20861D26" w14:textId="6EA4C4E1" w:rsidR="00BC5C2D" w:rsidRPr="0061388C" w:rsidRDefault="00DB5013" w:rsidP="004C4859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61388C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BC5C2D" w:rsidRPr="0061388C" w14:paraId="4AE8ECF3" w14:textId="77777777" w:rsidTr="00FF0ACD">
        <w:trPr>
          <w:trHeight w:val="476"/>
        </w:trPr>
        <w:tc>
          <w:tcPr>
            <w:tcW w:w="14912" w:type="dxa"/>
            <w:gridSpan w:val="5"/>
            <w:shd w:val="clear" w:color="auto" w:fill="C0C0C0"/>
          </w:tcPr>
          <w:p w14:paraId="0EB18285" w14:textId="25C51791" w:rsidR="00BC5C2D" w:rsidRPr="0061388C" w:rsidRDefault="00DB5013">
            <w:pPr>
              <w:pStyle w:val="TableParagraph"/>
              <w:spacing w:before="117"/>
              <w:ind w:left="149" w:firstLine="0"/>
              <w:rPr>
                <w:b/>
                <w:sz w:val="18"/>
                <w:lang w:val="fr-CA"/>
              </w:rPr>
            </w:pPr>
            <w:r w:rsidRPr="0061388C">
              <w:rPr>
                <w:b/>
                <w:sz w:val="18"/>
                <w:lang w:val="fr-CA"/>
              </w:rPr>
              <w:t xml:space="preserve">TÂCHE </w:t>
            </w:r>
            <w:r w:rsidR="00A23D26" w:rsidRPr="0061388C">
              <w:rPr>
                <w:b/>
                <w:sz w:val="18"/>
                <w:lang w:val="fr-CA"/>
              </w:rPr>
              <w:t>1</w:t>
            </w:r>
            <w:r w:rsidRPr="0061388C">
              <w:rPr>
                <w:b/>
                <w:sz w:val="18"/>
                <w:lang w:val="fr-CA"/>
              </w:rPr>
              <w:t xml:space="preserve"> :</w:t>
            </w:r>
            <w:r w:rsidR="00B72B7E" w:rsidRPr="0061388C">
              <w:rPr>
                <w:b/>
                <w:sz w:val="18"/>
                <w:lang w:val="fr-CA"/>
              </w:rPr>
              <w:t xml:space="preserve"> </w:t>
            </w:r>
            <w:r w:rsidR="00B67D93" w:rsidRPr="0061388C">
              <w:rPr>
                <w:b/>
                <w:sz w:val="18"/>
                <w:lang w:val="fr-CA"/>
              </w:rPr>
              <w:t>Préparer le matériel et les outils pour la production</w:t>
            </w:r>
          </w:p>
        </w:tc>
      </w:tr>
      <w:tr w:rsidR="0073748F" w:rsidRPr="0061388C" w14:paraId="0F21F7D9" w14:textId="77777777" w:rsidTr="00321797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2192"/>
        </w:trPr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8549" w14:textId="77777777" w:rsidR="00A23D26" w:rsidRPr="0061388C" w:rsidRDefault="00A23D26" w:rsidP="0073748F">
            <w:pPr>
              <w:pStyle w:val="TableParagraph"/>
              <w:spacing w:before="31"/>
              <w:ind w:left="305" w:right="18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1.1 Préparer son travai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3669" w14:textId="5CA088FA" w:rsidR="00A23D26" w:rsidRPr="0061388C" w:rsidRDefault="00A23D26" w:rsidP="004F021B">
            <w:pPr>
              <w:pStyle w:val="TableParagraph"/>
              <w:numPr>
                <w:ilvl w:val="0"/>
                <w:numId w:val="1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Connaissance de base </w:t>
            </w:r>
            <w:r w:rsidR="003C42B0" w:rsidRPr="0061388C">
              <w:rPr>
                <w:sz w:val="18"/>
                <w:lang w:val="fr-CA"/>
              </w:rPr>
              <w:t>du</w:t>
            </w:r>
            <w:r w:rsidRPr="0061388C">
              <w:rPr>
                <w:sz w:val="18"/>
                <w:lang w:val="fr-CA"/>
              </w:rPr>
              <w:t xml:space="preserve"> système</w:t>
            </w:r>
            <w:r w:rsidR="004C4859" w:rsidRPr="0061388C">
              <w:rPr>
                <w:sz w:val="18"/>
                <w:lang w:val="fr-CA"/>
              </w:rPr>
              <w:t xml:space="preserve"> </w:t>
            </w:r>
            <w:r w:rsidR="00317A0A" w:rsidRPr="0061388C">
              <w:rPr>
                <w:sz w:val="18"/>
                <w:lang w:val="fr-CA"/>
              </w:rPr>
              <w:br/>
            </w:r>
            <w:r w:rsidRPr="0061388C">
              <w:rPr>
                <w:sz w:val="18"/>
                <w:lang w:val="fr-CA"/>
              </w:rPr>
              <w:t>de planification</w:t>
            </w:r>
            <w:r w:rsidRPr="0061388C">
              <w:rPr>
                <w:spacing w:val="-1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interne</w:t>
            </w:r>
          </w:p>
          <w:p w14:paraId="49373267" w14:textId="19597994" w:rsidR="00A23D26" w:rsidRPr="0061388C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Instructions de travail</w:t>
            </w:r>
            <w:r w:rsidR="004C4859" w:rsidRPr="0061388C">
              <w:rPr>
                <w:sz w:val="18"/>
                <w:lang w:val="fr-CA"/>
              </w:rPr>
              <w:t xml:space="preserve"> :</w:t>
            </w:r>
            <w:r w:rsidR="004C4859" w:rsidRPr="0061388C">
              <w:rPr>
                <w:sz w:val="18"/>
                <w:lang w:val="fr-CA"/>
              </w:rPr>
              <w:br/>
            </w:r>
            <w:r w:rsidR="003C42B0" w:rsidRPr="0061388C">
              <w:rPr>
                <w:sz w:val="18"/>
                <w:lang w:val="fr-CA"/>
              </w:rPr>
              <w:t>–</w:t>
            </w:r>
            <w:r w:rsidR="004C4859" w:rsidRPr="0061388C">
              <w:rPr>
                <w:sz w:val="18"/>
                <w:lang w:val="fr-CA"/>
              </w:rPr>
              <w:t xml:space="preserve"> b</w:t>
            </w:r>
            <w:r w:rsidRPr="0061388C">
              <w:rPr>
                <w:sz w:val="18"/>
                <w:lang w:val="fr-CA"/>
              </w:rPr>
              <w:t>on de</w:t>
            </w:r>
            <w:r w:rsidRPr="0061388C">
              <w:rPr>
                <w:spacing w:val="-1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commande</w:t>
            </w:r>
            <w:r w:rsidR="004C4859" w:rsidRPr="0061388C">
              <w:rPr>
                <w:sz w:val="18"/>
                <w:lang w:val="fr-CA"/>
              </w:rPr>
              <w:br/>
            </w:r>
            <w:r w:rsidR="003C42B0" w:rsidRPr="0061388C">
              <w:rPr>
                <w:sz w:val="18"/>
                <w:lang w:val="fr-CA"/>
              </w:rPr>
              <w:t>–</w:t>
            </w:r>
            <w:r w:rsidR="004C4859" w:rsidRPr="0061388C">
              <w:rPr>
                <w:sz w:val="18"/>
                <w:lang w:val="fr-CA"/>
              </w:rPr>
              <w:t xml:space="preserve"> t</w:t>
            </w:r>
            <w:r w:rsidRPr="0061388C">
              <w:rPr>
                <w:sz w:val="18"/>
                <w:lang w:val="fr-CA"/>
              </w:rPr>
              <w:t>ableau de</w:t>
            </w:r>
            <w:r w:rsidRPr="0061388C">
              <w:rPr>
                <w:spacing w:val="-2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production</w:t>
            </w:r>
            <w:r w:rsidR="004C4859" w:rsidRPr="0061388C">
              <w:rPr>
                <w:sz w:val="18"/>
                <w:lang w:val="fr-CA"/>
              </w:rPr>
              <w:br/>
            </w:r>
            <w:r w:rsidR="003C42B0" w:rsidRPr="0061388C">
              <w:rPr>
                <w:sz w:val="18"/>
                <w:lang w:val="fr-CA"/>
              </w:rPr>
              <w:t>–</w:t>
            </w:r>
            <w:r w:rsidR="004C4859" w:rsidRPr="0061388C">
              <w:rPr>
                <w:sz w:val="18"/>
                <w:lang w:val="fr-CA"/>
              </w:rPr>
              <w:t xml:space="preserve"> p</w:t>
            </w:r>
            <w:r w:rsidRPr="0061388C">
              <w:rPr>
                <w:sz w:val="18"/>
                <w:lang w:val="fr-CA"/>
              </w:rPr>
              <w:t>lanification</w:t>
            </w:r>
            <w:r w:rsidRPr="0061388C">
              <w:rPr>
                <w:spacing w:val="-1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informatisée</w:t>
            </w:r>
            <w:r w:rsidR="004C4859" w:rsidRPr="0061388C">
              <w:rPr>
                <w:sz w:val="18"/>
                <w:lang w:val="fr-CA"/>
              </w:rPr>
              <w:br/>
            </w:r>
            <w:r w:rsidR="003C42B0" w:rsidRPr="0061388C">
              <w:rPr>
                <w:sz w:val="18"/>
                <w:lang w:val="fr-CA"/>
              </w:rPr>
              <w:t>–</w:t>
            </w:r>
            <w:r w:rsidR="004C4859" w:rsidRPr="0061388C">
              <w:rPr>
                <w:sz w:val="18"/>
                <w:lang w:val="fr-CA"/>
              </w:rPr>
              <w:t xml:space="preserve"> p</w:t>
            </w:r>
            <w:r w:rsidRPr="0061388C">
              <w:rPr>
                <w:sz w:val="18"/>
                <w:lang w:val="fr-CA"/>
              </w:rPr>
              <w:t>roduction en</w:t>
            </w:r>
            <w:r w:rsidRPr="0061388C">
              <w:rPr>
                <w:spacing w:val="-2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continu</w:t>
            </w:r>
          </w:p>
          <w:p w14:paraId="65956BFD" w14:textId="42481690" w:rsidR="00A23D26" w:rsidRPr="0061388C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  <w:tab w:val="left" w:pos="588"/>
              </w:tabs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ommunication verbale (notions de communication)</w:t>
            </w:r>
          </w:p>
          <w:p w14:paraId="305CA932" w14:textId="43AA3DD4" w:rsidR="00A23D26" w:rsidRPr="0061388C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  <w:tab w:val="left" w:pos="588"/>
              </w:tabs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Connaissance des règles de santé </w:t>
            </w:r>
            <w:r w:rsidR="006A6F20" w:rsidRPr="0061388C">
              <w:rPr>
                <w:sz w:val="18"/>
                <w:lang w:val="fr-CA"/>
              </w:rPr>
              <w:t xml:space="preserve">et </w:t>
            </w:r>
            <w:r w:rsidR="003C42B0" w:rsidRPr="0061388C">
              <w:rPr>
                <w:sz w:val="18"/>
                <w:lang w:val="fr-CA"/>
              </w:rPr>
              <w:t xml:space="preserve">de </w:t>
            </w:r>
            <w:r w:rsidRPr="0061388C">
              <w:rPr>
                <w:sz w:val="18"/>
                <w:lang w:val="fr-CA"/>
              </w:rPr>
              <w:t>sécurité</w:t>
            </w:r>
            <w:r w:rsidR="006A6F20" w:rsidRPr="0061388C">
              <w:rPr>
                <w:sz w:val="18"/>
                <w:lang w:val="fr-CA"/>
              </w:rPr>
              <w:t xml:space="preserve">, </w:t>
            </w:r>
            <w:r w:rsidRPr="0061388C">
              <w:rPr>
                <w:sz w:val="18"/>
                <w:lang w:val="fr-CA"/>
              </w:rPr>
              <w:t>et des normes environnementales</w:t>
            </w:r>
          </w:p>
          <w:p w14:paraId="6DD3A64C" w14:textId="41C26EB1" w:rsidR="00A23D26" w:rsidRPr="0061388C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  <w:tab w:val="left" w:pos="588"/>
              </w:tabs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aractéristiques et mode</w:t>
            </w:r>
            <w:r w:rsidR="00317A0A" w:rsidRPr="0061388C">
              <w:rPr>
                <w:sz w:val="18"/>
                <w:lang w:val="fr-CA"/>
              </w:rPr>
              <w:t>s</w:t>
            </w:r>
            <w:r w:rsidRPr="0061388C">
              <w:rPr>
                <w:sz w:val="18"/>
                <w:lang w:val="fr-CA"/>
              </w:rPr>
              <w:t xml:space="preserve"> d’utilisation des équipements de protection</w:t>
            </w:r>
            <w:r w:rsidRPr="0061388C">
              <w:rPr>
                <w:spacing w:val="-12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individuelle</w:t>
            </w:r>
          </w:p>
          <w:p w14:paraId="6B9FA838" w14:textId="25BE445A" w:rsidR="00A23D26" w:rsidRPr="0061388C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ind w:left="423" w:right="200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Caractéristiques et techniques d’utilisation des outils à main </w:t>
            </w:r>
          </w:p>
          <w:p w14:paraId="67055ADC" w14:textId="51009109" w:rsidR="00A23D26" w:rsidRPr="0061388C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ind w:left="423" w:right="282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aractéristiques et emplacement du matériel</w:t>
            </w:r>
            <w:r w:rsidR="003C42B0" w:rsidRPr="0061388C">
              <w:rPr>
                <w:sz w:val="18"/>
                <w:lang w:val="fr-CA"/>
              </w:rPr>
              <w:t> </w:t>
            </w:r>
            <w:r w:rsidRPr="0061388C">
              <w:rPr>
                <w:sz w:val="18"/>
                <w:lang w:val="fr-CA"/>
              </w:rPr>
              <w:t>: matières, boîtes, étiquettes, etc.</w:t>
            </w:r>
          </w:p>
          <w:p w14:paraId="537BA720" w14:textId="0F510225" w:rsidR="00A23D26" w:rsidRPr="0061388C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spacing w:line="218" w:lineRule="exact"/>
              <w:ind w:left="423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Produits de nettoyage </w:t>
            </w:r>
          </w:p>
          <w:p w14:paraId="49C76478" w14:textId="508584EF" w:rsidR="00A23D26" w:rsidRPr="0061388C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  <w:tab w:val="left" w:pos="588"/>
              </w:tabs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SIMDUT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3460" w14:textId="77777777" w:rsidR="00A23D26" w:rsidRPr="0061388C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619"/>
                <w:tab w:val="left" w:pos="620"/>
              </w:tabs>
              <w:spacing w:before="31"/>
              <w:ind w:right="149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onsultation et compréhension des instructions de travail</w:t>
            </w:r>
          </w:p>
          <w:p w14:paraId="48F4061D" w14:textId="4A1B75E5" w:rsidR="00A23D26" w:rsidRPr="0061388C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619"/>
                <w:tab w:val="left" w:pos="620"/>
              </w:tabs>
              <w:spacing w:before="31"/>
              <w:ind w:right="149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ompréhension du système de base pour</w:t>
            </w:r>
            <w:r w:rsidRPr="0061388C">
              <w:rPr>
                <w:spacing w:val="-13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la planification</w:t>
            </w:r>
            <w:r w:rsidRPr="0061388C">
              <w:rPr>
                <w:spacing w:val="-1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interne</w:t>
            </w:r>
          </w:p>
          <w:p w14:paraId="1A86BFD0" w14:textId="3E795E70" w:rsidR="00A23D26" w:rsidRPr="0061388C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619"/>
                <w:tab w:val="left" w:pos="620"/>
              </w:tabs>
              <w:spacing w:before="31"/>
              <w:ind w:right="149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Définition des défauts de fabrication</w:t>
            </w:r>
          </w:p>
          <w:p w14:paraId="549B6C10" w14:textId="77777777" w:rsidR="00A23D26" w:rsidRPr="0061388C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624"/>
                <w:tab w:val="left" w:pos="625"/>
              </w:tabs>
              <w:spacing w:before="31"/>
              <w:ind w:right="543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Port adéquat des équipements de protection</w:t>
            </w:r>
            <w:r w:rsidRPr="0061388C">
              <w:rPr>
                <w:spacing w:val="-2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individuelle</w:t>
            </w:r>
          </w:p>
          <w:p w14:paraId="698D8BD5" w14:textId="77777777" w:rsidR="00A23D26" w:rsidRPr="0061388C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619"/>
                <w:tab w:val="left" w:pos="620"/>
              </w:tabs>
              <w:spacing w:before="31"/>
              <w:ind w:right="149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Utilisation adéquate des</w:t>
            </w:r>
            <w:r w:rsidRPr="0061388C">
              <w:rPr>
                <w:spacing w:val="-21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équipements de</w:t>
            </w:r>
            <w:r w:rsidRPr="0061388C">
              <w:rPr>
                <w:spacing w:val="-1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sécurité</w:t>
            </w:r>
          </w:p>
          <w:p w14:paraId="763A6B67" w14:textId="77777777" w:rsidR="00A23D26" w:rsidRPr="0061388C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  <w:tab w:val="left" w:pos="789"/>
              </w:tabs>
              <w:spacing w:before="31" w:line="219" w:lineRule="exact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Sélection du matériel</w:t>
            </w:r>
            <w:r w:rsidRPr="0061388C">
              <w:rPr>
                <w:spacing w:val="-6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nécessaire</w:t>
            </w:r>
          </w:p>
          <w:p w14:paraId="3A374661" w14:textId="77777777" w:rsidR="00A23D26" w:rsidRPr="0061388C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  <w:tab w:val="left" w:pos="789"/>
              </w:tabs>
              <w:spacing w:before="31" w:line="219" w:lineRule="exact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Évaluation de l’état de</w:t>
            </w:r>
            <w:r w:rsidRPr="0061388C">
              <w:rPr>
                <w:spacing w:val="-6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l’outillage</w:t>
            </w:r>
          </w:p>
          <w:p w14:paraId="7593C9BB" w14:textId="4C3DD7D9" w:rsidR="00A23D26" w:rsidRPr="0061388C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  <w:tab w:val="left" w:pos="789"/>
              </w:tabs>
              <w:spacing w:line="219" w:lineRule="exact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Entretien et nettoyage des</w:t>
            </w:r>
            <w:r w:rsidRPr="0061388C">
              <w:rPr>
                <w:spacing w:val="-6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outils</w:t>
            </w:r>
          </w:p>
          <w:p w14:paraId="7B8E86DB" w14:textId="14856A38" w:rsidR="00E36A9D" w:rsidRPr="0061388C" w:rsidRDefault="00E36A9D" w:rsidP="004F021B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  <w:tab w:val="left" w:pos="789"/>
              </w:tabs>
              <w:spacing w:line="219" w:lineRule="exact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mplacement du matériel défectueux, si nécessaire</w:t>
            </w:r>
          </w:p>
          <w:p w14:paraId="470AEA66" w14:textId="77777777" w:rsidR="00CC6073" w:rsidRPr="0061388C" w:rsidRDefault="00CC6073" w:rsidP="00CC6073">
            <w:pPr>
              <w:pStyle w:val="TableParagraph"/>
              <w:numPr>
                <w:ilvl w:val="0"/>
                <w:numId w:val="2"/>
              </w:numPr>
              <w:tabs>
                <w:tab w:val="left" w:pos="619"/>
                <w:tab w:val="left" w:pos="620"/>
              </w:tabs>
              <w:spacing w:before="31"/>
              <w:ind w:right="543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apacité à travailler efficacement en équipe</w:t>
            </w:r>
          </w:p>
          <w:p w14:paraId="5D48A5BB" w14:textId="77777777" w:rsidR="00CC6073" w:rsidRPr="0061388C" w:rsidRDefault="00CC6073" w:rsidP="00CC6073">
            <w:pPr>
              <w:pStyle w:val="TableParagraph"/>
              <w:tabs>
                <w:tab w:val="left" w:pos="788"/>
                <w:tab w:val="left" w:pos="789"/>
              </w:tabs>
              <w:spacing w:line="219" w:lineRule="exact"/>
              <w:ind w:left="511" w:firstLine="0"/>
              <w:rPr>
                <w:sz w:val="18"/>
                <w:lang w:val="fr-CA"/>
              </w:rPr>
            </w:pPr>
          </w:p>
          <w:p w14:paraId="41AF0A9D" w14:textId="77777777" w:rsidR="00A23D26" w:rsidRPr="0061388C" w:rsidRDefault="00A23D26" w:rsidP="00A23D26">
            <w:pPr>
              <w:pStyle w:val="TableParagraph"/>
              <w:tabs>
                <w:tab w:val="left" w:pos="788"/>
                <w:tab w:val="left" w:pos="789"/>
              </w:tabs>
              <w:spacing w:line="219" w:lineRule="exact"/>
              <w:ind w:firstLine="0"/>
              <w:rPr>
                <w:sz w:val="18"/>
                <w:lang w:val="fr-CA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F04A" w14:textId="77777777" w:rsidR="00A23D26" w:rsidRPr="0061388C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523"/>
                <w:tab w:val="left" w:pos="524"/>
              </w:tabs>
              <w:spacing w:before="31"/>
              <w:ind w:right="270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Identification claire du travail</w:t>
            </w:r>
            <w:r w:rsidRPr="0061388C">
              <w:rPr>
                <w:spacing w:val="-20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à effectuer</w:t>
            </w:r>
          </w:p>
          <w:p w14:paraId="1DAD3D1F" w14:textId="71FCD477" w:rsidR="00A23D26" w:rsidRPr="0061388C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523"/>
                <w:tab w:val="left" w:pos="524"/>
              </w:tabs>
              <w:spacing w:before="31"/>
              <w:ind w:right="270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Respect des règles et des procédures de santé et </w:t>
            </w:r>
            <w:r w:rsidR="003C42B0" w:rsidRPr="0061388C">
              <w:rPr>
                <w:sz w:val="18"/>
                <w:lang w:val="fr-CA"/>
              </w:rPr>
              <w:t xml:space="preserve">de </w:t>
            </w:r>
            <w:r w:rsidRPr="0061388C">
              <w:rPr>
                <w:sz w:val="18"/>
                <w:lang w:val="fr-CA"/>
              </w:rPr>
              <w:t>sécurité établies</w:t>
            </w:r>
          </w:p>
          <w:p w14:paraId="1A0E9A04" w14:textId="55CBEB8F" w:rsidR="00A23D26" w:rsidRPr="0061388C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563"/>
                <w:tab w:val="left" w:pos="565"/>
              </w:tabs>
              <w:spacing w:before="31"/>
              <w:ind w:right="569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Respect </w:t>
            </w:r>
            <w:r w:rsidR="001D5BCA" w:rsidRPr="0061388C">
              <w:rPr>
                <w:sz w:val="18"/>
                <w:lang w:val="fr-CA"/>
              </w:rPr>
              <w:t>des directives de travail</w:t>
            </w:r>
          </w:p>
          <w:p w14:paraId="0869AB76" w14:textId="77777777" w:rsidR="00A23D26" w:rsidRPr="0061388C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563"/>
                <w:tab w:val="left" w:pos="565"/>
              </w:tabs>
              <w:spacing w:before="31"/>
              <w:ind w:right="569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hoix approprié des outils et</w:t>
            </w:r>
            <w:r w:rsidRPr="0061388C">
              <w:rPr>
                <w:spacing w:val="-17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du matériel</w:t>
            </w:r>
          </w:p>
          <w:p w14:paraId="58E37EF2" w14:textId="10E742C7" w:rsidR="00CC6073" w:rsidRPr="0061388C" w:rsidRDefault="00CC6073" w:rsidP="00CC6073">
            <w:pPr>
              <w:pStyle w:val="TableParagraph"/>
              <w:numPr>
                <w:ilvl w:val="0"/>
                <w:numId w:val="2"/>
              </w:numPr>
              <w:tabs>
                <w:tab w:val="left" w:pos="563"/>
                <w:tab w:val="left" w:pos="565"/>
              </w:tabs>
              <w:spacing w:before="31"/>
              <w:ind w:right="569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Équipe de travail efficace</w:t>
            </w:r>
          </w:p>
          <w:p w14:paraId="3D37576E" w14:textId="54457A17" w:rsidR="00CC6073" w:rsidRPr="0061388C" w:rsidRDefault="00CC6073" w:rsidP="00CC6073">
            <w:pPr>
              <w:pStyle w:val="TableParagraph"/>
              <w:tabs>
                <w:tab w:val="left" w:pos="563"/>
                <w:tab w:val="left" w:pos="565"/>
              </w:tabs>
              <w:spacing w:before="31"/>
              <w:ind w:left="511" w:right="569" w:firstLine="0"/>
              <w:rPr>
                <w:sz w:val="18"/>
                <w:lang w:val="fr-CA"/>
              </w:rPr>
            </w:pPr>
          </w:p>
        </w:tc>
      </w:tr>
      <w:tr w:rsidR="0073748F" w:rsidRPr="0061388C" w14:paraId="7175EB72" w14:textId="77777777" w:rsidTr="00321797">
        <w:trPr>
          <w:trHeight w:val="1336"/>
        </w:trPr>
        <w:tc>
          <w:tcPr>
            <w:tcW w:w="3993" w:type="dxa"/>
            <w:gridSpan w:val="2"/>
          </w:tcPr>
          <w:p w14:paraId="4E93A65D" w14:textId="6908BDDA" w:rsidR="00BC5C2D" w:rsidRPr="0061388C" w:rsidRDefault="00A23D26" w:rsidP="00317A0A">
            <w:pPr>
              <w:pStyle w:val="TableParagraph"/>
              <w:spacing w:before="13"/>
              <w:ind w:left="305" w:right="280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1.2</w:t>
            </w:r>
            <w:r w:rsidR="004A66FF" w:rsidRPr="0061388C">
              <w:rPr>
                <w:sz w:val="18"/>
                <w:lang w:val="fr-CA"/>
              </w:rPr>
              <w:t xml:space="preserve"> </w:t>
            </w:r>
            <w:r w:rsidR="00AB1FBA" w:rsidRPr="0061388C">
              <w:rPr>
                <w:sz w:val="18"/>
                <w:lang w:val="fr-CA"/>
              </w:rPr>
              <w:t>Préparer les matières premières e</w:t>
            </w:r>
            <w:r w:rsidR="00E009C3" w:rsidRPr="0061388C">
              <w:rPr>
                <w:sz w:val="18"/>
                <w:lang w:val="fr-CA"/>
              </w:rPr>
              <w:t xml:space="preserve">n vue du </w:t>
            </w:r>
            <w:r w:rsidR="00714D15" w:rsidRPr="0061388C">
              <w:rPr>
                <w:sz w:val="18"/>
                <w:lang w:val="fr-CA"/>
              </w:rPr>
              <w:t>roto</w:t>
            </w:r>
            <w:r w:rsidR="00DF7A3D" w:rsidRPr="0061388C">
              <w:rPr>
                <w:sz w:val="18"/>
                <w:lang w:val="fr-CA"/>
              </w:rPr>
              <w:t>moulage</w:t>
            </w:r>
          </w:p>
          <w:p w14:paraId="7D676D51" w14:textId="77777777" w:rsidR="009729FB" w:rsidRPr="0061388C" w:rsidRDefault="009729FB" w:rsidP="009729FB">
            <w:pPr>
              <w:rPr>
                <w:lang w:val="fr-CA"/>
              </w:rPr>
            </w:pPr>
          </w:p>
          <w:p w14:paraId="522669D2" w14:textId="77777777" w:rsidR="009729FB" w:rsidRPr="0061388C" w:rsidRDefault="009729FB" w:rsidP="009729FB">
            <w:pPr>
              <w:rPr>
                <w:lang w:val="fr-CA"/>
              </w:rPr>
            </w:pPr>
          </w:p>
          <w:p w14:paraId="4083A47B" w14:textId="77777777" w:rsidR="009729FB" w:rsidRPr="0061388C" w:rsidRDefault="009729FB" w:rsidP="009729FB">
            <w:pPr>
              <w:rPr>
                <w:lang w:val="fr-CA"/>
              </w:rPr>
            </w:pPr>
          </w:p>
          <w:p w14:paraId="4C983E1F" w14:textId="77777777" w:rsidR="009729FB" w:rsidRPr="0061388C" w:rsidRDefault="009729FB" w:rsidP="009729FB">
            <w:pPr>
              <w:rPr>
                <w:lang w:val="fr-CA"/>
              </w:rPr>
            </w:pPr>
          </w:p>
          <w:p w14:paraId="5338B7C4" w14:textId="77777777" w:rsidR="009729FB" w:rsidRPr="0061388C" w:rsidRDefault="009729FB" w:rsidP="009729FB">
            <w:pPr>
              <w:rPr>
                <w:lang w:val="fr-CA"/>
              </w:rPr>
            </w:pPr>
          </w:p>
          <w:p w14:paraId="7D69BC92" w14:textId="77777777" w:rsidR="009729FB" w:rsidRPr="0061388C" w:rsidRDefault="009729FB" w:rsidP="009729FB">
            <w:pPr>
              <w:rPr>
                <w:lang w:val="fr-CA"/>
              </w:rPr>
            </w:pPr>
          </w:p>
          <w:p w14:paraId="6E7A268B" w14:textId="77777777" w:rsidR="009729FB" w:rsidRPr="0061388C" w:rsidRDefault="009729FB" w:rsidP="009729FB">
            <w:pPr>
              <w:rPr>
                <w:lang w:val="fr-CA"/>
              </w:rPr>
            </w:pPr>
          </w:p>
          <w:p w14:paraId="3FCBB6C6" w14:textId="77777777" w:rsidR="009729FB" w:rsidRPr="0061388C" w:rsidRDefault="009729FB" w:rsidP="009729FB">
            <w:pPr>
              <w:rPr>
                <w:lang w:val="fr-CA"/>
              </w:rPr>
            </w:pPr>
          </w:p>
          <w:p w14:paraId="10F51F5E" w14:textId="77777777" w:rsidR="009729FB" w:rsidRPr="0061388C" w:rsidRDefault="009729FB" w:rsidP="009729FB">
            <w:pPr>
              <w:rPr>
                <w:lang w:val="fr-CA"/>
              </w:rPr>
            </w:pPr>
          </w:p>
          <w:p w14:paraId="5AB45DC4" w14:textId="77777777" w:rsidR="009729FB" w:rsidRPr="0061388C" w:rsidRDefault="009729FB" w:rsidP="009729FB">
            <w:pPr>
              <w:rPr>
                <w:lang w:val="fr-CA"/>
              </w:rPr>
            </w:pPr>
          </w:p>
          <w:p w14:paraId="01914CA1" w14:textId="77777777" w:rsidR="009729FB" w:rsidRPr="0061388C" w:rsidRDefault="009729FB" w:rsidP="009729FB">
            <w:pPr>
              <w:rPr>
                <w:lang w:val="fr-CA"/>
              </w:rPr>
            </w:pPr>
          </w:p>
          <w:p w14:paraId="21ED15BA" w14:textId="77777777" w:rsidR="009729FB" w:rsidRPr="0061388C" w:rsidRDefault="009729FB" w:rsidP="009729FB">
            <w:pPr>
              <w:rPr>
                <w:lang w:val="fr-CA"/>
              </w:rPr>
            </w:pPr>
          </w:p>
          <w:p w14:paraId="64D70ECD" w14:textId="5224F525" w:rsidR="009729FB" w:rsidRPr="0061388C" w:rsidRDefault="009729FB" w:rsidP="003E72FE">
            <w:pPr>
              <w:tabs>
                <w:tab w:val="left" w:pos="1397"/>
                <w:tab w:val="left" w:pos="1913"/>
              </w:tabs>
              <w:rPr>
                <w:lang w:val="fr-CA"/>
              </w:rPr>
            </w:pPr>
          </w:p>
        </w:tc>
        <w:tc>
          <w:tcPr>
            <w:tcW w:w="3827" w:type="dxa"/>
          </w:tcPr>
          <w:p w14:paraId="63EA271B" w14:textId="544D8E8E" w:rsidR="00E91243" w:rsidRPr="0061388C" w:rsidRDefault="00E91243" w:rsidP="00E91243">
            <w:pPr>
              <w:pStyle w:val="TableParagraph"/>
              <w:numPr>
                <w:ilvl w:val="0"/>
                <w:numId w:val="3"/>
              </w:numPr>
              <w:spacing w:before="13"/>
              <w:ind w:left="423" w:right="133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Méthodes de contrôle visuel de la qualité de la matière première</w:t>
            </w:r>
          </w:p>
          <w:p w14:paraId="03BC0549" w14:textId="30B6AD31" w:rsidR="00BC5C2D" w:rsidRPr="0061388C" w:rsidRDefault="00DB5013" w:rsidP="004F021B">
            <w:pPr>
              <w:pStyle w:val="TableParagraph"/>
              <w:numPr>
                <w:ilvl w:val="0"/>
                <w:numId w:val="3"/>
              </w:numPr>
              <w:ind w:left="423" w:right="55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Règles de santé et </w:t>
            </w:r>
            <w:r w:rsidR="003C42B0" w:rsidRPr="0061388C">
              <w:rPr>
                <w:sz w:val="18"/>
                <w:lang w:val="fr-CA"/>
              </w:rPr>
              <w:t xml:space="preserve">de </w:t>
            </w:r>
            <w:r w:rsidRPr="0061388C">
              <w:rPr>
                <w:sz w:val="18"/>
                <w:lang w:val="fr-CA"/>
              </w:rPr>
              <w:t>sécurité (travail</w:t>
            </w:r>
            <w:r w:rsidRPr="0061388C">
              <w:rPr>
                <w:spacing w:val="-1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répétitif)</w:t>
            </w:r>
          </w:p>
          <w:p w14:paraId="5804DCFF" w14:textId="60F08020" w:rsidR="00F701AC" w:rsidRPr="0061388C" w:rsidRDefault="00607A4A" w:rsidP="004F021B">
            <w:pPr>
              <w:pStyle w:val="TableParagraph"/>
              <w:numPr>
                <w:ilvl w:val="0"/>
                <w:numId w:val="3"/>
              </w:numPr>
              <w:ind w:left="423" w:right="55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Procédures de suivi interne pour la gestion de l’inventaire des matières premières</w:t>
            </w:r>
          </w:p>
        </w:tc>
        <w:tc>
          <w:tcPr>
            <w:tcW w:w="3828" w:type="dxa"/>
          </w:tcPr>
          <w:p w14:paraId="4D9F13EE" w14:textId="17E01168" w:rsidR="00BC5C2D" w:rsidRPr="0061388C" w:rsidRDefault="00DB5013" w:rsidP="00C71B2A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</w:tabs>
              <w:spacing w:before="13"/>
              <w:ind w:right="561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Application des méthodes de </w:t>
            </w:r>
            <w:r w:rsidR="00D41D36" w:rsidRPr="0061388C">
              <w:rPr>
                <w:sz w:val="18"/>
                <w:lang w:val="fr-CA"/>
              </w:rPr>
              <w:t>contrôle visuel de la qualité</w:t>
            </w:r>
          </w:p>
          <w:p w14:paraId="6ACC5D83" w14:textId="018EF82D" w:rsidR="00BC5C2D" w:rsidRPr="0061388C" w:rsidRDefault="00DB5013" w:rsidP="00C71B2A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</w:tabs>
              <w:ind w:right="371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Application des règles de santé et </w:t>
            </w:r>
            <w:r w:rsidR="003C42B0" w:rsidRPr="0061388C">
              <w:rPr>
                <w:sz w:val="18"/>
                <w:lang w:val="fr-CA"/>
              </w:rPr>
              <w:t xml:space="preserve">de </w:t>
            </w:r>
            <w:r w:rsidRPr="0061388C">
              <w:rPr>
                <w:sz w:val="18"/>
                <w:lang w:val="fr-CA"/>
              </w:rPr>
              <w:t>sécurité</w:t>
            </w:r>
          </w:p>
          <w:p w14:paraId="2CF78CB7" w14:textId="77777777" w:rsidR="00BC5C2D" w:rsidRPr="0061388C" w:rsidRDefault="00DB5013" w:rsidP="00C71B2A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</w:tabs>
              <w:spacing w:line="219" w:lineRule="exact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Signalement des</w:t>
            </w:r>
            <w:r w:rsidRPr="0061388C">
              <w:rPr>
                <w:spacing w:val="-21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non-conformités</w:t>
            </w:r>
          </w:p>
          <w:p w14:paraId="2FDE25B1" w14:textId="77777777" w:rsidR="00C71B2A" w:rsidRPr="0061388C" w:rsidRDefault="00C71B2A" w:rsidP="00C71B2A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  <w:tab w:val="left" w:pos="509"/>
              </w:tabs>
              <w:ind w:right="1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Exactitude des calculs</w:t>
            </w:r>
          </w:p>
          <w:p w14:paraId="3D2C5271" w14:textId="40238023" w:rsidR="00C71B2A" w:rsidRPr="0061388C" w:rsidRDefault="00C71B2A" w:rsidP="00C71B2A">
            <w:pPr>
              <w:pStyle w:val="TableParagraph"/>
              <w:tabs>
                <w:tab w:val="left" w:pos="547"/>
                <w:tab w:val="left" w:pos="548"/>
              </w:tabs>
              <w:spacing w:line="219" w:lineRule="exact"/>
              <w:ind w:left="511" w:firstLine="0"/>
              <w:rPr>
                <w:sz w:val="18"/>
                <w:lang w:val="fr-CA"/>
              </w:rPr>
            </w:pPr>
          </w:p>
        </w:tc>
        <w:tc>
          <w:tcPr>
            <w:tcW w:w="3264" w:type="dxa"/>
          </w:tcPr>
          <w:p w14:paraId="68638999" w14:textId="77777777" w:rsidR="00BC5C2D" w:rsidRPr="0061388C" w:rsidRDefault="00DB5013" w:rsidP="004F021B">
            <w:pPr>
              <w:pStyle w:val="TableParagraph"/>
              <w:numPr>
                <w:ilvl w:val="0"/>
                <w:numId w:val="8"/>
              </w:numPr>
              <w:tabs>
                <w:tab w:val="left" w:pos="508"/>
                <w:tab w:val="left" w:pos="509"/>
              </w:tabs>
              <w:spacing w:before="13"/>
              <w:ind w:right="166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spect des méthodes</w:t>
            </w:r>
            <w:r w:rsidRPr="0061388C">
              <w:rPr>
                <w:spacing w:val="-21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d’inspection visuelle sur la détection de défauts apparents</w:t>
            </w:r>
          </w:p>
          <w:p w14:paraId="2D8E02C1" w14:textId="6910EA37" w:rsidR="00BC5C2D" w:rsidRPr="0061388C" w:rsidRDefault="00DB5013" w:rsidP="004F021B">
            <w:pPr>
              <w:pStyle w:val="TableParagraph"/>
              <w:numPr>
                <w:ilvl w:val="0"/>
                <w:numId w:val="8"/>
              </w:numPr>
              <w:tabs>
                <w:tab w:val="left" w:pos="508"/>
                <w:tab w:val="left" w:pos="509"/>
              </w:tabs>
              <w:ind w:right="1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Respect des règles de santé et </w:t>
            </w:r>
            <w:r w:rsidR="003C42B0" w:rsidRPr="0061388C">
              <w:rPr>
                <w:sz w:val="18"/>
                <w:lang w:val="fr-CA"/>
              </w:rPr>
              <w:t xml:space="preserve">de </w:t>
            </w:r>
            <w:r w:rsidRPr="0061388C">
              <w:rPr>
                <w:sz w:val="18"/>
                <w:lang w:val="fr-CA"/>
              </w:rPr>
              <w:t>sécurité en lien avec l’ergonomie et le travail</w:t>
            </w:r>
            <w:r w:rsidRPr="0061388C">
              <w:rPr>
                <w:spacing w:val="-1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répétitif</w:t>
            </w:r>
          </w:p>
          <w:p w14:paraId="4DA29689" w14:textId="0866CAA9" w:rsidR="009729FB" w:rsidRPr="0061388C" w:rsidRDefault="009729FB" w:rsidP="004F021B">
            <w:pPr>
              <w:pStyle w:val="TableParagraph"/>
              <w:numPr>
                <w:ilvl w:val="0"/>
                <w:numId w:val="8"/>
              </w:numPr>
              <w:tabs>
                <w:tab w:val="left" w:pos="508"/>
                <w:tab w:val="left" w:pos="509"/>
              </w:tabs>
              <w:ind w:right="1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Alimentation appropriée des postes de travail pour éviter des ruptures de stock</w:t>
            </w:r>
          </w:p>
        </w:tc>
      </w:tr>
      <w:tr w:rsidR="0073748F" w:rsidRPr="0061388C" w14:paraId="201AD893" w14:textId="77777777" w:rsidTr="007841AF">
        <w:trPr>
          <w:trHeight w:val="1750"/>
        </w:trPr>
        <w:tc>
          <w:tcPr>
            <w:tcW w:w="3993" w:type="dxa"/>
            <w:gridSpan w:val="2"/>
            <w:shd w:val="clear" w:color="auto" w:fill="auto"/>
          </w:tcPr>
          <w:p w14:paraId="53D660E9" w14:textId="7285EBAE" w:rsidR="00BC5C2D" w:rsidRPr="0061388C" w:rsidRDefault="00A23D26" w:rsidP="00317A0A">
            <w:pPr>
              <w:pStyle w:val="TableParagraph"/>
              <w:spacing w:before="13"/>
              <w:ind w:left="305" w:right="70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lastRenderedPageBreak/>
              <w:t>1.3</w:t>
            </w:r>
            <w:r w:rsidR="004A66FF" w:rsidRPr="0061388C">
              <w:rPr>
                <w:sz w:val="18"/>
                <w:lang w:val="fr-CA"/>
              </w:rPr>
              <w:t xml:space="preserve"> </w:t>
            </w:r>
            <w:r w:rsidR="00E910BF" w:rsidRPr="0061388C">
              <w:rPr>
                <w:sz w:val="18"/>
                <w:lang w:val="fr-CA"/>
              </w:rPr>
              <w:t xml:space="preserve">Préparation de l’équipement de </w:t>
            </w:r>
            <w:r w:rsidR="00DF7A3D" w:rsidRPr="0061388C">
              <w:rPr>
                <w:sz w:val="18"/>
                <w:lang w:val="fr-CA"/>
              </w:rPr>
              <w:t>rotomoulage</w:t>
            </w:r>
          </w:p>
        </w:tc>
        <w:tc>
          <w:tcPr>
            <w:tcW w:w="3827" w:type="dxa"/>
            <w:shd w:val="clear" w:color="auto" w:fill="auto"/>
          </w:tcPr>
          <w:p w14:paraId="20DC4AF8" w14:textId="1E120F67" w:rsidR="00C40BC0" w:rsidRPr="0061388C" w:rsidRDefault="00C40BC0" w:rsidP="004F021B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Étapes de l’inspection</w:t>
            </w:r>
          </w:p>
          <w:p w14:paraId="6250A515" w14:textId="3C66ADF7" w:rsidR="00BC5C2D" w:rsidRPr="0061388C" w:rsidRDefault="00DB5013" w:rsidP="004F021B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Étapes </w:t>
            </w:r>
            <w:r w:rsidR="00E910BF" w:rsidRPr="0061388C">
              <w:rPr>
                <w:sz w:val="18"/>
                <w:lang w:val="fr-CA"/>
              </w:rPr>
              <w:t xml:space="preserve">du montage </w:t>
            </w:r>
            <w:r w:rsidR="00403FC4" w:rsidRPr="0061388C">
              <w:rPr>
                <w:sz w:val="18"/>
                <w:lang w:val="fr-CA"/>
              </w:rPr>
              <w:t xml:space="preserve">et démontage </w:t>
            </w:r>
            <w:r w:rsidR="00E910BF" w:rsidRPr="0061388C">
              <w:rPr>
                <w:sz w:val="18"/>
                <w:lang w:val="fr-CA"/>
              </w:rPr>
              <w:t>des moules</w:t>
            </w:r>
          </w:p>
          <w:p w14:paraId="4A2CBF30" w14:textId="12F990B5" w:rsidR="00CC6073" w:rsidRPr="0061388C" w:rsidRDefault="00CC6073" w:rsidP="004F021B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onnaissance des procédures d’entretien des moules</w:t>
            </w:r>
          </w:p>
          <w:p w14:paraId="0B311D04" w14:textId="0E5B9A46" w:rsidR="00CC6073" w:rsidRPr="0061388C" w:rsidRDefault="00CC6073" w:rsidP="004F021B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Connaissance des principes d’installation optimaux quant à l’espace et </w:t>
            </w:r>
            <w:r w:rsidR="003C42B0" w:rsidRPr="0061388C">
              <w:rPr>
                <w:sz w:val="18"/>
                <w:lang w:val="fr-CA"/>
              </w:rPr>
              <w:t xml:space="preserve">à </w:t>
            </w:r>
            <w:r w:rsidRPr="0061388C">
              <w:rPr>
                <w:sz w:val="18"/>
                <w:lang w:val="fr-CA"/>
              </w:rPr>
              <w:t>la compatibilité des moules</w:t>
            </w:r>
          </w:p>
          <w:p w14:paraId="4AD9F9AF" w14:textId="7986A9C3" w:rsidR="00BC5C2D" w:rsidRPr="0061388C" w:rsidRDefault="00DB5013" w:rsidP="004F021B">
            <w:pPr>
              <w:pStyle w:val="TableParagraph"/>
              <w:numPr>
                <w:ilvl w:val="0"/>
                <w:numId w:val="5"/>
              </w:numPr>
              <w:ind w:left="423" w:right="53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Fonctions de base des périphériques utilisés dans le moulage</w:t>
            </w:r>
            <w:r w:rsidR="00403FC4" w:rsidRPr="0061388C">
              <w:rPr>
                <w:sz w:val="18"/>
                <w:lang w:val="fr-CA"/>
              </w:rPr>
              <w:t xml:space="preserve"> (installation, ajustement, démontage)</w:t>
            </w:r>
          </w:p>
          <w:p w14:paraId="274C8D5C" w14:textId="30372396" w:rsidR="00BC5C2D" w:rsidRPr="0061388C" w:rsidRDefault="00DB5013" w:rsidP="004F021B">
            <w:pPr>
              <w:pStyle w:val="TableParagraph"/>
              <w:numPr>
                <w:ilvl w:val="0"/>
                <w:numId w:val="5"/>
              </w:numPr>
              <w:ind w:left="423" w:right="154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onnaissances des mesures de sécurité liées aux circuits</w:t>
            </w:r>
            <w:r w:rsidR="00653E92" w:rsidRPr="0061388C">
              <w:rPr>
                <w:sz w:val="18"/>
                <w:lang w:val="fr-CA"/>
              </w:rPr>
              <w:t xml:space="preserve"> (</w:t>
            </w:r>
            <w:r w:rsidR="008B10C7" w:rsidRPr="0061388C">
              <w:rPr>
                <w:sz w:val="18"/>
                <w:lang w:val="fr-CA"/>
              </w:rPr>
              <w:t xml:space="preserve">électriques </w:t>
            </w:r>
            <w:r w:rsidR="000343B8" w:rsidRPr="0061388C">
              <w:rPr>
                <w:sz w:val="18"/>
                <w:lang w:val="fr-CA"/>
              </w:rPr>
              <w:t>et pneumatiques</w:t>
            </w:r>
            <w:r w:rsidR="00653E92" w:rsidRPr="0061388C">
              <w:rPr>
                <w:sz w:val="18"/>
                <w:lang w:val="fr-CA"/>
              </w:rPr>
              <w:t>)</w:t>
            </w:r>
          </w:p>
        </w:tc>
        <w:tc>
          <w:tcPr>
            <w:tcW w:w="3828" w:type="dxa"/>
            <w:shd w:val="clear" w:color="auto" w:fill="auto"/>
          </w:tcPr>
          <w:p w14:paraId="1BF2D8B7" w14:textId="283A252A" w:rsidR="00C40BC0" w:rsidRPr="0061388C" w:rsidRDefault="00C40BC0" w:rsidP="004F021B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conn</w:t>
            </w:r>
            <w:r w:rsidR="002F1AC1" w:rsidRPr="0061388C">
              <w:rPr>
                <w:sz w:val="18"/>
                <w:lang w:val="fr-CA"/>
              </w:rPr>
              <w:t>aissanc</w:t>
            </w:r>
            <w:r w:rsidRPr="0061388C">
              <w:rPr>
                <w:sz w:val="18"/>
                <w:lang w:val="fr-CA"/>
              </w:rPr>
              <w:t xml:space="preserve">e </w:t>
            </w:r>
            <w:r w:rsidR="002F1AC1" w:rsidRPr="0061388C">
              <w:rPr>
                <w:sz w:val="18"/>
                <w:lang w:val="fr-CA"/>
              </w:rPr>
              <w:t>d</w:t>
            </w:r>
            <w:r w:rsidRPr="0061388C">
              <w:rPr>
                <w:sz w:val="18"/>
                <w:lang w:val="fr-CA"/>
              </w:rPr>
              <w:t>es étapes de l’inspection des moules</w:t>
            </w:r>
          </w:p>
          <w:p w14:paraId="3ED7D3A5" w14:textId="47275B30" w:rsidR="00BC5C2D" w:rsidRPr="0061388C" w:rsidRDefault="00DB5013" w:rsidP="004F021B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connaissance des étapes du cycle du</w:t>
            </w:r>
            <w:r w:rsidRPr="0061388C">
              <w:rPr>
                <w:spacing w:val="-2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moulage</w:t>
            </w:r>
          </w:p>
          <w:p w14:paraId="4BE20DC3" w14:textId="6409CF37" w:rsidR="00CC6073" w:rsidRPr="0061388C" w:rsidRDefault="00CC6073" w:rsidP="004F021B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Application des procédures d’entretien des moules</w:t>
            </w:r>
          </w:p>
          <w:p w14:paraId="675F51F0" w14:textId="6FE58AF4" w:rsidR="00CC6073" w:rsidRPr="0061388C" w:rsidRDefault="00CC6073" w:rsidP="004F021B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Application des principes d’installation optimaux</w:t>
            </w:r>
          </w:p>
          <w:p w14:paraId="78DF36E2" w14:textId="24E5BBA0" w:rsidR="00BC5C2D" w:rsidRPr="0061388C" w:rsidRDefault="00DB5013" w:rsidP="004F021B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ind w:right="822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Application des procédures d’utilisation </w:t>
            </w:r>
            <w:r w:rsidR="00653E92" w:rsidRPr="0061388C">
              <w:rPr>
                <w:sz w:val="18"/>
                <w:lang w:val="fr-CA"/>
              </w:rPr>
              <w:t xml:space="preserve">des </w:t>
            </w:r>
            <w:r w:rsidRPr="0061388C">
              <w:rPr>
                <w:sz w:val="18"/>
                <w:lang w:val="fr-CA"/>
              </w:rPr>
              <w:t>périphériques</w:t>
            </w:r>
          </w:p>
          <w:p w14:paraId="2649630E" w14:textId="7CA6A212" w:rsidR="00BC5C2D" w:rsidRPr="0061388C" w:rsidRDefault="00DB5013" w:rsidP="004F021B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ind w:right="1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Application des mesures de</w:t>
            </w:r>
            <w:r w:rsidRPr="0061388C">
              <w:rPr>
                <w:spacing w:val="-21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 xml:space="preserve">sécurité en </w:t>
            </w:r>
            <w:r w:rsidR="000343B8" w:rsidRPr="0061388C">
              <w:rPr>
                <w:sz w:val="18"/>
                <w:lang w:val="fr-CA"/>
              </w:rPr>
              <w:t>électrique et</w:t>
            </w:r>
            <w:r w:rsidRPr="0061388C">
              <w:rPr>
                <w:sz w:val="18"/>
                <w:lang w:val="fr-CA"/>
              </w:rPr>
              <w:t xml:space="preserve"> pneumatique </w:t>
            </w:r>
          </w:p>
        </w:tc>
        <w:tc>
          <w:tcPr>
            <w:tcW w:w="3264" w:type="dxa"/>
            <w:shd w:val="clear" w:color="auto" w:fill="auto"/>
          </w:tcPr>
          <w:p w14:paraId="6869D9BD" w14:textId="5BD21FE6" w:rsidR="00BC5C2D" w:rsidRPr="0061388C" w:rsidRDefault="00B10A9E" w:rsidP="004F021B">
            <w:pPr>
              <w:pStyle w:val="TableParagraph"/>
              <w:numPr>
                <w:ilvl w:val="0"/>
                <w:numId w:val="7"/>
              </w:numPr>
              <w:tabs>
                <w:tab w:val="left" w:pos="508"/>
                <w:tab w:val="left" w:pos="509"/>
              </w:tabs>
              <w:spacing w:before="13"/>
              <w:ind w:right="126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Respect des </w:t>
            </w:r>
            <w:r w:rsidR="00E621EB" w:rsidRPr="0061388C">
              <w:rPr>
                <w:sz w:val="18"/>
                <w:lang w:val="fr-CA"/>
              </w:rPr>
              <w:t>directives de travail</w:t>
            </w:r>
          </w:p>
          <w:p w14:paraId="271EA10F" w14:textId="30B24D61" w:rsidR="00E621EB" w:rsidRPr="0061388C" w:rsidRDefault="00E621EB" w:rsidP="004F021B">
            <w:pPr>
              <w:pStyle w:val="TableParagraph"/>
              <w:numPr>
                <w:ilvl w:val="0"/>
                <w:numId w:val="7"/>
              </w:numPr>
              <w:tabs>
                <w:tab w:val="left" w:pos="508"/>
                <w:tab w:val="left" w:pos="509"/>
              </w:tabs>
              <w:spacing w:before="13"/>
              <w:ind w:right="126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spect des modes d’opération de l’équipement</w:t>
            </w:r>
          </w:p>
          <w:p w14:paraId="434F4EE4" w14:textId="58757210" w:rsidR="00CC6073" w:rsidRPr="0061388C" w:rsidRDefault="00CC6073" w:rsidP="004F021B">
            <w:pPr>
              <w:pStyle w:val="TableParagraph"/>
              <w:numPr>
                <w:ilvl w:val="0"/>
                <w:numId w:val="7"/>
              </w:numPr>
              <w:tabs>
                <w:tab w:val="left" w:pos="508"/>
                <w:tab w:val="left" w:pos="509"/>
              </w:tabs>
              <w:spacing w:before="13"/>
              <w:ind w:right="126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spect des procédures d’entretien des moules</w:t>
            </w:r>
          </w:p>
          <w:p w14:paraId="2935DFF6" w14:textId="3B9311CC" w:rsidR="00CC6073" w:rsidRPr="0061388C" w:rsidRDefault="00CC6073" w:rsidP="004F021B">
            <w:pPr>
              <w:pStyle w:val="TableParagraph"/>
              <w:numPr>
                <w:ilvl w:val="0"/>
                <w:numId w:val="7"/>
              </w:numPr>
              <w:tabs>
                <w:tab w:val="left" w:pos="508"/>
                <w:tab w:val="left" w:pos="509"/>
              </w:tabs>
              <w:spacing w:before="13"/>
              <w:ind w:right="126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spect des principes d’installation</w:t>
            </w:r>
          </w:p>
          <w:p w14:paraId="3FD316B4" w14:textId="77777777" w:rsidR="00BC5C2D" w:rsidRPr="0061388C" w:rsidRDefault="00DB5013" w:rsidP="004F021B">
            <w:pPr>
              <w:pStyle w:val="TableParagraph"/>
              <w:numPr>
                <w:ilvl w:val="0"/>
                <w:numId w:val="7"/>
              </w:numPr>
              <w:tabs>
                <w:tab w:val="left" w:pos="508"/>
                <w:tab w:val="left" w:pos="509"/>
              </w:tabs>
              <w:spacing w:line="219" w:lineRule="exact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Identification hâtive des</w:t>
            </w:r>
            <w:r w:rsidRPr="0061388C">
              <w:rPr>
                <w:spacing w:val="-9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problèmes</w:t>
            </w:r>
          </w:p>
        </w:tc>
      </w:tr>
      <w:tr w:rsidR="00CC6073" w:rsidRPr="0061388C" w14:paraId="0B96EADE" w14:textId="77777777" w:rsidTr="007841AF">
        <w:trPr>
          <w:trHeight w:val="1750"/>
        </w:trPr>
        <w:tc>
          <w:tcPr>
            <w:tcW w:w="3993" w:type="dxa"/>
            <w:gridSpan w:val="2"/>
            <w:shd w:val="clear" w:color="auto" w:fill="auto"/>
          </w:tcPr>
          <w:p w14:paraId="01611605" w14:textId="0118B23D" w:rsidR="00CC6073" w:rsidRPr="0061388C" w:rsidRDefault="00CC6073" w:rsidP="00317A0A">
            <w:pPr>
              <w:pStyle w:val="TableParagraph"/>
              <w:spacing w:before="13"/>
              <w:ind w:left="305" w:right="70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1.4 Procéder aux vérifications préalables à la mise en marche (à chaque changement de produit</w:t>
            </w:r>
            <w:r w:rsidR="00BA4DEB" w:rsidRPr="0061388C">
              <w:rPr>
                <w:sz w:val="18"/>
                <w:lang w:val="fr-CA"/>
              </w:rPr>
              <w:t xml:space="preserve"> ou </w:t>
            </w:r>
            <w:r w:rsidRPr="0061388C">
              <w:rPr>
                <w:sz w:val="18"/>
                <w:lang w:val="fr-CA"/>
              </w:rPr>
              <w:t>moule)</w:t>
            </w:r>
          </w:p>
        </w:tc>
        <w:tc>
          <w:tcPr>
            <w:tcW w:w="3827" w:type="dxa"/>
            <w:shd w:val="clear" w:color="auto" w:fill="auto"/>
          </w:tcPr>
          <w:p w14:paraId="7978A646" w14:textId="77777777" w:rsidR="00CC6073" w:rsidRPr="0061388C" w:rsidRDefault="00CC6073" w:rsidP="004F021B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onnaissance du bon de commande</w:t>
            </w:r>
          </w:p>
          <w:p w14:paraId="5CC0B9C9" w14:textId="354A2310" w:rsidR="00CC6073" w:rsidRPr="0061388C" w:rsidRDefault="00CC6073" w:rsidP="004F021B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Connaissance de base des principes de balancement de la machine </w:t>
            </w:r>
            <w:r w:rsidR="00321797" w:rsidRPr="0061388C">
              <w:rPr>
                <w:sz w:val="18"/>
                <w:lang w:val="fr-CA"/>
              </w:rPr>
              <w:t xml:space="preserve">de </w:t>
            </w:r>
            <w:r w:rsidRPr="0061388C">
              <w:rPr>
                <w:sz w:val="18"/>
                <w:lang w:val="fr-CA"/>
              </w:rPr>
              <w:t>rotomoulage</w:t>
            </w:r>
          </w:p>
          <w:p w14:paraId="04967831" w14:textId="649E4B4D" w:rsidR="00CC6073" w:rsidRPr="0061388C" w:rsidRDefault="00CC6073" w:rsidP="004F021B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onnaissance des procédures de vérification du réseau d’air</w:t>
            </w:r>
          </w:p>
        </w:tc>
        <w:tc>
          <w:tcPr>
            <w:tcW w:w="3828" w:type="dxa"/>
            <w:shd w:val="clear" w:color="auto" w:fill="auto"/>
          </w:tcPr>
          <w:p w14:paraId="6197E78A" w14:textId="77777777" w:rsidR="00CC6073" w:rsidRPr="0061388C" w:rsidRDefault="00321797" w:rsidP="004F021B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connaissance des étapes de balancement de la machine de rotomoulage</w:t>
            </w:r>
          </w:p>
          <w:p w14:paraId="1B8D9006" w14:textId="46B8F1FB" w:rsidR="00321797" w:rsidRPr="0061388C" w:rsidRDefault="00321797" w:rsidP="004F021B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connaissance des procédures de vérification du réseau d’air</w:t>
            </w:r>
          </w:p>
        </w:tc>
        <w:tc>
          <w:tcPr>
            <w:tcW w:w="3264" w:type="dxa"/>
            <w:shd w:val="clear" w:color="auto" w:fill="auto"/>
          </w:tcPr>
          <w:p w14:paraId="26C43B82" w14:textId="77777777" w:rsidR="00CC6073" w:rsidRPr="0061388C" w:rsidRDefault="00CC6073" w:rsidP="004F021B">
            <w:pPr>
              <w:pStyle w:val="TableParagraph"/>
              <w:numPr>
                <w:ilvl w:val="0"/>
                <w:numId w:val="7"/>
              </w:numPr>
              <w:tabs>
                <w:tab w:val="left" w:pos="508"/>
                <w:tab w:val="left" w:pos="509"/>
              </w:tabs>
              <w:spacing w:before="13"/>
              <w:ind w:right="126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Usage adéquat des principes de balancement</w:t>
            </w:r>
          </w:p>
          <w:p w14:paraId="20DAF933" w14:textId="5FED27DA" w:rsidR="00CC6073" w:rsidRPr="0061388C" w:rsidRDefault="00CC6073" w:rsidP="004F021B">
            <w:pPr>
              <w:pStyle w:val="TableParagraph"/>
              <w:numPr>
                <w:ilvl w:val="0"/>
                <w:numId w:val="7"/>
              </w:numPr>
              <w:tabs>
                <w:tab w:val="left" w:pos="508"/>
                <w:tab w:val="left" w:pos="509"/>
              </w:tabs>
              <w:spacing w:before="13"/>
              <w:ind w:right="126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Vérification du réseau d’air conforme</w:t>
            </w:r>
          </w:p>
        </w:tc>
      </w:tr>
      <w:tr w:rsidR="00BD174B" w:rsidRPr="0061388C" w14:paraId="7A1D1196" w14:textId="77777777" w:rsidTr="00321797">
        <w:trPr>
          <w:trHeight w:val="829"/>
        </w:trPr>
        <w:tc>
          <w:tcPr>
            <w:tcW w:w="3993" w:type="dxa"/>
            <w:gridSpan w:val="2"/>
            <w:shd w:val="clear" w:color="auto" w:fill="C0C0C0"/>
          </w:tcPr>
          <w:p w14:paraId="08B6E82B" w14:textId="77777777" w:rsidR="00BD174B" w:rsidRPr="0061388C" w:rsidRDefault="00BD174B" w:rsidP="00EB5FFD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6BF56753" w14:textId="77777777" w:rsidR="00BD174B" w:rsidRPr="0061388C" w:rsidRDefault="00BD174B" w:rsidP="00EB5FFD">
            <w:pPr>
              <w:pStyle w:val="TableParagraph"/>
              <w:ind w:left="164" w:firstLine="0"/>
              <w:jc w:val="center"/>
              <w:rPr>
                <w:b/>
                <w:sz w:val="24"/>
                <w:lang w:val="fr-CA"/>
              </w:rPr>
            </w:pPr>
            <w:r w:rsidRPr="0061388C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827" w:type="dxa"/>
            <w:shd w:val="clear" w:color="auto" w:fill="C0C0C0"/>
          </w:tcPr>
          <w:p w14:paraId="4089D3B6" w14:textId="77777777" w:rsidR="00BD174B" w:rsidRPr="0061388C" w:rsidRDefault="00BD174B" w:rsidP="00EB5FFD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  <w:lang w:val="fr-CA"/>
              </w:rPr>
            </w:pPr>
            <w:r w:rsidRPr="0061388C">
              <w:rPr>
                <w:b/>
                <w:sz w:val="24"/>
                <w:lang w:val="fr-CA"/>
              </w:rPr>
              <w:t>CONNAISSANCES</w:t>
            </w:r>
            <w:r w:rsidRPr="0061388C">
              <w:rPr>
                <w:b/>
                <w:sz w:val="24"/>
                <w:lang w:val="fr-CA"/>
              </w:rPr>
              <w:br/>
              <w:t>THÉORIQUES</w:t>
            </w:r>
          </w:p>
        </w:tc>
        <w:tc>
          <w:tcPr>
            <w:tcW w:w="3828" w:type="dxa"/>
            <w:shd w:val="clear" w:color="auto" w:fill="C0C0C0"/>
          </w:tcPr>
          <w:p w14:paraId="028BD100" w14:textId="77777777" w:rsidR="00BD174B" w:rsidRPr="0061388C" w:rsidRDefault="00BD174B" w:rsidP="00EB5FFD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  <w:lang w:val="fr-CA"/>
              </w:rPr>
            </w:pPr>
            <w:r w:rsidRPr="0061388C">
              <w:rPr>
                <w:b/>
                <w:sz w:val="24"/>
                <w:lang w:val="fr-CA"/>
              </w:rPr>
              <w:t>CONNAISSANCES</w:t>
            </w:r>
            <w:r w:rsidRPr="0061388C">
              <w:rPr>
                <w:b/>
                <w:sz w:val="24"/>
                <w:lang w:val="fr-CA"/>
              </w:rPr>
              <w:br/>
              <w:t>PRATIQUES</w:t>
            </w:r>
          </w:p>
        </w:tc>
        <w:tc>
          <w:tcPr>
            <w:tcW w:w="3264" w:type="dxa"/>
            <w:shd w:val="clear" w:color="auto" w:fill="C0C0C0"/>
          </w:tcPr>
          <w:p w14:paraId="48DDA559" w14:textId="77777777" w:rsidR="00BD174B" w:rsidRPr="0061388C" w:rsidRDefault="00BD174B" w:rsidP="00EB5FFD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61388C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A23D26" w:rsidRPr="0061388C" w14:paraId="55D0E5E3" w14:textId="77777777" w:rsidTr="005404EC">
        <w:trPr>
          <w:trHeight w:val="445"/>
        </w:trPr>
        <w:tc>
          <w:tcPr>
            <w:tcW w:w="14912" w:type="dxa"/>
            <w:gridSpan w:val="5"/>
            <w:shd w:val="clear" w:color="auto" w:fill="C0C0C0"/>
          </w:tcPr>
          <w:p w14:paraId="6F3EC322" w14:textId="10E4D976" w:rsidR="00A23D26" w:rsidRPr="0061388C" w:rsidRDefault="00A23D26" w:rsidP="00A23D26">
            <w:pPr>
              <w:pStyle w:val="TableParagraph"/>
              <w:spacing w:before="91"/>
              <w:ind w:left="155" w:firstLine="0"/>
              <w:rPr>
                <w:b/>
                <w:sz w:val="20"/>
                <w:lang w:val="fr-CA"/>
              </w:rPr>
            </w:pPr>
            <w:r w:rsidRPr="0061388C">
              <w:rPr>
                <w:b/>
                <w:sz w:val="20"/>
                <w:lang w:val="fr-CA"/>
              </w:rPr>
              <w:t xml:space="preserve">TÂCHE 2 : </w:t>
            </w:r>
            <w:r w:rsidR="000343B8" w:rsidRPr="0061388C">
              <w:rPr>
                <w:b/>
                <w:sz w:val="20"/>
                <w:lang w:val="fr-CA"/>
              </w:rPr>
              <w:t xml:space="preserve">Produire des pièces sur </w:t>
            </w:r>
            <w:r w:rsidR="00C04BC2" w:rsidRPr="0061388C">
              <w:rPr>
                <w:b/>
                <w:sz w:val="20"/>
                <w:lang w:val="fr-CA"/>
              </w:rPr>
              <w:t xml:space="preserve">une </w:t>
            </w:r>
            <w:r w:rsidR="00CC6073" w:rsidRPr="0061388C">
              <w:rPr>
                <w:b/>
                <w:sz w:val="20"/>
                <w:lang w:val="fr-CA"/>
              </w:rPr>
              <w:t>machine de rotomoulage</w:t>
            </w:r>
          </w:p>
        </w:tc>
      </w:tr>
      <w:tr w:rsidR="00A23D26" w:rsidRPr="0061388C" w14:paraId="4DB9BECD" w14:textId="77777777" w:rsidTr="00321797">
        <w:trPr>
          <w:trHeight w:val="1324"/>
        </w:trPr>
        <w:tc>
          <w:tcPr>
            <w:tcW w:w="3851" w:type="dxa"/>
          </w:tcPr>
          <w:p w14:paraId="0977972E" w14:textId="2CF25804" w:rsidR="00A23D26" w:rsidRPr="0061388C" w:rsidRDefault="00A23D26" w:rsidP="00BA4DEB">
            <w:pPr>
              <w:pStyle w:val="TableParagraph"/>
              <w:spacing w:before="13"/>
              <w:ind w:left="306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2.1 </w:t>
            </w:r>
            <w:r w:rsidR="00313BCE" w:rsidRPr="0061388C">
              <w:rPr>
                <w:sz w:val="18"/>
                <w:lang w:val="fr-CA"/>
              </w:rPr>
              <w:t xml:space="preserve">Mettre en marche la </w:t>
            </w:r>
            <w:r w:rsidR="00CC6073" w:rsidRPr="0061388C">
              <w:rPr>
                <w:sz w:val="18"/>
                <w:lang w:val="fr-CA"/>
              </w:rPr>
              <w:t>machine de rotomoulage</w:t>
            </w:r>
          </w:p>
        </w:tc>
        <w:tc>
          <w:tcPr>
            <w:tcW w:w="3969" w:type="dxa"/>
            <w:gridSpan w:val="2"/>
          </w:tcPr>
          <w:p w14:paraId="0DF5CE31" w14:textId="79CF773D" w:rsidR="00A23D26" w:rsidRPr="0061388C" w:rsidRDefault="00A23D26" w:rsidP="00F24B40">
            <w:pPr>
              <w:pStyle w:val="TableParagraph"/>
              <w:numPr>
                <w:ilvl w:val="0"/>
                <w:numId w:val="24"/>
              </w:numPr>
              <w:spacing w:before="31"/>
              <w:ind w:left="468" w:right="252" w:hanging="283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Connaissances de base </w:t>
            </w:r>
            <w:r w:rsidR="002F1AC1" w:rsidRPr="0061388C">
              <w:rPr>
                <w:sz w:val="18"/>
                <w:lang w:val="fr-CA"/>
              </w:rPr>
              <w:t>d</w:t>
            </w:r>
            <w:r w:rsidR="00F24B40" w:rsidRPr="0061388C">
              <w:rPr>
                <w:sz w:val="18"/>
                <w:lang w:val="fr-CA"/>
              </w:rPr>
              <w:t xml:space="preserve">es paramètres de la </w:t>
            </w:r>
            <w:r w:rsidR="00CC6073" w:rsidRPr="0061388C">
              <w:rPr>
                <w:sz w:val="18"/>
                <w:lang w:val="fr-CA"/>
              </w:rPr>
              <w:t xml:space="preserve">machine de rotomoulage </w:t>
            </w:r>
            <w:r w:rsidR="00F24B40" w:rsidRPr="0061388C">
              <w:rPr>
                <w:sz w:val="18"/>
                <w:lang w:val="fr-CA"/>
              </w:rPr>
              <w:t xml:space="preserve">(température, durée du chauffage, </w:t>
            </w:r>
            <w:r w:rsidR="009854BA" w:rsidRPr="0061388C">
              <w:rPr>
                <w:sz w:val="18"/>
                <w:lang w:val="fr-CA"/>
              </w:rPr>
              <w:t xml:space="preserve">mode de refroidissement, </w:t>
            </w:r>
            <w:r w:rsidR="00F24B40" w:rsidRPr="0061388C">
              <w:rPr>
                <w:sz w:val="18"/>
                <w:lang w:val="fr-CA"/>
              </w:rPr>
              <w:t>etc.)</w:t>
            </w:r>
          </w:p>
          <w:p w14:paraId="0E2FBA49" w14:textId="5A116C6A" w:rsidR="00A23D26" w:rsidRPr="0061388C" w:rsidRDefault="00A23D26" w:rsidP="004F021B">
            <w:pPr>
              <w:pStyle w:val="TableParagraph"/>
              <w:numPr>
                <w:ilvl w:val="0"/>
                <w:numId w:val="24"/>
              </w:numPr>
              <w:spacing w:before="31"/>
              <w:ind w:left="468" w:right="338" w:hanging="283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Connaissances des règles de santé </w:t>
            </w:r>
            <w:r w:rsidR="006A6F20" w:rsidRPr="0061388C">
              <w:rPr>
                <w:sz w:val="18"/>
                <w:lang w:val="fr-CA"/>
              </w:rPr>
              <w:t xml:space="preserve">et </w:t>
            </w:r>
            <w:r w:rsidR="002F1AC1" w:rsidRPr="0061388C">
              <w:rPr>
                <w:sz w:val="18"/>
                <w:lang w:val="fr-CA"/>
              </w:rPr>
              <w:t xml:space="preserve">de </w:t>
            </w:r>
            <w:r w:rsidRPr="0061388C">
              <w:rPr>
                <w:sz w:val="18"/>
                <w:lang w:val="fr-CA"/>
              </w:rPr>
              <w:t>sécurité</w:t>
            </w:r>
            <w:r w:rsidR="006A6F20" w:rsidRPr="0061388C">
              <w:rPr>
                <w:sz w:val="18"/>
                <w:lang w:val="fr-CA"/>
              </w:rPr>
              <w:t xml:space="preserve">, </w:t>
            </w:r>
            <w:r w:rsidRPr="0061388C">
              <w:rPr>
                <w:sz w:val="18"/>
                <w:lang w:val="fr-CA"/>
              </w:rPr>
              <w:t>et des normes environnementales</w:t>
            </w:r>
          </w:p>
          <w:p w14:paraId="4BEF7A4E" w14:textId="3E59771D" w:rsidR="00A23D26" w:rsidRPr="0061388C" w:rsidRDefault="00A23D26" w:rsidP="00BF6C6A">
            <w:pPr>
              <w:pStyle w:val="TableParagraph"/>
              <w:numPr>
                <w:ilvl w:val="0"/>
                <w:numId w:val="24"/>
              </w:numPr>
              <w:spacing w:before="31"/>
              <w:ind w:left="468" w:right="338" w:hanging="283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aractéristiques et mode</w:t>
            </w:r>
            <w:r w:rsidR="000069BF" w:rsidRPr="0061388C">
              <w:rPr>
                <w:sz w:val="18"/>
                <w:lang w:val="fr-CA"/>
              </w:rPr>
              <w:t>s</w:t>
            </w:r>
            <w:r w:rsidRPr="0061388C">
              <w:rPr>
                <w:sz w:val="18"/>
                <w:lang w:val="fr-CA"/>
              </w:rPr>
              <w:t xml:space="preserve"> d’utilisation des équipements de protection</w:t>
            </w:r>
            <w:r w:rsidRPr="0061388C">
              <w:rPr>
                <w:spacing w:val="-12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individuelle</w:t>
            </w:r>
          </w:p>
        </w:tc>
        <w:tc>
          <w:tcPr>
            <w:tcW w:w="3828" w:type="dxa"/>
          </w:tcPr>
          <w:p w14:paraId="4D0A3658" w14:textId="1DA2D247" w:rsidR="00A23D26" w:rsidRPr="0061388C" w:rsidRDefault="00335272" w:rsidP="004F021B">
            <w:pPr>
              <w:pStyle w:val="TableParagraph"/>
              <w:numPr>
                <w:ilvl w:val="0"/>
                <w:numId w:val="25"/>
              </w:numPr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Application des méthodes de </w:t>
            </w:r>
            <w:r w:rsidR="00DF7A3D" w:rsidRPr="0061388C">
              <w:rPr>
                <w:sz w:val="18"/>
                <w:lang w:val="fr-CA"/>
              </w:rPr>
              <w:t>paramétrage</w:t>
            </w:r>
            <w:r w:rsidR="0028071A" w:rsidRPr="0061388C">
              <w:rPr>
                <w:sz w:val="18"/>
                <w:lang w:val="fr-CA"/>
              </w:rPr>
              <w:t xml:space="preserve"> et de mise en marche de la </w:t>
            </w:r>
            <w:r w:rsidR="00CC6073" w:rsidRPr="0061388C">
              <w:rPr>
                <w:sz w:val="18"/>
                <w:lang w:val="fr-CA"/>
              </w:rPr>
              <w:t>machine de rotomoulage</w:t>
            </w:r>
          </w:p>
          <w:p w14:paraId="14109229" w14:textId="77777777" w:rsidR="00A23D26" w:rsidRPr="0061388C" w:rsidRDefault="00A23D26" w:rsidP="0028071A">
            <w:pPr>
              <w:pStyle w:val="TableParagraph"/>
              <w:numPr>
                <w:ilvl w:val="0"/>
                <w:numId w:val="25"/>
              </w:numPr>
              <w:spacing w:before="31"/>
              <w:ind w:left="420" w:right="543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Port adéquat des équipements de protection</w:t>
            </w:r>
            <w:r w:rsidRPr="0061388C">
              <w:rPr>
                <w:spacing w:val="-2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individuelle</w:t>
            </w:r>
          </w:p>
          <w:p w14:paraId="3D33DDD3" w14:textId="405883C2" w:rsidR="0028071A" w:rsidRPr="0061388C" w:rsidRDefault="0028071A" w:rsidP="0028071A">
            <w:pPr>
              <w:pStyle w:val="TableParagraph"/>
              <w:numPr>
                <w:ilvl w:val="0"/>
                <w:numId w:val="25"/>
              </w:numPr>
              <w:spacing w:before="31"/>
              <w:ind w:left="420" w:right="543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Signalement des non-conformités</w:t>
            </w:r>
          </w:p>
        </w:tc>
        <w:tc>
          <w:tcPr>
            <w:tcW w:w="3264" w:type="dxa"/>
          </w:tcPr>
          <w:p w14:paraId="0E1AFF25" w14:textId="7E731B3A" w:rsidR="00A23D26" w:rsidRPr="0061388C" w:rsidRDefault="00A23D26" w:rsidP="004F021B">
            <w:pPr>
              <w:pStyle w:val="TableParagraph"/>
              <w:numPr>
                <w:ilvl w:val="0"/>
                <w:numId w:val="26"/>
              </w:numPr>
              <w:spacing w:before="31"/>
              <w:ind w:left="397" w:right="270" w:hanging="283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Identification claire du travail</w:t>
            </w:r>
            <w:r w:rsidRPr="0061388C">
              <w:rPr>
                <w:spacing w:val="-20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à effectuer</w:t>
            </w:r>
          </w:p>
          <w:p w14:paraId="3CBADBA0" w14:textId="71E6B0F4" w:rsidR="00A23D26" w:rsidRPr="0061388C" w:rsidRDefault="00A23D26" w:rsidP="004F021B">
            <w:pPr>
              <w:pStyle w:val="TableParagraph"/>
              <w:numPr>
                <w:ilvl w:val="0"/>
                <w:numId w:val="26"/>
              </w:numPr>
              <w:spacing w:before="31"/>
              <w:ind w:left="397" w:right="270" w:hanging="283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Respect des règles et des procédures de santé et </w:t>
            </w:r>
            <w:r w:rsidR="002F1AC1" w:rsidRPr="0061388C">
              <w:rPr>
                <w:sz w:val="18"/>
                <w:lang w:val="fr-CA"/>
              </w:rPr>
              <w:t xml:space="preserve">de </w:t>
            </w:r>
            <w:r w:rsidRPr="0061388C">
              <w:rPr>
                <w:sz w:val="18"/>
                <w:lang w:val="fr-CA"/>
              </w:rPr>
              <w:t>sécurité établies</w:t>
            </w:r>
          </w:p>
          <w:p w14:paraId="67885C68" w14:textId="77777777" w:rsidR="00A23D26" w:rsidRPr="0061388C" w:rsidRDefault="00A23D26" w:rsidP="004F021B">
            <w:pPr>
              <w:pStyle w:val="TableParagraph"/>
              <w:numPr>
                <w:ilvl w:val="0"/>
                <w:numId w:val="26"/>
              </w:numPr>
              <w:tabs>
                <w:tab w:val="left" w:pos="565"/>
              </w:tabs>
              <w:spacing w:before="31"/>
              <w:ind w:left="397" w:right="569" w:hanging="283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spect du processus de</w:t>
            </w:r>
            <w:r w:rsidRPr="0061388C">
              <w:rPr>
                <w:spacing w:val="-17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travail établi</w:t>
            </w:r>
          </w:p>
          <w:p w14:paraId="09D1B92E" w14:textId="62F0F7BD" w:rsidR="00A23D26" w:rsidRPr="0061388C" w:rsidRDefault="00A23D26" w:rsidP="00A91C50">
            <w:pPr>
              <w:pStyle w:val="TableParagraph"/>
              <w:tabs>
                <w:tab w:val="left" w:pos="508"/>
                <w:tab w:val="left" w:pos="509"/>
              </w:tabs>
              <w:spacing w:before="13"/>
              <w:ind w:right="306"/>
              <w:rPr>
                <w:sz w:val="18"/>
                <w:lang w:val="fr-CA"/>
              </w:rPr>
            </w:pPr>
          </w:p>
        </w:tc>
      </w:tr>
      <w:tr w:rsidR="00A23D26" w:rsidRPr="0061388C" w14:paraId="0B0EC064" w14:textId="77777777" w:rsidTr="00321797">
        <w:trPr>
          <w:trHeight w:val="1324"/>
        </w:trPr>
        <w:tc>
          <w:tcPr>
            <w:tcW w:w="3851" w:type="dxa"/>
          </w:tcPr>
          <w:p w14:paraId="4A101D17" w14:textId="37AEB80F" w:rsidR="00A23D26" w:rsidRPr="0061388C" w:rsidRDefault="00A23D26" w:rsidP="0061388C">
            <w:pPr>
              <w:pStyle w:val="TableParagraph"/>
              <w:spacing w:before="13"/>
              <w:ind w:left="306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2.2</w:t>
            </w:r>
            <w:r w:rsidR="004A66FF" w:rsidRPr="0061388C">
              <w:rPr>
                <w:sz w:val="18"/>
                <w:lang w:val="fr-CA"/>
              </w:rPr>
              <w:t xml:space="preserve"> </w:t>
            </w:r>
            <w:r w:rsidR="004D2A93" w:rsidRPr="0061388C">
              <w:rPr>
                <w:sz w:val="18"/>
                <w:lang w:val="fr-CA"/>
              </w:rPr>
              <w:t xml:space="preserve">Surveiller </w:t>
            </w:r>
            <w:r w:rsidR="003A2215" w:rsidRPr="0061388C">
              <w:rPr>
                <w:sz w:val="18"/>
                <w:lang w:val="fr-CA"/>
              </w:rPr>
              <w:t xml:space="preserve">la </w:t>
            </w:r>
            <w:r w:rsidR="00CC6073" w:rsidRPr="0061388C">
              <w:rPr>
                <w:sz w:val="18"/>
                <w:lang w:val="fr-CA"/>
              </w:rPr>
              <w:t>machine de rotomoulage</w:t>
            </w:r>
            <w:r w:rsidR="004D2A93" w:rsidRPr="0061388C">
              <w:rPr>
                <w:sz w:val="18"/>
                <w:lang w:val="fr-CA"/>
              </w:rPr>
              <w:t xml:space="preserve">, rassembler et trier les pièces à la sortie de la </w:t>
            </w:r>
            <w:r w:rsidR="00CC6073" w:rsidRPr="0061388C">
              <w:rPr>
                <w:sz w:val="18"/>
                <w:lang w:val="fr-CA"/>
              </w:rPr>
              <w:t>machine de rotomoulage</w:t>
            </w:r>
            <w:r w:rsidR="002F1AC1" w:rsidRPr="0061388C">
              <w:rPr>
                <w:sz w:val="18"/>
                <w:lang w:val="fr-CA"/>
              </w:rPr>
              <w:t>,</w:t>
            </w:r>
            <w:r w:rsidR="00CC6073" w:rsidRPr="0061388C">
              <w:rPr>
                <w:sz w:val="18"/>
                <w:lang w:val="fr-CA"/>
              </w:rPr>
              <w:t xml:space="preserve"> </w:t>
            </w:r>
            <w:r w:rsidR="004D2A93" w:rsidRPr="0061388C">
              <w:rPr>
                <w:sz w:val="18"/>
                <w:lang w:val="fr-CA"/>
              </w:rPr>
              <w:t>et signaler les non-conformités</w:t>
            </w:r>
          </w:p>
        </w:tc>
        <w:tc>
          <w:tcPr>
            <w:tcW w:w="3969" w:type="dxa"/>
            <w:gridSpan w:val="2"/>
          </w:tcPr>
          <w:p w14:paraId="6738DD36" w14:textId="77777777" w:rsidR="00A23D26" w:rsidRPr="0061388C" w:rsidRDefault="00A23D26" w:rsidP="004F021B">
            <w:pPr>
              <w:pStyle w:val="TableParagraph"/>
              <w:numPr>
                <w:ilvl w:val="0"/>
                <w:numId w:val="27"/>
              </w:numPr>
              <w:spacing w:before="13"/>
              <w:ind w:left="468" w:right="514" w:hanging="283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Méthodes et procédures de contrôle visuel de la qualité des</w:t>
            </w:r>
            <w:r w:rsidRPr="0061388C">
              <w:rPr>
                <w:spacing w:val="-4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pièces</w:t>
            </w:r>
          </w:p>
          <w:p w14:paraId="0B8B4300" w14:textId="77777777" w:rsidR="00A23D26" w:rsidRPr="0061388C" w:rsidRDefault="00A23D26" w:rsidP="004F021B">
            <w:pPr>
              <w:pStyle w:val="TableParagraph"/>
              <w:numPr>
                <w:ilvl w:val="0"/>
                <w:numId w:val="27"/>
              </w:numPr>
              <w:spacing w:line="219" w:lineRule="exact"/>
              <w:ind w:left="468" w:hanging="283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ritères de conformité du</w:t>
            </w:r>
            <w:r w:rsidRPr="0061388C">
              <w:rPr>
                <w:spacing w:val="-5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client</w:t>
            </w:r>
          </w:p>
          <w:p w14:paraId="78961D6E" w14:textId="71545A10" w:rsidR="00A23D26" w:rsidRPr="0061388C" w:rsidRDefault="00A23D26" w:rsidP="004F021B">
            <w:pPr>
              <w:pStyle w:val="TableParagraph"/>
              <w:numPr>
                <w:ilvl w:val="0"/>
                <w:numId w:val="27"/>
              </w:numPr>
              <w:spacing w:line="219" w:lineRule="exact"/>
              <w:ind w:left="468" w:hanging="283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Connaissances </w:t>
            </w:r>
            <w:r w:rsidR="002F1AC1" w:rsidRPr="0061388C">
              <w:rPr>
                <w:sz w:val="18"/>
                <w:lang w:val="fr-CA"/>
              </w:rPr>
              <w:t>touchant les</w:t>
            </w:r>
            <w:r w:rsidRPr="0061388C">
              <w:rPr>
                <w:sz w:val="18"/>
                <w:lang w:val="fr-CA"/>
              </w:rPr>
              <w:t xml:space="preserve"> défauts de</w:t>
            </w:r>
            <w:r w:rsidRPr="0061388C">
              <w:rPr>
                <w:spacing w:val="-10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moulage</w:t>
            </w:r>
          </w:p>
        </w:tc>
        <w:tc>
          <w:tcPr>
            <w:tcW w:w="3828" w:type="dxa"/>
          </w:tcPr>
          <w:p w14:paraId="31F3FB46" w14:textId="77777777" w:rsidR="00A23D26" w:rsidRPr="0061388C" w:rsidRDefault="00A23D26" w:rsidP="004F021B">
            <w:pPr>
              <w:pStyle w:val="TableParagraph"/>
              <w:numPr>
                <w:ilvl w:val="0"/>
                <w:numId w:val="28"/>
              </w:numPr>
              <w:spacing w:before="13"/>
              <w:ind w:left="420" w:right="7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Application des méthodes de contrôle de la</w:t>
            </w:r>
            <w:r w:rsidRPr="0061388C">
              <w:rPr>
                <w:spacing w:val="-1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qualité</w:t>
            </w:r>
          </w:p>
          <w:p w14:paraId="77FB7F13" w14:textId="77777777" w:rsidR="00A23D26" w:rsidRPr="0061388C" w:rsidRDefault="00A23D26" w:rsidP="004F021B">
            <w:pPr>
              <w:pStyle w:val="TableParagraph"/>
              <w:numPr>
                <w:ilvl w:val="0"/>
                <w:numId w:val="28"/>
              </w:numPr>
              <w:ind w:left="420" w:right="272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Application des connaissances des défauts de</w:t>
            </w:r>
            <w:r w:rsidRPr="0061388C">
              <w:rPr>
                <w:spacing w:val="-2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moulage</w:t>
            </w:r>
          </w:p>
          <w:p w14:paraId="0646E328" w14:textId="37FC7807" w:rsidR="00A23D26" w:rsidRPr="0061388C" w:rsidRDefault="00A23D26" w:rsidP="004F021B">
            <w:pPr>
              <w:pStyle w:val="TableParagraph"/>
              <w:numPr>
                <w:ilvl w:val="0"/>
                <w:numId w:val="28"/>
              </w:numPr>
              <w:spacing w:line="219" w:lineRule="exact"/>
              <w:ind w:left="420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Signalement des</w:t>
            </w:r>
            <w:r w:rsidRPr="0061388C">
              <w:rPr>
                <w:spacing w:val="-5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non-conformités</w:t>
            </w:r>
          </w:p>
        </w:tc>
        <w:tc>
          <w:tcPr>
            <w:tcW w:w="3264" w:type="dxa"/>
          </w:tcPr>
          <w:p w14:paraId="688534B2" w14:textId="0B95D8B9" w:rsidR="00A23D26" w:rsidRPr="0061388C" w:rsidRDefault="00A23D26" w:rsidP="004F021B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spect rigoureux des normes</w:t>
            </w:r>
            <w:r w:rsidRPr="0061388C">
              <w:rPr>
                <w:spacing w:val="-16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du client (interprétation</w:t>
            </w:r>
            <w:r w:rsidRPr="0061388C">
              <w:rPr>
                <w:spacing w:val="-3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juste)</w:t>
            </w:r>
          </w:p>
          <w:p w14:paraId="0EA7DACC" w14:textId="4F93E0CE" w:rsidR="00627ECB" w:rsidRPr="0061388C" w:rsidRDefault="00627ECB" w:rsidP="004F021B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Utilisation appropriée de l’équipement</w:t>
            </w:r>
          </w:p>
          <w:p w14:paraId="59436F39" w14:textId="77777777" w:rsidR="00A23D26" w:rsidRPr="0061388C" w:rsidRDefault="00A23D26" w:rsidP="004F021B">
            <w:pPr>
              <w:pStyle w:val="TableParagraph"/>
              <w:numPr>
                <w:ilvl w:val="0"/>
                <w:numId w:val="29"/>
              </w:numPr>
              <w:ind w:left="397" w:right="226" w:hanging="283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spect des méthodes de</w:t>
            </w:r>
            <w:r w:rsidRPr="0061388C">
              <w:rPr>
                <w:spacing w:val="-20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contrôle de la</w:t>
            </w:r>
            <w:r w:rsidRPr="0061388C">
              <w:rPr>
                <w:spacing w:val="-1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qualité</w:t>
            </w:r>
          </w:p>
        </w:tc>
      </w:tr>
      <w:tr w:rsidR="00352FF9" w:rsidRPr="0061388C" w14:paraId="5FAED916" w14:textId="77777777" w:rsidTr="00321797">
        <w:trPr>
          <w:trHeight w:val="1324"/>
        </w:trPr>
        <w:tc>
          <w:tcPr>
            <w:tcW w:w="3851" w:type="dxa"/>
          </w:tcPr>
          <w:p w14:paraId="5C47F6E2" w14:textId="387B625F" w:rsidR="00352FF9" w:rsidRPr="0061388C" w:rsidRDefault="00352FF9" w:rsidP="00BA4DEB">
            <w:pPr>
              <w:pStyle w:val="TableParagraph"/>
              <w:spacing w:before="13"/>
              <w:ind w:left="306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lastRenderedPageBreak/>
              <w:t xml:space="preserve">2.3 Détecter l’apparition d’anomalies sur la </w:t>
            </w:r>
            <w:r w:rsidR="00CC6073" w:rsidRPr="0061388C">
              <w:rPr>
                <w:sz w:val="18"/>
                <w:lang w:val="fr-CA"/>
              </w:rPr>
              <w:t xml:space="preserve">machine de rotomoulage </w:t>
            </w:r>
            <w:r w:rsidRPr="0061388C">
              <w:rPr>
                <w:sz w:val="18"/>
                <w:lang w:val="fr-CA"/>
              </w:rPr>
              <w:t>(bruits, odeurs, fuites)</w:t>
            </w:r>
          </w:p>
        </w:tc>
        <w:tc>
          <w:tcPr>
            <w:tcW w:w="3969" w:type="dxa"/>
            <w:gridSpan w:val="2"/>
          </w:tcPr>
          <w:p w14:paraId="635BA40F" w14:textId="3422A0F7" w:rsidR="0051581D" w:rsidRPr="0061388C" w:rsidRDefault="0051581D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Étapes du cycle de</w:t>
            </w:r>
            <w:r w:rsidRPr="0061388C">
              <w:rPr>
                <w:spacing w:val="-3"/>
                <w:sz w:val="18"/>
                <w:lang w:val="fr-CA"/>
              </w:rPr>
              <w:t xml:space="preserve"> </w:t>
            </w:r>
            <w:r w:rsidR="00DF7A3D" w:rsidRPr="0061388C">
              <w:rPr>
                <w:sz w:val="18"/>
                <w:lang w:val="fr-CA"/>
              </w:rPr>
              <w:t>rotomoulage</w:t>
            </w:r>
          </w:p>
          <w:p w14:paraId="4DB1B0F6" w14:textId="0CBE9ED6" w:rsidR="0051581D" w:rsidRPr="0061388C" w:rsidRDefault="0051581D" w:rsidP="0051581D">
            <w:pPr>
              <w:pStyle w:val="TableParagraph"/>
              <w:numPr>
                <w:ilvl w:val="0"/>
                <w:numId w:val="5"/>
              </w:numPr>
              <w:ind w:left="423" w:right="53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Fonctions de base des caractéristiques et du mode de fonctionnement de</w:t>
            </w:r>
            <w:r w:rsidR="00E57960" w:rsidRPr="0061388C">
              <w:rPr>
                <w:sz w:val="18"/>
                <w:lang w:val="fr-CA"/>
              </w:rPr>
              <w:t xml:space="preserve"> la </w:t>
            </w:r>
            <w:r w:rsidR="00CC6073" w:rsidRPr="0061388C">
              <w:rPr>
                <w:sz w:val="18"/>
                <w:lang w:val="fr-CA"/>
              </w:rPr>
              <w:t xml:space="preserve">machine de rotomoulage </w:t>
            </w:r>
            <w:r w:rsidR="00E57960" w:rsidRPr="0061388C">
              <w:rPr>
                <w:sz w:val="18"/>
                <w:lang w:val="fr-CA"/>
              </w:rPr>
              <w:t xml:space="preserve">et </w:t>
            </w:r>
            <w:r w:rsidR="002F1AC1" w:rsidRPr="0061388C">
              <w:rPr>
                <w:sz w:val="18"/>
                <w:lang w:val="fr-CA"/>
              </w:rPr>
              <w:t xml:space="preserve">de </w:t>
            </w:r>
            <w:r w:rsidR="00E57960" w:rsidRPr="0061388C">
              <w:rPr>
                <w:sz w:val="18"/>
                <w:lang w:val="fr-CA"/>
              </w:rPr>
              <w:t>ses périphériques</w:t>
            </w:r>
          </w:p>
          <w:p w14:paraId="3C05149F" w14:textId="34F8006E" w:rsidR="0051581D" w:rsidRPr="0061388C" w:rsidRDefault="0051581D" w:rsidP="0051581D">
            <w:pPr>
              <w:pStyle w:val="TableParagraph"/>
              <w:numPr>
                <w:ilvl w:val="0"/>
                <w:numId w:val="5"/>
              </w:numPr>
              <w:ind w:left="423" w:right="53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onnaissance des mesures de sécurité liées aux circuits (électriques et pneumatiques)</w:t>
            </w:r>
          </w:p>
          <w:p w14:paraId="4FD73077" w14:textId="5FCF2E3E" w:rsidR="00352FF9" w:rsidRPr="0061388C" w:rsidRDefault="00352FF9" w:rsidP="0051581D">
            <w:pPr>
              <w:pStyle w:val="TableParagraph"/>
              <w:spacing w:before="13"/>
              <w:ind w:left="172" w:right="514" w:firstLine="0"/>
              <w:rPr>
                <w:sz w:val="18"/>
                <w:lang w:val="fr-CA"/>
              </w:rPr>
            </w:pPr>
          </w:p>
        </w:tc>
        <w:tc>
          <w:tcPr>
            <w:tcW w:w="3828" w:type="dxa"/>
          </w:tcPr>
          <w:p w14:paraId="245B9012" w14:textId="7EFC2BA0" w:rsidR="008F0588" w:rsidRPr="0061388C" w:rsidRDefault="008F0588" w:rsidP="008F0588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Reconnaissance des étapes du cycle </w:t>
            </w:r>
            <w:r w:rsidR="009443A0" w:rsidRPr="0061388C">
              <w:rPr>
                <w:sz w:val="18"/>
                <w:lang w:val="fr-CA"/>
              </w:rPr>
              <w:t xml:space="preserve">de </w:t>
            </w:r>
            <w:r w:rsidR="00DF7A3D" w:rsidRPr="0061388C">
              <w:rPr>
                <w:sz w:val="18"/>
                <w:lang w:val="fr-CA"/>
              </w:rPr>
              <w:t>rotomoulage</w:t>
            </w:r>
          </w:p>
          <w:p w14:paraId="525135C4" w14:textId="5999290B" w:rsidR="008F0588" w:rsidRPr="0061388C" w:rsidRDefault="008F0588" w:rsidP="008F0588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ind w:right="822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Application des procédures d’utilisation </w:t>
            </w:r>
            <w:r w:rsidR="009443A0" w:rsidRPr="0061388C">
              <w:rPr>
                <w:sz w:val="18"/>
                <w:lang w:val="fr-CA"/>
              </w:rPr>
              <w:t xml:space="preserve">de la </w:t>
            </w:r>
            <w:r w:rsidR="00CC6073" w:rsidRPr="0061388C">
              <w:rPr>
                <w:sz w:val="18"/>
                <w:lang w:val="fr-CA"/>
              </w:rPr>
              <w:t xml:space="preserve">machine de rotomoulage </w:t>
            </w:r>
            <w:r w:rsidR="009443A0" w:rsidRPr="0061388C">
              <w:rPr>
                <w:sz w:val="18"/>
                <w:lang w:val="fr-CA"/>
              </w:rPr>
              <w:t>et de ses périphériques</w:t>
            </w:r>
          </w:p>
          <w:p w14:paraId="0D6B2272" w14:textId="712C87EE" w:rsidR="00352FF9" w:rsidRPr="0061388C" w:rsidRDefault="008F0588" w:rsidP="008F0588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ind w:right="822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Application des mesures de</w:t>
            </w:r>
            <w:r w:rsidRPr="0061388C">
              <w:rPr>
                <w:spacing w:val="-21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sécurité en électri</w:t>
            </w:r>
            <w:r w:rsidR="002F1AC1" w:rsidRPr="0061388C">
              <w:rPr>
                <w:sz w:val="18"/>
                <w:lang w:val="fr-CA"/>
              </w:rPr>
              <w:t>cité</w:t>
            </w:r>
            <w:r w:rsidRPr="0061388C">
              <w:rPr>
                <w:sz w:val="18"/>
                <w:lang w:val="fr-CA"/>
              </w:rPr>
              <w:t xml:space="preserve"> et </w:t>
            </w:r>
            <w:r w:rsidR="002F1AC1" w:rsidRPr="0061388C">
              <w:rPr>
                <w:sz w:val="18"/>
                <w:lang w:val="fr-CA"/>
              </w:rPr>
              <w:t xml:space="preserve">en </w:t>
            </w:r>
            <w:r w:rsidRPr="0061388C">
              <w:rPr>
                <w:sz w:val="18"/>
                <w:lang w:val="fr-CA"/>
              </w:rPr>
              <w:t>pneumatique</w:t>
            </w:r>
          </w:p>
        </w:tc>
        <w:tc>
          <w:tcPr>
            <w:tcW w:w="3264" w:type="dxa"/>
          </w:tcPr>
          <w:p w14:paraId="122194DC" w14:textId="15C3730C" w:rsidR="00352FF9" w:rsidRPr="0061388C" w:rsidRDefault="008F0588" w:rsidP="004F021B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Maintien du rendement </w:t>
            </w:r>
            <w:r w:rsidR="002A363C" w:rsidRPr="0061388C">
              <w:rPr>
                <w:sz w:val="18"/>
                <w:lang w:val="fr-CA"/>
              </w:rPr>
              <w:t>approprié</w:t>
            </w:r>
            <w:r w:rsidRPr="0061388C">
              <w:rPr>
                <w:sz w:val="18"/>
                <w:lang w:val="fr-CA"/>
              </w:rPr>
              <w:t xml:space="preserve"> de la </w:t>
            </w:r>
            <w:r w:rsidR="00CC6073" w:rsidRPr="0061388C">
              <w:rPr>
                <w:sz w:val="18"/>
                <w:lang w:val="fr-CA"/>
              </w:rPr>
              <w:t>machine de rotomoulage</w:t>
            </w:r>
          </w:p>
          <w:p w14:paraId="62152164" w14:textId="52B035A8" w:rsidR="008F0588" w:rsidRPr="0061388C" w:rsidRDefault="002A363C" w:rsidP="004F021B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Signalement rapide </w:t>
            </w:r>
            <w:r w:rsidR="00F95ABF" w:rsidRPr="0061388C">
              <w:rPr>
                <w:sz w:val="18"/>
                <w:lang w:val="fr-CA"/>
              </w:rPr>
              <w:t>des dysfonctionnements</w:t>
            </w:r>
            <w:r w:rsidRPr="0061388C">
              <w:rPr>
                <w:sz w:val="18"/>
                <w:lang w:val="fr-CA"/>
              </w:rPr>
              <w:t xml:space="preserve"> ou problème</w:t>
            </w:r>
            <w:r w:rsidR="002F1AC1" w:rsidRPr="0061388C">
              <w:rPr>
                <w:sz w:val="18"/>
                <w:lang w:val="fr-CA"/>
              </w:rPr>
              <w:t>s</w:t>
            </w:r>
            <w:r w:rsidR="00F95ABF" w:rsidRPr="0061388C">
              <w:rPr>
                <w:sz w:val="18"/>
                <w:lang w:val="fr-CA"/>
              </w:rPr>
              <w:t xml:space="preserve"> techniques</w:t>
            </w:r>
          </w:p>
        </w:tc>
      </w:tr>
      <w:tr w:rsidR="00525CBA" w:rsidRPr="0061388C" w14:paraId="3BDBE32D" w14:textId="77777777" w:rsidTr="00321797">
        <w:trPr>
          <w:trHeight w:val="1324"/>
        </w:trPr>
        <w:tc>
          <w:tcPr>
            <w:tcW w:w="3851" w:type="dxa"/>
          </w:tcPr>
          <w:p w14:paraId="2D6C5E0C" w14:textId="4230D73F" w:rsidR="00525CBA" w:rsidRPr="0061388C" w:rsidRDefault="00525CBA" w:rsidP="005E437A">
            <w:pPr>
              <w:pStyle w:val="TableParagraph"/>
              <w:spacing w:before="13"/>
              <w:ind w:left="22" w:firstLine="0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2.4 Effectuer des arrêts de production</w:t>
            </w:r>
          </w:p>
        </w:tc>
        <w:tc>
          <w:tcPr>
            <w:tcW w:w="3969" w:type="dxa"/>
            <w:gridSpan w:val="2"/>
          </w:tcPr>
          <w:p w14:paraId="10B34D88" w14:textId="77777777" w:rsidR="00525CBA" w:rsidRPr="0061388C" w:rsidRDefault="00525CBA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Procédures d’arrêt</w:t>
            </w:r>
          </w:p>
          <w:p w14:paraId="0062EFAC" w14:textId="01AF746B" w:rsidR="00525CBA" w:rsidRPr="0061388C" w:rsidRDefault="005029DF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Procédures</w:t>
            </w:r>
            <w:r w:rsidR="00525CBA" w:rsidRPr="0061388C">
              <w:rPr>
                <w:sz w:val="18"/>
                <w:lang w:val="fr-CA"/>
              </w:rPr>
              <w:t xml:space="preserve"> d’arrêt d’urgence</w:t>
            </w:r>
          </w:p>
          <w:p w14:paraId="7F135ECA" w14:textId="1BA2E277" w:rsidR="00525CBA" w:rsidRPr="0061388C" w:rsidRDefault="00525CBA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Fonctions de base sur le tableau des commandes manuelles de la </w:t>
            </w:r>
            <w:r w:rsidR="00CC6073" w:rsidRPr="0061388C">
              <w:rPr>
                <w:sz w:val="18"/>
                <w:lang w:val="fr-CA"/>
              </w:rPr>
              <w:t>machine de rotomoulage</w:t>
            </w:r>
          </w:p>
          <w:p w14:paraId="3160BB6A" w14:textId="6B6E7521" w:rsidR="00525CBA" w:rsidRPr="0061388C" w:rsidRDefault="00525CBA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ègles de santé et sécurité lors des arrêts selon la matiè</w:t>
            </w:r>
            <w:r w:rsidR="00CE07D9" w:rsidRPr="0061388C">
              <w:rPr>
                <w:sz w:val="18"/>
                <w:lang w:val="fr-CA"/>
              </w:rPr>
              <w:t>re utilisée</w:t>
            </w:r>
          </w:p>
        </w:tc>
        <w:tc>
          <w:tcPr>
            <w:tcW w:w="3828" w:type="dxa"/>
          </w:tcPr>
          <w:p w14:paraId="0E0C6356" w14:textId="77777777" w:rsidR="00525CBA" w:rsidRPr="0061388C" w:rsidRDefault="0064572D" w:rsidP="008F0588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Application des procédures s’arrêt selon la pièce transformée</w:t>
            </w:r>
          </w:p>
          <w:p w14:paraId="6702AF2B" w14:textId="14A2F7F3" w:rsidR="0064572D" w:rsidRPr="0061388C" w:rsidRDefault="0064572D" w:rsidP="008F0588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Application des règles de santé et de sécurité lors des arrêts</w:t>
            </w:r>
          </w:p>
        </w:tc>
        <w:tc>
          <w:tcPr>
            <w:tcW w:w="3264" w:type="dxa"/>
          </w:tcPr>
          <w:p w14:paraId="14ED6D5F" w14:textId="77777777" w:rsidR="00525CBA" w:rsidRPr="0061388C" w:rsidRDefault="00CE07D9" w:rsidP="004F021B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spect des limites de son champ d’intervention</w:t>
            </w:r>
          </w:p>
          <w:p w14:paraId="0DD2D10E" w14:textId="77777777" w:rsidR="00CE07D9" w:rsidRPr="0061388C" w:rsidRDefault="00CE07D9" w:rsidP="004F021B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spect des procédures d’arrêt</w:t>
            </w:r>
          </w:p>
          <w:p w14:paraId="6D06E068" w14:textId="5274BF0A" w:rsidR="00CE07D9" w:rsidRPr="0061388C" w:rsidRDefault="00CE07D9" w:rsidP="004F021B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Respect des règles de santé et </w:t>
            </w:r>
            <w:r w:rsidR="0064572D" w:rsidRPr="0061388C">
              <w:rPr>
                <w:sz w:val="18"/>
                <w:lang w:val="fr-CA"/>
              </w:rPr>
              <w:t xml:space="preserve">de </w:t>
            </w:r>
            <w:r w:rsidRPr="0061388C">
              <w:rPr>
                <w:sz w:val="18"/>
                <w:lang w:val="fr-CA"/>
              </w:rPr>
              <w:t>sécurité lors des arrêts</w:t>
            </w:r>
          </w:p>
        </w:tc>
      </w:tr>
      <w:tr w:rsidR="00AF1803" w:rsidRPr="0061388C" w14:paraId="7F2BBD53" w14:textId="77777777" w:rsidTr="00321797">
        <w:trPr>
          <w:trHeight w:val="1324"/>
        </w:trPr>
        <w:tc>
          <w:tcPr>
            <w:tcW w:w="3851" w:type="dxa"/>
          </w:tcPr>
          <w:p w14:paraId="2C0AFBC7" w14:textId="128B24A2" w:rsidR="00AF1803" w:rsidRPr="0061388C" w:rsidRDefault="00AF1803" w:rsidP="00BA4DEB">
            <w:pPr>
              <w:pStyle w:val="TableParagraph"/>
              <w:spacing w:before="13"/>
              <w:ind w:left="306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2.5 Remettre en marche la </w:t>
            </w:r>
            <w:r w:rsidR="00CC6073" w:rsidRPr="0061388C">
              <w:rPr>
                <w:sz w:val="18"/>
                <w:lang w:val="fr-CA"/>
              </w:rPr>
              <w:t>machine de rotomoulage</w:t>
            </w:r>
          </w:p>
        </w:tc>
        <w:tc>
          <w:tcPr>
            <w:tcW w:w="3969" w:type="dxa"/>
            <w:gridSpan w:val="2"/>
          </w:tcPr>
          <w:p w14:paraId="2A14A9BD" w14:textId="294C5AA8" w:rsidR="00AF1803" w:rsidRPr="0061388C" w:rsidRDefault="00AF1803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Procédure de remise en marche selon la matière utilisée</w:t>
            </w:r>
          </w:p>
          <w:p w14:paraId="3E53E19A" w14:textId="1818CDF8" w:rsidR="00AF1803" w:rsidRPr="0061388C" w:rsidRDefault="0068024A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Fonctions de base sur le tableau des commandes manuelles de la </w:t>
            </w:r>
            <w:r w:rsidR="00CC6073" w:rsidRPr="0061388C">
              <w:rPr>
                <w:sz w:val="18"/>
                <w:lang w:val="fr-CA"/>
              </w:rPr>
              <w:t>machine de rotomoulage</w:t>
            </w:r>
          </w:p>
          <w:p w14:paraId="3C69C734" w14:textId="6EFBD8B8" w:rsidR="006E34BC" w:rsidRPr="0061388C" w:rsidRDefault="006E34BC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onnaissance des mesures de santé et de sécurité</w:t>
            </w:r>
          </w:p>
        </w:tc>
        <w:tc>
          <w:tcPr>
            <w:tcW w:w="3828" w:type="dxa"/>
          </w:tcPr>
          <w:p w14:paraId="7B175922" w14:textId="77777777" w:rsidR="00AF1803" w:rsidRPr="0061388C" w:rsidRDefault="006E34BC" w:rsidP="008F0588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Application des procédures de remise en marche selon la matière utilisée</w:t>
            </w:r>
          </w:p>
          <w:p w14:paraId="410BDB6D" w14:textId="6C065273" w:rsidR="006E34BC" w:rsidRPr="0061388C" w:rsidRDefault="006E34BC" w:rsidP="008F0588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Application des règles de santé et de sécurité</w:t>
            </w:r>
          </w:p>
        </w:tc>
        <w:tc>
          <w:tcPr>
            <w:tcW w:w="3264" w:type="dxa"/>
          </w:tcPr>
          <w:p w14:paraId="52CA242E" w14:textId="77777777" w:rsidR="00AF1803" w:rsidRPr="0061388C" w:rsidRDefault="006E34BC" w:rsidP="004F021B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spect des procédures de remise en marche</w:t>
            </w:r>
          </w:p>
          <w:p w14:paraId="7EEDADA6" w14:textId="1C01D0B0" w:rsidR="006E34BC" w:rsidRPr="0061388C" w:rsidRDefault="006E34BC" w:rsidP="004F021B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Respect des règles de santé et </w:t>
            </w:r>
            <w:r w:rsidR="002F1AC1" w:rsidRPr="0061388C">
              <w:rPr>
                <w:sz w:val="18"/>
                <w:lang w:val="fr-CA"/>
              </w:rPr>
              <w:t xml:space="preserve">de </w:t>
            </w:r>
            <w:r w:rsidRPr="0061388C">
              <w:rPr>
                <w:sz w:val="18"/>
                <w:lang w:val="fr-CA"/>
              </w:rPr>
              <w:t>sécurité</w:t>
            </w:r>
          </w:p>
        </w:tc>
      </w:tr>
      <w:tr w:rsidR="00914588" w:rsidRPr="0061388C" w14:paraId="16BB94CF" w14:textId="77777777" w:rsidTr="00321797">
        <w:trPr>
          <w:trHeight w:val="1324"/>
        </w:trPr>
        <w:tc>
          <w:tcPr>
            <w:tcW w:w="3851" w:type="dxa"/>
          </w:tcPr>
          <w:p w14:paraId="26769C07" w14:textId="629E63C8" w:rsidR="00914588" w:rsidRPr="0061388C" w:rsidRDefault="00914588" w:rsidP="005E437A">
            <w:pPr>
              <w:pStyle w:val="TableParagraph"/>
              <w:spacing w:before="13"/>
              <w:ind w:left="22" w:firstLine="0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2.6 Nettoyer et entretenir son aire de travail</w:t>
            </w:r>
          </w:p>
        </w:tc>
        <w:tc>
          <w:tcPr>
            <w:tcW w:w="3969" w:type="dxa"/>
            <w:gridSpan w:val="2"/>
          </w:tcPr>
          <w:p w14:paraId="52877B70" w14:textId="77777777" w:rsidR="00914588" w:rsidRPr="0061388C" w:rsidRDefault="00914588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Instructions et procédures de nettoyage des aires de travail</w:t>
            </w:r>
          </w:p>
          <w:p w14:paraId="069A05CD" w14:textId="77777777" w:rsidR="00914588" w:rsidRPr="0061388C" w:rsidRDefault="00914588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Produits et accessoires de nettoyage</w:t>
            </w:r>
          </w:p>
          <w:p w14:paraId="2AAB8832" w14:textId="77777777" w:rsidR="00914588" w:rsidRPr="0061388C" w:rsidRDefault="00914588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Procédures de rangement</w:t>
            </w:r>
          </w:p>
          <w:p w14:paraId="134C91A7" w14:textId="77777777" w:rsidR="00914588" w:rsidRPr="0061388C" w:rsidRDefault="00914588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ègles de santé et de sécurité</w:t>
            </w:r>
          </w:p>
          <w:p w14:paraId="2F4C79BB" w14:textId="5D0E79D1" w:rsidR="00914588" w:rsidRPr="0061388C" w:rsidRDefault="00914588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SIMDUT</w:t>
            </w:r>
          </w:p>
        </w:tc>
        <w:tc>
          <w:tcPr>
            <w:tcW w:w="3828" w:type="dxa"/>
          </w:tcPr>
          <w:p w14:paraId="1FC2D3A3" w14:textId="77777777" w:rsidR="00914588" w:rsidRPr="0061388C" w:rsidRDefault="00914588" w:rsidP="008F0588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Application des procédures dans le nettoyage de son aire de travail</w:t>
            </w:r>
          </w:p>
          <w:p w14:paraId="1FC432BB" w14:textId="77777777" w:rsidR="00914588" w:rsidRPr="0061388C" w:rsidRDefault="00914588" w:rsidP="008F0588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Utilisation adéquate des produits et des équipements requis</w:t>
            </w:r>
          </w:p>
          <w:p w14:paraId="03D11F17" w14:textId="77777777" w:rsidR="00914588" w:rsidRPr="0061388C" w:rsidRDefault="00914588" w:rsidP="008F0588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Application des procédures de rangement</w:t>
            </w:r>
          </w:p>
          <w:p w14:paraId="23E6D5D3" w14:textId="7D0C5F3E" w:rsidR="00914588" w:rsidRPr="0061388C" w:rsidRDefault="00914588" w:rsidP="008F0588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Application des règles de santé et de sécurité</w:t>
            </w:r>
          </w:p>
        </w:tc>
        <w:tc>
          <w:tcPr>
            <w:tcW w:w="3264" w:type="dxa"/>
          </w:tcPr>
          <w:p w14:paraId="28F5351A" w14:textId="3E08B861" w:rsidR="00914588" w:rsidRPr="0061388C" w:rsidRDefault="00914588" w:rsidP="004F021B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Aire de travail propre, rangé</w:t>
            </w:r>
            <w:r w:rsidR="00EB5FFD" w:rsidRPr="0061388C">
              <w:rPr>
                <w:sz w:val="18"/>
                <w:lang w:val="fr-CA"/>
              </w:rPr>
              <w:t>e</w:t>
            </w:r>
            <w:r w:rsidRPr="0061388C">
              <w:rPr>
                <w:sz w:val="18"/>
                <w:lang w:val="fr-CA"/>
              </w:rPr>
              <w:t xml:space="preserve"> et sécuritaire</w:t>
            </w:r>
          </w:p>
          <w:p w14:paraId="69A5BFCA" w14:textId="16C50F11" w:rsidR="00914588" w:rsidRPr="0061388C" w:rsidRDefault="00914588" w:rsidP="004F021B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spect des règles de santé et de sécurité</w:t>
            </w:r>
          </w:p>
        </w:tc>
      </w:tr>
      <w:tr w:rsidR="00915D0A" w:rsidRPr="0061388C" w14:paraId="05B4E32B" w14:textId="77777777" w:rsidTr="0061388C">
        <w:trPr>
          <w:trHeight w:val="2818"/>
        </w:trPr>
        <w:tc>
          <w:tcPr>
            <w:tcW w:w="3851" w:type="dxa"/>
          </w:tcPr>
          <w:p w14:paraId="5F30286A" w14:textId="583905FE" w:rsidR="00915D0A" w:rsidRPr="0061388C" w:rsidRDefault="00915D0A" w:rsidP="0061388C">
            <w:pPr>
              <w:pStyle w:val="TableParagraph"/>
              <w:spacing w:before="13"/>
              <w:ind w:left="22" w:firstLine="0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2.7 </w:t>
            </w:r>
            <w:r w:rsidR="0061388C">
              <w:rPr>
                <w:sz w:val="18"/>
                <w:lang w:val="fr-CA"/>
              </w:rPr>
              <w:t>Rédiger</w:t>
            </w:r>
            <w:r w:rsidRPr="0061388C">
              <w:rPr>
                <w:sz w:val="18"/>
                <w:lang w:val="fr-CA"/>
              </w:rPr>
              <w:t xml:space="preserve"> les rapports de production</w:t>
            </w:r>
          </w:p>
        </w:tc>
        <w:tc>
          <w:tcPr>
            <w:tcW w:w="3969" w:type="dxa"/>
            <w:gridSpan w:val="2"/>
          </w:tcPr>
          <w:p w14:paraId="558B658A" w14:textId="59E416DE" w:rsidR="00915D0A" w:rsidRPr="0061388C" w:rsidRDefault="00915D0A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Procédures de suivi interne de la production (écrit, informatisé)</w:t>
            </w:r>
          </w:p>
        </w:tc>
        <w:tc>
          <w:tcPr>
            <w:tcW w:w="3828" w:type="dxa"/>
          </w:tcPr>
          <w:p w14:paraId="5FC342B6" w14:textId="200BBC9F" w:rsidR="00915D0A" w:rsidRPr="0061388C" w:rsidRDefault="00915D0A" w:rsidP="008F0588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Application de la procédure interne de suivi pour remplir les rapports de production</w:t>
            </w:r>
          </w:p>
        </w:tc>
        <w:tc>
          <w:tcPr>
            <w:tcW w:w="3264" w:type="dxa"/>
          </w:tcPr>
          <w:p w14:paraId="60E32951" w14:textId="17DD2A52" w:rsidR="00915D0A" w:rsidRPr="0061388C" w:rsidRDefault="00915D0A" w:rsidP="004F021B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Pertinence et uniformité des rapports de production</w:t>
            </w:r>
          </w:p>
        </w:tc>
      </w:tr>
      <w:tr w:rsidR="006A33FB" w:rsidRPr="0061388C" w14:paraId="17A71EC5" w14:textId="77777777" w:rsidTr="00BD2D54">
        <w:trPr>
          <w:trHeight w:val="829"/>
        </w:trPr>
        <w:tc>
          <w:tcPr>
            <w:tcW w:w="3851" w:type="dxa"/>
            <w:shd w:val="clear" w:color="auto" w:fill="C0C0C0"/>
          </w:tcPr>
          <w:p w14:paraId="0A2FFFE5" w14:textId="77777777" w:rsidR="006A33FB" w:rsidRPr="0061388C" w:rsidRDefault="006A33FB" w:rsidP="00EB5FFD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6E789AC7" w14:textId="77777777" w:rsidR="006A33FB" w:rsidRPr="0061388C" w:rsidRDefault="006A33FB" w:rsidP="00EB5FFD">
            <w:pPr>
              <w:pStyle w:val="TableParagraph"/>
              <w:ind w:left="164" w:firstLine="0"/>
              <w:jc w:val="center"/>
              <w:rPr>
                <w:b/>
                <w:sz w:val="24"/>
                <w:lang w:val="fr-CA"/>
              </w:rPr>
            </w:pPr>
            <w:r w:rsidRPr="0061388C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969" w:type="dxa"/>
            <w:gridSpan w:val="2"/>
            <w:shd w:val="clear" w:color="auto" w:fill="C0C0C0"/>
          </w:tcPr>
          <w:p w14:paraId="23D6B30A" w14:textId="77777777" w:rsidR="006A33FB" w:rsidRPr="0061388C" w:rsidRDefault="006A33FB" w:rsidP="00EB5FFD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  <w:lang w:val="fr-CA"/>
              </w:rPr>
            </w:pPr>
            <w:bookmarkStart w:id="0" w:name="_GoBack"/>
            <w:bookmarkEnd w:id="0"/>
            <w:r w:rsidRPr="0061388C">
              <w:rPr>
                <w:b/>
                <w:sz w:val="24"/>
                <w:lang w:val="fr-CA"/>
              </w:rPr>
              <w:t>CONNAISSANCES</w:t>
            </w:r>
            <w:r w:rsidRPr="0061388C">
              <w:rPr>
                <w:b/>
                <w:sz w:val="24"/>
                <w:lang w:val="fr-CA"/>
              </w:rPr>
              <w:br/>
              <w:t>THÉORIQUES</w:t>
            </w:r>
          </w:p>
        </w:tc>
        <w:tc>
          <w:tcPr>
            <w:tcW w:w="3828" w:type="dxa"/>
            <w:shd w:val="clear" w:color="auto" w:fill="C0C0C0"/>
          </w:tcPr>
          <w:p w14:paraId="7E9F4C16" w14:textId="77777777" w:rsidR="006A33FB" w:rsidRPr="0061388C" w:rsidRDefault="006A33FB" w:rsidP="00EB5FFD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  <w:lang w:val="fr-CA"/>
              </w:rPr>
            </w:pPr>
            <w:r w:rsidRPr="0061388C">
              <w:rPr>
                <w:b/>
                <w:sz w:val="24"/>
                <w:lang w:val="fr-CA"/>
              </w:rPr>
              <w:t>CONNAISSANCES</w:t>
            </w:r>
            <w:r w:rsidRPr="0061388C">
              <w:rPr>
                <w:b/>
                <w:sz w:val="24"/>
                <w:lang w:val="fr-CA"/>
              </w:rPr>
              <w:br/>
              <w:t>PRATIQUES</w:t>
            </w:r>
          </w:p>
        </w:tc>
        <w:tc>
          <w:tcPr>
            <w:tcW w:w="3264" w:type="dxa"/>
            <w:shd w:val="clear" w:color="auto" w:fill="C0C0C0"/>
          </w:tcPr>
          <w:p w14:paraId="4036F6CE" w14:textId="77777777" w:rsidR="006A33FB" w:rsidRPr="0061388C" w:rsidRDefault="006A33FB" w:rsidP="00EB5FFD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61388C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A23D26" w:rsidRPr="0061388C" w14:paraId="1AC4F5DB" w14:textId="77777777" w:rsidTr="00BD2D54">
        <w:trPr>
          <w:trHeight w:val="443"/>
        </w:trPr>
        <w:tc>
          <w:tcPr>
            <w:tcW w:w="14912" w:type="dxa"/>
            <w:gridSpan w:val="5"/>
            <w:shd w:val="clear" w:color="auto" w:fill="C0C0C0"/>
          </w:tcPr>
          <w:p w14:paraId="2F3837E4" w14:textId="63F997DB" w:rsidR="00A23D26" w:rsidRPr="0061388C" w:rsidRDefault="00A23D26" w:rsidP="00A23D26">
            <w:pPr>
              <w:pStyle w:val="TableParagraph"/>
              <w:spacing w:before="90"/>
              <w:ind w:left="149" w:firstLine="0"/>
              <w:rPr>
                <w:b/>
                <w:sz w:val="20"/>
                <w:lang w:val="fr-CA"/>
              </w:rPr>
            </w:pPr>
            <w:r w:rsidRPr="0061388C">
              <w:rPr>
                <w:b/>
                <w:sz w:val="20"/>
                <w:lang w:val="fr-CA"/>
              </w:rPr>
              <w:t xml:space="preserve">TÂCHE 3 : </w:t>
            </w:r>
            <w:r w:rsidR="00BD2D54" w:rsidRPr="0061388C">
              <w:rPr>
                <w:b/>
                <w:sz w:val="20"/>
                <w:lang w:val="fr-CA"/>
              </w:rPr>
              <w:t>R</w:t>
            </w:r>
            <w:r w:rsidR="006D010A" w:rsidRPr="0061388C">
              <w:rPr>
                <w:b/>
                <w:sz w:val="20"/>
                <w:lang w:val="fr-CA"/>
              </w:rPr>
              <w:t>é</w:t>
            </w:r>
            <w:r w:rsidR="00BD2D54" w:rsidRPr="0061388C">
              <w:rPr>
                <w:b/>
                <w:sz w:val="20"/>
                <w:lang w:val="fr-CA"/>
              </w:rPr>
              <w:t>aliser des opérations secondaires sur la pièc</w:t>
            </w:r>
            <w:r w:rsidR="006D010A" w:rsidRPr="0061388C">
              <w:rPr>
                <w:b/>
                <w:sz w:val="20"/>
                <w:lang w:val="fr-CA"/>
              </w:rPr>
              <w:t>e</w:t>
            </w:r>
          </w:p>
        </w:tc>
      </w:tr>
      <w:tr w:rsidR="00A23D26" w:rsidRPr="0061388C" w14:paraId="72EFB921" w14:textId="77777777" w:rsidTr="00BD2D54">
        <w:trPr>
          <w:trHeight w:val="5171"/>
        </w:trPr>
        <w:tc>
          <w:tcPr>
            <w:tcW w:w="3851" w:type="dxa"/>
          </w:tcPr>
          <w:p w14:paraId="2467A359" w14:textId="1130B4CA" w:rsidR="00A23D26" w:rsidRPr="0061388C" w:rsidRDefault="00A23D26" w:rsidP="00681567">
            <w:pPr>
              <w:pStyle w:val="TableParagraph"/>
              <w:spacing w:before="13"/>
              <w:ind w:left="0" w:firstLine="0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3.1 Préparer son travail</w:t>
            </w:r>
          </w:p>
        </w:tc>
        <w:tc>
          <w:tcPr>
            <w:tcW w:w="3969" w:type="dxa"/>
            <w:gridSpan w:val="2"/>
          </w:tcPr>
          <w:p w14:paraId="0C91F00D" w14:textId="2D683827" w:rsidR="00A23D26" w:rsidRPr="0061388C" w:rsidRDefault="00A23D26" w:rsidP="004F021B">
            <w:pPr>
              <w:pStyle w:val="TableParagraph"/>
              <w:numPr>
                <w:ilvl w:val="0"/>
                <w:numId w:val="51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Connaissances de base </w:t>
            </w:r>
            <w:r w:rsidR="00EB5FFD" w:rsidRPr="0061388C">
              <w:rPr>
                <w:sz w:val="18"/>
                <w:lang w:val="fr-CA"/>
              </w:rPr>
              <w:t>du</w:t>
            </w:r>
            <w:r w:rsidRPr="0061388C">
              <w:rPr>
                <w:sz w:val="18"/>
                <w:lang w:val="fr-CA"/>
              </w:rPr>
              <w:t xml:space="preserve"> système de planification</w:t>
            </w:r>
            <w:r w:rsidRPr="0061388C">
              <w:rPr>
                <w:spacing w:val="-1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interne</w:t>
            </w:r>
          </w:p>
          <w:p w14:paraId="7C4CF464" w14:textId="7F84F070" w:rsidR="00A23D26" w:rsidRPr="0061388C" w:rsidRDefault="00A23D26" w:rsidP="004F021B">
            <w:pPr>
              <w:pStyle w:val="TableParagraph"/>
              <w:numPr>
                <w:ilvl w:val="0"/>
                <w:numId w:val="51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Instructions de travail</w:t>
            </w:r>
            <w:r w:rsidR="006A6F20" w:rsidRPr="0061388C">
              <w:rPr>
                <w:sz w:val="18"/>
                <w:lang w:val="fr-CA"/>
              </w:rPr>
              <w:t xml:space="preserve"> :</w:t>
            </w:r>
            <w:r w:rsidR="00E72A03" w:rsidRPr="0061388C">
              <w:rPr>
                <w:sz w:val="18"/>
                <w:lang w:val="fr-CA"/>
              </w:rPr>
              <w:br/>
            </w:r>
            <w:r w:rsidR="00BA4DEB" w:rsidRPr="0061388C">
              <w:rPr>
                <w:sz w:val="18"/>
                <w:lang w:val="fr-CA"/>
              </w:rPr>
              <w:t>–</w:t>
            </w:r>
            <w:r w:rsidR="00E72A03" w:rsidRPr="0061388C">
              <w:rPr>
                <w:sz w:val="18"/>
                <w:lang w:val="fr-CA"/>
              </w:rPr>
              <w:t xml:space="preserve"> </w:t>
            </w:r>
            <w:r w:rsidR="006A6F20" w:rsidRPr="0061388C">
              <w:rPr>
                <w:sz w:val="18"/>
                <w:lang w:val="fr-CA"/>
              </w:rPr>
              <w:t>b</w:t>
            </w:r>
            <w:r w:rsidRPr="0061388C">
              <w:rPr>
                <w:sz w:val="18"/>
                <w:lang w:val="fr-CA"/>
              </w:rPr>
              <w:t>on de</w:t>
            </w:r>
            <w:r w:rsidRPr="0061388C">
              <w:rPr>
                <w:spacing w:val="-1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commande</w:t>
            </w:r>
            <w:r w:rsidR="00E72A03" w:rsidRPr="0061388C">
              <w:rPr>
                <w:sz w:val="18"/>
                <w:lang w:val="fr-CA"/>
              </w:rPr>
              <w:br/>
            </w:r>
            <w:r w:rsidR="00BA4DEB" w:rsidRPr="0061388C">
              <w:rPr>
                <w:sz w:val="18"/>
                <w:lang w:val="fr-CA"/>
              </w:rPr>
              <w:t>–</w:t>
            </w:r>
            <w:r w:rsidR="00E72A03" w:rsidRPr="0061388C">
              <w:rPr>
                <w:sz w:val="18"/>
                <w:lang w:val="fr-CA"/>
              </w:rPr>
              <w:t xml:space="preserve"> </w:t>
            </w:r>
            <w:r w:rsidR="006A6F20" w:rsidRPr="0061388C">
              <w:rPr>
                <w:sz w:val="18"/>
                <w:lang w:val="fr-CA"/>
              </w:rPr>
              <w:t>t</w:t>
            </w:r>
            <w:r w:rsidRPr="0061388C">
              <w:rPr>
                <w:sz w:val="18"/>
                <w:lang w:val="fr-CA"/>
              </w:rPr>
              <w:t>ableau de</w:t>
            </w:r>
            <w:r w:rsidRPr="0061388C">
              <w:rPr>
                <w:spacing w:val="-2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production</w:t>
            </w:r>
            <w:r w:rsidR="00E72A03" w:rsidRPr="0061388C">
              <w:rPr>
                <w:sz w:val="18"/>
                <w:lang w:val="fr-CA"/>
              </w:rPr>
              <w:br/>
            </w:r>
            <w:r w:rsidR="00BA4DEB" w:rsidRPr="0061388C">
              <w:rPr>
                <w:sz w:val="18"/>
                <w:lang w:val="fr-CA"/>
              </w:rPr>
              <w:t>–</w:t>
            </w:r>
            <w:r w:rsidR="00E72A03" w:rsidRPr="0061388C">
              <w:rPr>
                <w:sz w:val="18"/>
                <w:lang w:val="fr-CA"/>
              </w:rPr>
              <w:t xml:space="preserve"> </w:t>
            </w:r>
            <w:r w:rsidR="006A6F20" w:rsidRPr="0061388C">
              <w:rPr>
                <w:sz w:val="18"/>
                <w:lang w:val="fr-CA"/>
              </w:rPr>
              <w:t>p</w:t>
            </w:r>
            <w:r w:rsidRPr="0061388C">
              <w:rPr>
                <w:sz w:val="18"/>
                <w:lang w:val="fr-CA"/>
              </w:rPr>
              <w:t>lanification</w:t>
            </w:r>
            <w:r w:rsidRPr="0061388C">
              <w:rPr>
                <w:spacing w:val="-1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informatisée</w:t>
            </w:r>
            <w:r w:rsidR="00E72A03" w:rsidRPr="0061388C">
              <w:rPr>
                <w:sz w:val="18"/>
                <w:lang w:val="fr-CA"/>
              </w:rPr>
              <w:br/>
            </w:r>
            <w:r w:rsidR="00BA4DEB" w:rsidRPr="0061388C">
              <w:rPr>
                <w:sz w:val="18"/>
                <w:lang w:val="fr-CA"/>
              </w:rPr>
              <w:t>–</w:t>
            </w:r>
            <w:r w:rsidR="00E72A03" w:rsidRPr="0061388C">
              <w:rPr>
                <w:sz w:val="18"/>
                <w:lang w:val="fr-CA"/>
              </w:rPr>
              <w:t xml:space="preserve"> </w:t>
            </w:r>
            <w:r w:rsidR="006A6F20" w:rsidRPr="0061388C">
              <w:rPr>
                <w:sz w:val="18"/>
                <w:lang w:val="fr-CA"/>
              </w:rPr>
              <w:t>p</w:t>
            </w:r>
            <w:r w:rsidRPr="0061388C">
              <w:rPr>
                <w:sz w:val="18"/>
                <w:lang w:val="fr-CA"/>
              </w:rPr>
              <w:t>roduction en</w:t>
            </w:r>
            <w:r w:rsidRPr="0061388C">
              <w:rPr>
                <w:spacing w:val="-2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continu</w:t>
            </w:r>
          </w:p>
          <w:p w14:paraId="2F489631" w14:textId="315362AE" w:rsidR="00A23D26" w:rsidRPr="0061388C" w:rsidRDefault="00A23D26" w:rsidP="004F021B">
            <w:pPr>
              <w:pStyle w:val="TableParagraph"/>
              <w:numPr>
                <w:ilvl w:val="0"/>
                <w:numId w:val="51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ommunication verbale (notions de communication)</w:t>
            </w:r>
          </w:p>
          <w:p w14:paraId="0EB6A501" w14:textId="5AD6D2AA" w:rsidR="00A23D26" w:rsidRPr="0061388C" w:rsidRDefault="00A23D26" w:rsidP="004F021B">
            <w:pPr>
              <w:pStyle w:val="TableParagraph"/>
              <w:numPr>
                <w:ilvl w:val="0"/>
                <w:numId w:val="51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Connaissances des règles de santé </w:t>
            </w:r>
            <w:r w:rsidR="006A6F20" w:rsidRPr="0061388C">
              <w:rPr>
                <w:sz w:val="18"/>
                <w:lang w:val="fr-CA"/>
              </w:rPr>
              <w:t xml:space="preserve">et </w:t>
            </w:r>
            <w:r w:rsidR="00BA4DEB" w:rsidRPr="0061388C">
              <w:rPr>
                <w:sz w:val="18"/>
                <w:lang w:val="fr-CA"/>
              </w:rPr>
              <w:t xml:space="preserve">de </w:t>
            </w:r>
            <w:r w:rsidRPr="0061388C">
              <w:rPr>
                <w:sz w:val="18"/>
                <w:lang w:val="fr-CA"/>
              </w:rPr>
              <w:t>sécurité</w:t>
            </w:r>
            <w:r w:rsidR="006A6F20" w:rsidRPr="0061388C">
              <w:rPr>
                <w:sz w:val="18"/>
                <w:lang w:val="fr-CA"/>
              </w:rPr>
              <w:t xml:space="preserve">, </w:t>
            </w:r>
            <w:r w:rsidRPr="0061388C">
              <w:rPr>
                <w:sz w:val="18"/>
                <w:lang w:val="fr-CA"/>
              </w:rPr>
              <w:t>et des normes environnementales</w:t>
            </w:r>
          </w:p>
          <w:p w14:paraId="0FE4CA9E" w14:textId="024160F3" w:rsidR="00A23D26" w:rsidRPr="0061388C" w:rsidRDefault="00A23D26" w:rsidP="004F021B">
            <w:pPr>
              <w:pStyle w:val="TableParagraph"/>
              <w:numPr>
                <w:ilvl w:val="0"/>
                <w:numId w:val="51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aractéristiques et mode</w:t>
            </w:r>
            <w:r w:rsidR="006A6F20" w:rsidRPr="0061388C">
              <w:rPr>
                <w:sz w:val="18"/>
                <w:lang w:val="fr-CA"/>
              </w:rPr>
              <w:t>s</w:t>
            </w:r>
            <w:r w:rsidRPr="0061388C">
              <w:rPr>
                <w:sz w:val="18"/>
                <w:lang w:val="fr-CA"/>
              </w:rPr>
              <w:t xml:space="preserve"> d’utilisation des équipements de protection</w:t>
            </w:r>
            <w:r w:rsidRPr="0061388C">
              <w:rPr>
                <w:spacing w:val="-12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individuelle</w:t>
            </w:r>
          </w:p>
          <w:p w14:paraId="573DCC2A" w14:textId="3A3362F9" w:rsidR="00A23D26" w:rsidRPr="0061388C" w:rsidRDefault="00A23D26" w:rsidP="004F021B">
            <w:pPr>
              <w:pStyle w:val="TableParagraph"/>
              <w:numPr>
                <w:ilvl w:val="0"/>
                <w:numId w:val="51"/>
              </w:numPr>
              <w:ind w:left="423" w:right="200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aractéristiques et techniques d’utilisation des outils à main</w:t>
            </w:r>
            <w:r w:rsidR="003C42B0" w:rsidRPr="0061388C">
              <w:rPr>
                <w:sz w:val="18"/>
                <w:lang w:val="fr-CA"/>
              </w:rPr>
              <w:t> </w:t>
            </w:r>
            <w:r w:rsidRPr="0061388C">
              <w:rPr>
                <w:sz w:val="18"/>
                <w:lang w:val="fr-CA"/>
              </w:rPr>
              <w:t>: couteau</w:t>
            </w:r>
            <w:r w:rsidR="006A6F20" w:rsidRPr="0061388C">
              <w:rPr>
                <w:sz w:val="18"/>
                <w:lang w:val="fr-CA"/>
              </w:rPr>
              <w:t>x</w:t>
            </w:r>
            <w:r w:rsidRPr="0061388C">
              <w:rPr>
                <w:sz w:val="18"/>
                <w:lang w:val="fr-CA"/>
              </w:rPr>
              <w:t>, ébavureur</w:t>
            </w:r>
            <w:r w:rsidR="006A6F20" w:rsidRPr="0061388C">
              <w:rPr>
                <w:sz w:val="18"/>
                <w:lang w:val="fr-CA"/>
              </w:rPr>
              <w:t>s</w:t>
            </w:r>
            <w:r w:rsidRPr="0061388C">
              <w:rPr>
                <w:sz w:val="18"/>
                <w:lang w:val="fr-CA"/>
              </w:rPr>
              <w:t>,</w:t>
            </w:r>
            <w:r w:rsidRPr="0061388C">
              <w:rPr>
                <w:spacing w:val="-1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etc.</w:t>
            </w:r>
          </w:p>
          <w:p w14:paraId="78CE4D02" w14:textId="0610C670" w:rsidR="00A23D26" w:rsidRPr="0061388C" w:rsidRDefault="00A23D26" w:rsidP="004F021B">
            <w:pPr>
              <w:pStyle w:val="TableParagraph"/>
              <w:numPr>
                <w:ilvl w:val="0"/>
                <w:numId w:val="51"/>
              </w:numPr>
              <w:ind w:left="423" w:right="282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aractéristiques et emplacement du matériel</w:t>
            </w:r>
            <w:r w:rsidR="003C42B0" w:rsidRPr="0061388C">
              <w:rPr>
                <w:sz w:val="18"/>
                <w:lang w:val="fr-CA"/>
              </w:rPr>
              <w:t> </w:t>
            </w:r>
            <w:r w:rsidRPr="0061388C">
              <w:rPr>
                <w:sz w:val="18"/>
                <w:lang w:val="fr-CA"/>
              </w:rPr>
              <w:t>: matières, boîtes, étiquettes, etc.</w:t>
            </w:r>
          </w:p>
          <w:p w14:paraId="1D6D3932" w14:textId="77777777" w:rsidR="00A23D26" w:rsidRPr="0061388C" w:rsidRDefault="00A23D26" w:rsidP="004F021B">
            <w:pPr>
              <w:pStyle w:val="TableParagraph"/>
              <w:numPr>
                <w:ilvl w:val="0"/>
                <w:numId w:val="51"/>
              </w:numPr>
              <w:spacing w:line="218" w:lineRule="exact"/>
              <w:ind w:left="423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Produits de nettoyage et de</w:t>
            </w:r>
            <w:r w:rsidRPr="0061388C">
              <w:rPr>
                <w:spacing w:val="-14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lubrification</w:t>
            </w:r>
          </w:p>
          <w:p w14:paraId="36F24BF7" w14:textId="2D49B0B9" w:rsidR="00A23D26" w:rsidRPr="0061388C" w:rsidRDefault="00A23D26" w:rsidP="004F021B">
            <w:pPr>
              <w:pStyle w:val="TableParagraph"/>
              <w:numPr>
                <w:ilvl w:val="0"/>
                <w:numId w:val="51"/>
              </w:numPr>
              <w:spacing w:before="13"/>
              <w:ind w:left="423" w:right="214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SIMDUT </w:t>
            </w:r>
          </w:p>
        </w:tc>
        <w:tc>
          <w:tcPr>
            <w:tcW w:w="3828" w:type="dxa"/>
          </w:tcPr>
          <w:p w14:paraId="3513B933" w14:textId="77777777" w:rsidR="00A23D26" w:rsidRPr="0061388C" w:rsidRDefault="00A23D26" w:rsidP="004F021B">
            <w:pPr>
              <w:pStyle w:val="TableParagraph"/>
              <w:numPr>
                <w:ilvl w:val="0"/>
                <w:numId w:val="52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onsultation et compréhension des instructions de travail</w:t>
            </w:r>
          </w:p>
          <w:p w14:paraId="50B4B0AC" w14:textId="77777777" w:rsidR="00A23D26" w:rsidRPr="0061388C" w:rsidRDefault="00A23D26" w:rsidP="004F021B">
            <w:pPr>
              <w:pStyle w:val="TableParagraph"/>
              <w:numPr>
                <w:ilvl w:val="0"/>
                <w:numId w:val="52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ompréhension du système de base pour</w:t>
            </w:r>
            <w:r w:rsidRPr="0061388C">
              <w:rPr>
                <w:spacing w:val="-13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la planification</w:t>
            </w:r>
            <w:r w:rsidRPr="0061388C">
              <w:rPr>
                <w:spacing w:val="-1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interne</w:t>
            </w:r>
          </w:p>
          <w:p w14:paraId="3EEA8A7B" w14:textId="77777777" w:rsidR="00A23D26" w:rsidRPr="0061388C" w:rsidRDefault="00A23D26" w:rsidP="004F021B">
            <w:pPr>
              <w:pStyle w:val="TableParagraph"/>
              <w:numPr>
                <w:ilvl w:val="0"/>
                <w:numId w:val="52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Définition des défauts de fabrication</w:t>
            </w:r>
          </w:p>
          <w:p w14:paraId="46CF5BE9" w14:textId="77777777" w:rsidR="00A23D26" w:rsidRPr="0061388C" w:rsidRDefault="00A23D26" w:rsidP="004F021B">
            <w:pPr>
              <w:pStyle w:val="TableParagraph"/>
              <w:numPr>
                <w:ilvl w:val="0"/>
                <w:numId w:val="52"/>
              </w:numPr>
              <w:tabs>
                <w:tab w:val="left" w:pos="624"/>
                <w:tab w:val="left" w:pos="625"/>
              </w:tabs>
              <w:spacing w:before="31"/>
              <w:ind w:left="420" w:right="543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Port adéquat des équipements de protection</w:t>
            </w:r>
            <w:r w:rsidRPr="0061388C">
              <w:rPr>
                <w:spacing w:val="-2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individuelle</w:t>
            </w:r>
          </w:p>
          <w:p w14:paraId="1C05E193" w14:textId="6E6DD4FF" w:rsidR="00A23D26" w:rsidRPr="0061388C" w:rsidRDefault="00A23D26" w:rsidP="004F021B">
            <w:pPr>
              <w:pStyle w:val="TableParagraph"/>
              <w:numPr>
                <w:ilvl w:val="0"/>
                <w:numId w:val="52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Utilisation adéquate des</w:t>
            </w:r>
            <w:r w:rsidRPr="0061388C">
              <w:rPr>
                <w:spacing w:val="-21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équipements</w:t>
            </w:r>
            <w:r w:rsidR="00EB5FFD" w:rsidRPr="0061388C">
              <w:rPr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de</w:t>
            </w:r>
            <w:r w:rsidRPr="0061388C">
              <w:rPr>
                <w:spacing w:val="-1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sécurité</w:t>
            </w:r>
          </w:p>
          <w:p w14:paraId="28AB7568" w14:textId="77777777" w:rsidR="00A23D26" w:rsidRPr="0061388C" w:rsidRDefault="00A23D26" w:rsidP="004F021B">
            <w:pPr>
              <w:pStyle w:val="TableParagraph"/>
              <w:numPr>
                <w:ilvl w:val="0"/>
                <w:numId w:val="52"/>
              </w:numPr>
              <w:tabs>
                <w:tab w:val="left" w:pos="788"/>
                <w:tab w:val="left" w:pos="789"/>
              </w:tabs>
              <w:spacing w:before="31" w:line="219" w:lineRule="exact"/>
              <w:ind w:left="420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Sélection du matériel</w:t>
            </w:r>
            <w:r w:rsidRPr="0061388C">
              <w:rPr>
                <w:spacing w:val="-6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nécessaire</w:t>
            </w:r>
          </w:p>
          <w:p w14:paraId="54C3E8AD" w14:textId="77777777" w:rsidR="00A23D26" w:rsidRPr="0061388C" w:rsidRDefault="00A23D26" w:rsidP="004F021B">
            <w:pPr>
              <w:pStyle w:val="TableParagraph"/>
              <w:numPr>
                <w:ilvl w:val="0"/>
                <w:numId w:val="52"/>
              </w:numPr>
              <w:tabs>
                <w:tab w:val="left" w:pos="788"/>
                <w:tab w:val="left" w:pos="789"/>
              </w:tabs>
              <w:spacing w:before="31" w:line="219" w:lineRule="exact"/>
              <w:ind w:left="420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Évaluation de l’état de</w:t>
            </w:r>
            <w:r w:rsidRPr="0061388C">
              <w:rPr>
                <w:spacing w:val="-6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l’outillage</w:t>
            </w:r>
          </w:p>
          <w:p w14:paraId="085907A1" w14:textId="25723C7F" w:rsidR="00A23D26" w:rsidRPr="0061388C" w:rsidRDefault="00A23D26" w:rsidP="004F021B">
            <w:pPr>
              <w:pStyle w:val="TableParagraph"/>
              <w:numPr>
                <w:ilvl w:val="0"/>
                <w:numId w:val="52"/>
              </w:numPr>
              <w:tabs>
                <w:tab w:val="left" w:pos="788"/>
                <w:tab w:val="left" w:pos="789"/>
              </w:tabs>
              <w:spacing w:line="219" w:lineRule="exact"/>
              <w:ind w:left="420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Entretien et nettoyage des</w:t>
            </w:r>
            <w:r w:rsidRPr="0061388C">
              <w:rPr>
                <w:spacing w:val="-6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outils</w:t>
            </w:r>
          </w:p>
        </w:tc>
        <w:tc>
          <w:tcPr>
            <w:tcW w:w="3264" w:type="dxa"/>
          </w:tcPr>
          <w:p w14:paraId="04CB044F" w14:textId="77777777" w:rsidR="00A23D26" w:rsidRPr="0061388C" w:rsidRDefault="00A23D26" w:rsidP="004F021B">
            <w:pPr>
              <w:pStyle w:val="TableParagraph"/>
              <w:numPr>
                <w:ilvl w:val="0"/>
                <w:numId w:val="53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Identification claire du travail</w:t>
            </w:r>
            <w:r w:rsidRPr="0061388C">
              <w:rPr>
                <w:spacing w:val="-20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à effectuer</w:t>
            </w:r>
          </w:p>
          <w:p w14:paraId="7B70F149" w14:textId="1AF6DA0A" w:rsidR="00A23D26" w:rsidRPr="0061388C" w:rsidRDefault="00A23D26" w:rsidP="004F021B">
            <w:pPr>
              <w:pStyle w:val="TableParagraph"/>
              <w:numPr>
                <w:ilvl w:val="0"/>
                <w:numId w:val="53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Respect des règles et des procédures de santé et </w:t>
            </w:r>
            <w:r w:rsidR="00EB5FFD" w:rsidRPr="0061388C">
              <w:rPr>
                <w:sz w:val="18"/>
                <w:lang w:val="fr-CA"/>
              </w:rPr>
              <w:t xml:space="preserve">de </w:t>
            </w:r>
            <w:r w:rsidRPr="0061388C">
              <w:rPr>
                <w:sz w:val="18"/>
                <w:lang w:val="fr-CA"/>
              </w:rPr>
              <w:t>sécurité établies</w:t>
            </w:r>
          </w:p>
          <w:p w14:paraId="36E56C44" w14:textId="77777777" w:rsidR="00A23D26" w:rsidRPr="0061388C" w:rsidRDefault="00A23D26" w:rsidP="004F021B">
            <w:pPr>
              <w:pStyle w:val="TableParagraph"/>
              <w:numPr>
                <w:ilvl w:val="0"/>
                <w:numId w:val="53"/>
              </w:numPr>
              <w:spacing w:before="31"/>
              <w:ind w:left="419" w:right="569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spect du processus de</w:t>
            </w:r>
            <w:r w:rsidRPr="0061388C">
              <w:rPr>
                <w:spacing w:val="-17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travail établi</w:t>
            </w:r>
          </w:p>
          <w:p w14:paraId="5A8672D2" w14:textId="22280B4E" w:rsidR="00A23D26" w:rsidRPr="0061388C" w:rsidRDefault="00A23D26" w:rsidP="004F021B">
            <w:pPr>
              <w:pStyle w:val="TableParagraph"/>
              <w:numPr>
                <w:ilvl w:val="0"/>
                <w:numId w:val="53"/>
              </w:numPr>
              <w:spacing w:before="13"/>
              <w:ind w:left="419" w:right="305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hoix approprié des outils et</w:t>
            </w:r>
            <w:r w:rsidRPr="0061388C">
              <w:rPr>
                <w:spacing w:val="-17"/>
                <w:sz w:val="18"/>
                <w:lang w:val="fr-CA"/>
              </w:rPr>
              <w:t xml:space="preserve"> </w:t>
            </w:r>
            <w:r w:rsidR="00CE4E51" w:rsidRPr="0061388C">
              <w:rPr>
                <w:spacing w:val="-17"/>
                <w:sz w:val="18"/>
                <w:lang w:val="fr-CA"/>
              </w:rPr>
              <w:br/>
            </w:r>
            <w:r w:rsidRPr="0061388C">
              <w:rPr>
                <w:sz w:val="18"/>
                <w:lang w:val="fr-CA"/>
              </w:rPr>
              <w:t>du matériel</w:t>
            </w:r>
          </w:p>
        </w:tc>
      </w:tr>
      <w:tr w:rsidR="00A23D26" w:rsidRPr="0061388C" w14:paraId="634A059A" w14:textId="77777777" w:rsidTr="00BD2D54">
        <w:trPr>
          <w:trHeight w:val="1145"/>
        </w:trPr>
        <w:tc>
          <w:tcPr>
            <w:tcW w:w="3851" w:type="dxa"/>
          </w:tcPr>
          <w:p w14:paraId="111885BD" w14:textId="20333EE2" w:rsidR="00A23D26" w:rsidRPr="0061388C" w:rsidRDefault="00A23D26" w:rsidP="00681567">
            <w:pPr>
              <w:pStyle w:val="TableParagraph"/>
              <w:spacing w:before="13"/>
              <w:ind w:left="22" w:firstLine="0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3.2</w:t>
            </w:r>
            <w:r w:rsidR="004A66FF" w:rsidRPr="0061388C">
              <w:rPr>
                <w:sz w:val="18"/>
                <w:lang w:val="fr-CA"/>
              </w:rPr>
              <w:t xml:space="preserve"> </w:t>
            </w:r>
            <w:r w:rsidR="00DE0F0E" w:rsidRPr="0061388C">
              <w:rPr>
                <w:sz w:val="18"/>
                <w:lang w:val="fr-CA"/>
              </w:rPr>
              <w:t>Contrôler</w:t>
            </w:r>
            <w:r w:rsidRPr="0061388C">
              <w:rPr>
                <w:sz w:val="18"/>
                <w:lang w:val="fr-CA"/>
              </w:rPr>
              <w:t xml:space="preserve"> visuellement les pièces</w:t>
            </w:r>
          </w:p>
        </w:tc>
        <w:tc>
          <w:tcPr>
            <w:tcW w:w="3969" w:type="dxa"/>
            <w:gridSpan w:val="2"/>
          </w:tcPr>
          <w:p w14:paraId="21BFED74" w14:textId="77777777" w:rsidR="00A23D26" w:rsidRPr="0061388C" w:rsidRDefault="00DE0F0E" w:rsidP="004F021B">
            <w:pPr>
              <w:pStyle w:val="TableParagraph"/>
              <w:numPr>
                <w:ilvl w:val="0"/>
                <w:numId w:val="54"/>
              </w:numPr>
              <w:spacing w:before="13"/>
              <w:ind w:left="423" w:right="214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Méthodes et procédures de contrôle visuel de la qualité des pièces</w:t>
            </w:r>
          </w:p>
          <w:p w14:paraId="2DA6576C" w14:textId="77777777" w:rsidR="00DE0F0E" w:rsidRPr="0061388C" w:rsidRDefault="00644A44" w:rsidP="004F021B">
            <w:pPr>
              <w:pStyle w:val="TableParagraph"/>
              <w:numPr>
                <w:ilvl w:val="0"/>
                <w:numId w:val="54"/>
              </w:numPr>
              <w:spacing w:before="13"/>
              <w:ind w:left="423" w:right="214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ritères de conformité du client</w:t>
            </w:r>
          </w:p>
          <w:p w14:paraId="74CF5975" w14:textId="32A6A64E" w:rsidR="00644A44" w:rsidRPr="0061388C" w:rsidRDefault="00644A44" w:rsidP="004F021B">
            <w:pPr>
              <w:pStyle w:val="TableParagraph"/>
              <w:numPr>
                <w:ilvl w:val="0"/>
                <w:numId w:val="54"/>
              </w:numPr>
              <w:spacing w:before="13"/>
              <w:ind w:left="423" w:right="214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onnaissances des défauts de moulage</w:t>
            </w:r>
          </w:p>
        </w:tc>
        <w:tc>
          <w:tcPr>
            <w:tcW w:w="3828" w:type="dxa"/>
          </w:tcPr>
          <w:p w14:paraId="51A7C760" w14:textId="5489A59E" w:rsidR="00A23D26" w:rsidRPr="0061388C" w:rsidRDefault="00A23D26" w:rsidP="004F021B">
            <w:pPr>
              <w:pStyle w:val="TableParagraph"/>
              <w:numPr>
                <w:ilvl w:val="0"/>
                <w:numId w:val="55"/>
              </w:numPr>
              <w:spacing w:before="13"/>
              <w:ind w:left="420" w:right="278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Application des méthodes d’inspection et identification des défauts par </w:t>
            </w:r>
            <w:r w:rsidR="00CE4E51" w:rsidRPr="0061388C">
              <w:rPr>
                <w:sz w:val="18"/>
                <w:lang w:val="fr-CA"/>
              </w:rPr>
              <w:t>l'</w:t>
            </w:r>
            <w:r w:rsidRPr="0061388C">
              <w:rPr>
                <w:sz w:val="18"/>
                <w:lang w:val="fr-CA"/>
              </w:rPr>
              <w:t>observation</w:t>
            </w:r>
            <w:r w:rsidRPr="0061388C">
              <w:rPr>
                <w:spacing w:val="-19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visuelle</w:t>
            </w:r>
          </w:p>
          <w:p w14:paraId="3FA37EE8" w14:textId="1F307066" w:rsidR="009611B1" w:rsidRPr="0061388C" w:rsidRDefault="009611B1" w:rsidP="004F021B">
            <w:pPr>
              <w:pStyle w:val="TableParagraph"/>
              <w:numPr>
                <w:ilvl w:val="0"/>
                <w:numId w:val="55"/>
              </w:numPr>
              <w:spacing w:before="13"/>
              <w:ind w:left="420" w:right="278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Application des connaissances des défauts de moulage</w:t>
            </w:r>
          </w:p>
          <w:p w14:paraId="2C98A10B" w14:textId="77777777" w:rsidR="00A23D26" w:rsidRPr="0061388C" w:rsidRDefault="00A23D26" w:rsidP="004F021B">
            <w:pPr>
              <w:pStyle w:val="TableParagraph"/>
              <w:numPr>
                <w:ilvl w:val="0"/>
                <w:numId w:val="55"/>
              </w:numPr>
              <w:spacing w:line="218" w:lineRule="exact"/>
              <w:ind w:left="420" w:right="278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Signalement des</w:t>
            </w:r>
            <w:r w:rsidRPr="0061388C">
              <w:rPr>
                <w:spacing w:val="-4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non-conformités</w:t>
            </w:r>
          </w:p>
        </w:tc>
        <w:tc>
          <w:tcPr>
            <w:tcW w:w="3264" w:type="dxa"/>
          </w:tcPr>
          <w:p w14:paraId="3ECA284E" w14:textId="77777777" w:rsidR="00A23D26" w:rsidRPr="0061388C" w:rsidRDefault="00A23D26" w:rsidP="004F021B">
            <w:pPr>
              <w:pStyle w:val="TableParagraph"/>
              <w:numPr>
                <w:ilvl w:val="0"/>
                <w:numId w:val="56"/>
              </w:numPr>
              <w:spacing w:before="13"/>
              <w:ind w:left="419" w:right="305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Respect </w:t>
            </w:r>
            <w:r w:rsidR="009611B1" w:rsidRPr="0061388C">
              <w:rPr>
                <w:sz w:val="18"/>
                <w:lang w:val="fr-CA"/>
              </w:rPr>
              <w:t>rigoureux des normes du client (interprétation juste)</w:t>
            </w:r>
          </w:p>
          <w:p w14:paraId="7666DD70" w14:textId="57696F60" w:rsidR="009611B1" w:rsidRPr="0061388C" w:rsidRDefault="009611B1" w:rsidP="004F021B">
            <w:pPr>
              <w:pStyle w:val="TableParagraph"/>
              <w:numPr>
                <w:ilvl w:val="0"/>
                <w:numId w:val="56"/>
              </w:numPr>
              <w:spacing w:before="13"/>
              <w:ind w:left="419" w:right="305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spect des méthodes de contrôle de la qualité</w:t>
            </w:r>
          </w:p>
        </w:tc>
      </w:tr>
      <w:tr w:rsidR="000111D5" w:rsidRPr="0061388C" w14:paraId="124FDB21" w14:textId="77777777" w:rsidTr="00BD2D54">
        <w:trPr>
          <w:trHeight w:val="1145"/>
        </w:trPr>
        <w:tc>
          <w:tcPr>
            <w:tcW w:w="3851" w:type="dxa"/>
          </w:tcPr>
          <w:p w14:paraId="4B6CDEF0" w14:textId="38D0440B" w:rsidR="000111D5" w:rsidRPr="0061388C" w:rsidRDefault="000111D5" w:rsidP="00BA4DEB">
            <w:pPr>
              <w:pStyle w:val="TableParagraph"/>
              <w:spacing w:before="13"/>
              <w:ind w:left="306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3.3 Mesurer les pièces à l’aide de gabarits ou d’instruments de mesure</w:t>
            </w:r>
          </w:p>
        </w:tc>
        <w:tc>
          <w:tcPr>
            <w:tcW w:w="3969" w:type="dxa"/>
            <w:gridSpan w:val="2"/>
          </w:tcPr>
          <w:p w14:paraId="6C4F11B4" w14:textId="21CCDE92" w:rsidR="000111D5" w:rsidRPr="0061388C" w:rsidRDefault="000111D5" w:rsidP="000111D5">
            <w:pPr>
              <w:pStyle w:val="TableParagraph"/>
              <w:numPr>
                <w:ilvl w:val="0"/>
                <w:numId w:val="54"/>
              </w:numPr>
              <w:spacing w:before="13"/>
              <w:ind w:left="423" w:right="214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Instructions et procédures de travail pour la vérification dimensionnelle et fonctionnelle des pièces</w:t>
            </w:r>
          </w:p>
          <w:p w14:paraId="4B833BDD" w14:textId="1F24D2E8" w:rsidR="000111D5" w:rsidRPr="0061388C" w:rsidRDefault="000111D5" w:rsidP="000111D5">
            <w:pPr>
              <w:pStyle w:val="TableParagraph"/>
              <w:numPr>
                <w:ilvl w:val="0"/>
                <w:numId w:val="54"/>
              </w:numPr>
              <w:spacing w:before="13"/>
              <w:ind w:left="423" w:right="214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Lecture de plans</w:t>
            </w:r>
          </w:p>
          <w:p w14:paraId="62BBCD72" w14:textId="07B77017" w:rsidR="000111D5" w:rsidRPr="0061388C" w:rsidRDefault="000111D5" w:rsidP="000111D5">
            <w:pPr>
              <w:pStyle w:val="TableParagraph"/>
              <w:numPr>
                <w:ilvl w:val="0"/>
                <w:numId w:val="54"/>
              </w:numPr>
              <w:spacing w:before="13"/>
              <w:ind w:left="423" w:right="214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Systèmes de mesure (métrique, impérial)</w:t>
            </w:r>
          </w:p>
          <w:p w14:paraId="2AB18A5C" w14:textId="44B4EF59" w:rsidR="000111D5" w:rsidRPr="0061388C" w:rsidRDefault="000111D5" w:rsidP="000111D5">
            <w:pPr>
              <w:pStyle w:val="TableParagraph"/>
              <w:numPr>
                <w:ilvl w:val="0"/>
                <w:numId w:val="54"/>
              </w:numPr>
              <w:spacing w:before="13"/>
              <w:ind w:left="423" w:right="214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aractéristiques et techniques d’utilisation des différents instruments de mesure de précision</w:t>
            </w:r>
          </w:p>
        </w:tc>
        <w:tc>
          <w:tcPr>
            <w:tcW w:w="3828" w:type="dxa"/>
          </w:tcPr>
          <w:p w14:paraId="78FCC27A" w14:textId="77777777" w:rsidR="000111D5" w:rsidRPr="0061388C" w:rsidRDefault="000111D5" w:rsidP="000111D5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Application des méthodes et procédures de travail pour la vérification dimensionnelle</w:t>
            </w:r>
          </w:p>
          <w:p w14:paraId="13BDABF9" w14:textId="77777777" w:rsidR="000111D5" w:rsidRPr="0061388C" w:rsidRDefault="000111D5" w:rsidP="000111D5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Interprétation des plans des pièces</w:t>
            </w:r>
          </w:p>
          <w:p w14:paraId="7815B7D8" w14:textId="48C2153B" w:rsidR="000111D5" w:rsidRPr="0061388C" w:rsidRDefault="000111D5" w:rsidP="000111D5">
            <w:pPr>
              <w:pStyle w:val="TableParagraph"/>
              <w:numPr>
                <w:ilvl w:val="0"/>
                <w:numId w:val="55"/>
              </w:numPr>
              <w:spacing w:before="13"/>
              <w:ind w:left="420" w:right="278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Utilisation appropriée des instruments de mesure des systèmes métrique et impérial</w:t>
            </w:r>
          </w:p>
        </w:tc>
        <w:tc>
          <w:tcPr>
            <w:tcW w:w="3264" w:type="dxa"/>
          </w:tcPr>
          <w:p w14:paraId="05A474BE" w14:textId="77777777" w:rsidR="000111D5" w:rsidRPr="0061388C" w:rsidRDefault="000111D5" w:rsidP="000111D5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spect de la qualité dimensionnelle des pièces selon les plans approuvés</w:t>
            </w:r>
          </w:p>
          <w:p w14:paraId="743AE428" w14:textId="111F3F1E" w:rsidR="000111D5" w:rsidRPr="0061388C" w:rsidRDefault="000111D5" w:rsidP="000111D5">
            <w:pPr>
              <w:pStyle w:val="TableParagraph"/>
              <w:numPr>
                <w:ilvl w:val="0"/>
                <w:numId w:val="56"/>
              </w:numPr>
              <w:spacing w:before="13"/>
              <w:ind w:left="419" w:right="305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spect dans l’entretien, l’utilisation et l’entreposage des instruments de mesure</w:t>
            </w:r>
          </w:p>
        </w:tc>
      </w:tr>
    </w:tbl>
    <w:p w14:paraId="29C5BEC9" w14:textId="77777777" w:rsidR="00BC5C2D" w:rsidRPr="0061388C" w:rsidRDefault="00BC5C2D">
      <w:pPr>
        <w:rPr>
          <w:sz w:val="18"/>
          <w:lang w:val="fr-CA"/>
        </w:rPr>
        <w:sectPr w:rsidR="00BC5C2D" w:rsidRPr="0061388C">
          <w:headerReference w:type="default" r:id="rId20"/>
          <w:footerReference w:type="default" r:id="rId21"/>
          <w:pgSz w:w="15840" w:h="12240" w:orient="landscape"/>
          <w:pgMar w:top="1300" w:right="180" w:bottom="840" w:left="360" w:header="708" w:footer="652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3969"/>
        <w:gridCol w:w="3828"/>
        <w:gridCol w:w="3260"/>
      </w:tblGrid>
      <w:tr w:rsidR="00E72A03" w:rsidRPr="0061388C" w14:paraId="22F9C074" w14:textId="77777777" w:rsidTr="00EB5FFD">
        <w:trPr>
          <w:trHeight w:val="829"/>
        </w:trPr>
        <w:tc>
          <w:tcPr>
            <w:tcW w:w="3851" w:type="dxa"/>
            <w:shd w:val="clear" w:color="auto" w:fill="C0C0C0"/>
          </w:tcPr>
          <w:p w14:paraId="17AF244A" w14:textId="77777777" w:rsidR="00E72A03" w:rsidRPr="0061388C" w:rsidRDefault="00E72A03" w:rsidP="00EB5FFD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350FF1C4" w14:textId="77777777" w:rsidR="00E72A03" w:rsidRPr="0061388C" w:rsidRDefault="00E72A03" w:rsidP="00EB5FFD">
            <w:pPr>
              <w:pStyle w:val="TableParagraph"/>
              <w:ind w:left="164" w:firstLine="0"/>
              <w:jc w:val="center"/>
              <w:rPr>
                <w:b/>
                <w:sz w:val="24"/>
                <w:lang w:val="fr-CA"/>
              </w:rPr>
            </w:pPr>
            <w:r w:rsidRPr="0061388C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969" w:type="dxa"/>
            <w:shd w:val="clear" w:color="auto" w:fill="C0C0C0"/>
          </w:tcPr>
          <w:p w14:paraId="3FBABF99" w14:textId="77777777" w:rsidR="00E72A03" w:rsidRPr="0061388C" w:rsidRDefault="00E72A03" w:rsidP="00EB5FFD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  <w:lang w:val="fr-CA"/>
              </w:rPr>
            </w:pPr>
            <w:r w:rsidRPr="0061388C">
              <w:rPr>
                <w:b/>
                <w:sz w:val="24"/>
                <w:lang w:val="fr-CA"/>
              </w:rPr>
              <w:t>CONNAISSANCES</w:t>
            </w:r>
            <w:r w:rsidRPr="0061388C">
              <w:rPr>
                <w:b/>
                <w:sz w:val="24"/>
                <w:lang w:val="fr-CA"/>
              </w:rPr>
              <w:br/>
              <w:t>THÉORIQUES</w:t>
            </w:r>
          </w:p>
        </w:tc>
        <w:tc>
          <w:tcPr>
            <w:tcW w:w="3828" w:type="dxa"/>
            <w:shd w:val="clear" w:color="auto" w:fill="C0C0C0"/>
          </w:tcPr>
          <w:p w14:paraId="7A5530C9" w14:textId="77777777" w:rsidR="00E72A03" w:rsidRPr="0061388C" w:rsidRDefault="00E72A03" w:rsidP="00EB5FFD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  <w:lang w:val="fr-CA"/>
              </w:rPr>
            </w:pPr>
            <w:r w:rsidRPr="0061388C">
              <w:rPr>
                <w:b/>
                <w:sz w:val="24"/>
                <w:lang w:val="fr-CA"/>
              </w:rPr>
              <w:t>CONNAISSANCES</w:t>
            </w:r>
            <w:r w:rsidRPr="0061388C">
              <w:rPr>
                <w:b/>
                <w:sz w:val="24"/>
                <w:lang w:val="fr-CA"/>
              </w:rPr>
              <w:br/>
              <w:t>PRATIQUES</w:t>
            </w:r>
          </w:p>
        </w:tc>
        <w:tc>
          <w:tcPr>
            <w:tcW w:w="3260" w:type="dxa"/>
            <w:shd w:val="clear" w:color="auto" w:fill="C0C0C0"/>
          </w:tcPr>
          <w:p w14:paraId="313D97EA" w14:textId="77777777" w:rsidR="00E72A03" w:rsidRPr="0061388C" w:rsidRDefault="00E72A03" w:rsidP="00EB5FFD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61388C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BC5C2D" w:rsidRPr="0061388C" w14:paraId="3B1B59FF" w14:textId="77777777" w:rsidTr="00E72A03">
        <w:trPr>
          <w:trHeight w:val="2382"/>
        </w:trPr>
        <w:tc>
          <w:tcPr>
            <w:tcW w:w="3851" w:type="dxa"/>
          </w:tcPr>
          <w:p w14:paraId="6288DAF8" w14:textId="654FDABE" w:rsidR="00BC5C2D" w:rsidRPr="0061388C" w:rsidRDefault="00A23D26" w:rsidP="00356E54">
            <w:pPr>
              <w:pStyle w:val="TableParagraph"/>
              <w:spacing w:before="13"/>
              <w:ind w:left="306" w:right="20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3.</w:t>
            </w:r>
            <w:r w:rsidR="000111D5" w:rsidRPr="0061388C">
              <w:rPr>
                <w:sz w:val="18"/>
                <w:lang w:val="fr-CA"/>
              </w:rPr>
              <w:t>4</w:t>
            </w:r>
            <w:r w:rsidR="004A66FF" w:rsidRPr="0061388C">
              <w:rPr>
                <w:sz w:val="18"/>
                <w:lang w:val="fr-CA"/>
              </w:rPr>
              <w:t xml:space="preserve"> </w:t>
            </w:r>
            <w:r w:rsidR="00515D05" w:rsidRPr="0061388C">
              <w:rPr>
                <w:sz w:val="18"/>
                <w:lang w:val="fr-CA"/>
              </w:rPr>
              <w:t>Trier les pièces et les placer dans les espaces appropriés</w:t>
            </w:r>
          </w:p>
        </w:tc>
        <w:tc>
          <w:tcPr>
            <w:tcW w:w="3969" w:type="dxa"/>
          </w:tcPr>
          <w:p w14:paraId="651C8AEA" w14:textId="1756BF6D" w:rsidR="00ED6A1A" w:rsidRPr="0061388C" w:rsidRDefault="009B0B54" w:rsidP="004F021B">
            <w:pPr>
              <w:pStyle w:val="TableParagraph"/>
              <w:numPr>
                <w:ilvl w:val="0"/>
                <w:numId w:val="57"/>
              </w:numPr>
              <w:ind w:left="423" w:right="34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Instructions et procédures de travail dans le rangement des pièces et d</w:t>
            </w:r>
            <w:r w:rsidR="00EB5FFD" w:rsidRPr="0061388C">
              <w:rPr>
                <w:sz w:val="18"/>
                <w:lang w:val="fr-CA"/>
              </w:rPr>
              <w:t>ans</w:t>
            </w:r>
            <w:r w:rsidRPr="0061388C">
              <w:rPr>
                <w:sz w:val="18"/>
                <w:lang w:val="fr-CA"/>
              </w:rPr>
              <w:t xml:space="preserve"> la disposition des rejets</w:t>
            </w:r>
          </w:p>
          <w:p w14:paraId="634807E7" w14:textId="50029BA9" w:rsidR="009B0B54" w:rsidRPr="0061388C" w:rsidRDefault="009B0B54" w:rsidP="004F021B">
            <w:pPr>
              <w:pStyle w:val="TableParagraph"/>
              <w:numPr>
                <w:ilvl w:val="0"/>
                <w:numId w:val="57"/>
              </w:numPr>
              <w:ind w:left="423" w:right="34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onnaissance des défauts de moulage</w:t>
            </w:r>
          </w:p>
        </w:tc>
        <w:tc>
          <w:tcPr>
            <w:tcW w:w="3828" w:type="dxa"/>
          </w:tcPr>
          <w:p w14:paraId="59AB7DF0" w14:textId="561C509F" w:rsidR="00BC5C2D" w:rsidRPr="0061388C" w:rsidRDefault="009B0B54" w:rsidP="004F021B">
            <w:pPr>
              <w:pStyle w:val="TableParagraph"/>
              <w:numPr>
                <w:ilvl w:val="0"/>
                <w:numId w:val="58"/>
              </w:numPr>
              <w:ind w:left="420" w:right="136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Application des instructions et procédures de travail dans le rangement des pièces et d</w:t>
            </w:r>
            <w:r w:rsidR="00EB5FFD" w:rsidRPr="0061388C">
              <w:rPr>
                <w:sz w:val="18"/>
                <w:lang w:val="fr-CA"/>
              </w:rPr>
              <w:t>ans</w:t>
            </w:r>
            <w:r w:rsidRPr="0061388C">
              <w:rPr>
                <w:sz w:val="18"/>
                <w:lang w:val="fr-CA"/>
              </w:rPr>
              <w:t xml:space="preserve"> la disposition des rejets</w:t>
            </w:r>
          </w:p>
        </w:tc>
        <w:tc>
          <w:tcPr>
            <w:tcW w:w="3260" w:type="dxa"/>
          </w:tcPr>
          <w:p w14:paraId="0078F353" w14:textId="2C592319" w:rsidR="00BC5C2D" w:rsidRPr="0061388C" w:rsidRDefault="009B0B54" w:rsidP="004F021B">
            <w:pPr>
              <w:pStyle w:val="TableParagraph"/>
              <w:numPr>
                <w:ilvl w:val="0"/>
                <w:numId w:val="59"/>
              </w:numPr>
              <w:ind w:left="419" w:right="145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spect des instructions et des procédures de travail</w:t>
            </w:r>
          </w:p>
        </w:tc>
      </w:tr>
      <w:tr w:rsidR="00BC5C2D" w:rsidRPr="0061388C" w14:paraId="458CE964" w14:textId="77777777" w:rsidTr="00A968A7">
        <w:trPr>
          <w:trHeight w:val="922"/>
        </w:trPr>
        <w:tc>
          <w:tcPr>
            <w:tcW w:w="3851" w:type="dxa"/>
          </w:tcPr>
          <w:p w14:paraId="297B8764" w14:textId="3A81FD8D" w:rsidR="00BC5C2D" w:rsidRPr="0061388C" w:rsidRDefault="00A23D26" w:rsidP="00356E54">
            <w:pPr>
              <w:pStyle w:val="TableParagraph"/>
              <w:spacing w:before="13"/>
              <w:ind w:left="306" w:right="47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3.</w:t>
            </w:r>
            <w:r w:rsidR="000111D5" w:rsidRPr="0061388C">
              <w:rPr>
                <w:sz w:val="18"/>
                <w:lang w:val="fr-CA"/>
              </w:rPr>
              <w:t>5</w:t>
            </w:r>
            <w:r w:rsidR="004A66FF" w:rsidRPr="0061388C">
              <w:rPr>
                <w:sz w:val="18"/>
                <w:lang w:val="fr-CA"/>
              </w:rPr>
              <w:t xml:space="preserve"> </w:t>
            </w:r>
            <w:r w:rsidR="00351E89" w:rsidRPr="0061388C">
              <w:rPr>
                <w:sz w:val="18"/>
                <w:lang w:val="fr-CA"/>
              </w:rPr>
              <w:t>Effectuer les opérations de finition selon le bon de travail</w:t>
            </w:r>
          </w:p>
        </w:tc>
        <w:tc>
          <w:tcPr>
            <w:tcW w:w="3969" w:type="dxa"/>
          </w:tcPr>
          <w:p w14:paraId="57DB0A91" w14:textId="79CE29B7" w:rsidR="00BC5C2D" w:rsidRPr="0061388C" w:rsidRDefault="008B7F11" w:rsidP="004F021B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aractéristiques et techniques d’utilisation de l’outillage et des équipements d</w:t>
            </w:r>
            <w:r w:rsidR="00CE3E67" w:rsidRPr="0061388C">
              <w:rPr>
                <w:sz w:val="18"/>
                <w:lang w:val="fr-CA"/>
              </w:rPr>
              <w:t>e finition (ébavurage, ponçage, polissage)</w:t>
            </w:r>
          </w:p>
          <w:p w14:paraId="11125D86" w14:textId="2D9B8C90" w:rsidR="00741CFA" w:rsidRPr="0061388C" w:rsidRDefault="00741CFA" w:rsidP="004F021B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onnaissances des règles de santé et de sécurité</w:t>
            </w:r>
          </w:p>
        </w:tc>
        <w:tc>
          <w:tcPr>
            <w:tcW w:w="3828" w:type="dxa"/>
          </w:tcPr>
          <w:p w14:paraId="2E46829F" w14:textId="28F3E519" w:rsidR="00754265" w:rsidRPr="0061388C" w:rsidRDefault="00741CFA" w:rsidP="003A3883">
            <w:pPr>
              <w:pStyle w:val="TableParagraph"/>
              <w:numPr>
                <w:ilvl w:val="0"/>
                <w:numId w:val="61"/>
              </w:numPr>
              <w:ind w:left="420" w:right="225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Application des techniques d’éb</w:t>
            </w:r>
            <w:r w:rsidR="00754265" w:rsidRPr="0061388C">
              <w:rPr>
                <w:sz w:val="18"/>
                <w:lang w:val="fr-CA"/>
              </w:rPr>
              <w:t>avurage et de finition</w:t>
            </w:r>
          </w:p>
        </w:tc>
        <w:tc>
          <w:tcPr>
            <w:tcW w:w="3260" w:type="dxa"/>
          </w:tcPr>
          <w:p w14:paraId="5CCE58A7" w14:textId="77777777" w:rsidR="00BC5C2D" w:rsidRPr="0061388C" w:rsidRDefault="00754265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Finition adéquate des pi</w:t>
            </w:r>
            <w:r w:rsidR="00351CC1" w:rsidRPr="0061388C">
              <w:rPr>
                <w:sz w:val="18"/>
                <w:lang w:val="fr-CA"/>
              </w:rPr>
              <w:t>èces</w:t>
            </w:r>
          </w:p>
          <w:p w14:paraId="620DC6B5" w14:textId="15928D96" w:rsidR="00351CC1" w:rsidRPr="0061388C" w:rsidRDefault="00351CC1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spect des règles de santé et de sécurité</w:t>
            </w:r>
          </w:p>
        </w:tc>
      </w:tr>
      <w:tr w:rsidR="00515D05" w:rsidRPr="0061388C" w14:paraId="50C85801" w14:textId="77777777" w:rsidTr="00A968A7">
        <w:trPr>
          <w:trHeight w:val="922"/>
        </w:trPr>
        <w:tc>
          <w:tcPr>
            <w:tcW w:w="3851" w:type="dxa"/>
          </w:tcPr>
          <w:p w14:paraId="754F8A67" w14:textId="43D4B0A8" w:rsidR="00515D05" w:rsidRPr="0061388C" w:rsidRDefault="0040585E" w:rsidP="00356E54">
            <w:pPr>
              <w:pStyle w:val="TableParagraph"/>
              <w:spacing w:before="13"/>
              <w:ind w:left="306" w:right="47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3.</w:t>
            </w:r>
            <w:r w:rsidR="000111D5" w:rsidRPr="0061388C">
              <w:rPr>
                <w:sz w:val="18"/>
                <w:lang w:val="fr-CA"/>
              </w:rPr>
              <w:t>6</w:t>
            </w:r>
            <w:r w:rsidRPr="0061388C">
              <w:rPr>
                <w:sz w:val="18"/>
                <w:lang w:val="fr-CA"/>
              </w:rPr>
              <w:t xml:space="preserve"> Granuler les pièces non conformes</w:t>
            </w:r>
          </w:p>
        </w:tc>
        <w:tc>
          <w:tcPr>
            <w:tcW w:w="3969" w:type="dxa"/>
          </w:tcPr>
          <w:p w14:paraId="41DAA98B" w14:textId="77777777" w:rsidR="00515D05" w:rsidRPr="0061388C" w:rsidRDefault="00DE2431" w:rsidP="004F021B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aractéristiques et techniques d’utilisation des équipements de granulation</w:t>
            </w:r>
          </w:p>
          <w:p w14:paraId="27B4B540" w14:textId="77777777" w:rsidR="00DE2431" w:rsidRPr="0061388C" w:rsidRDefault="004A7ABF" w:rsidP="004F021B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Instructions et procédures de travail dans la granulation des pièces rejetées</w:t>
            </w:r>
          </w:p>
          <w:p w14:paraId="60C6765D" w14:textId="4376DDB2" w:rsidR="004A7ABF" w:rsidRPr="0061388C" w:rsidRDefault="004A7ABF" w:rsidP="004F021B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onnaissances sur l</w:t>
            </w:r>
            <w:r w:rsidR="00C916E5" w:rsidRPr="0061388C">
              <w:rPr>
                <w:sz w:val="18"/>
                <w:lang w:val="fr-CA"/>
              </w:rPr>
              <w:t>a classification de la matière</w:t>
            </w:r>
          </w:p>
          <w:p w14:paraId="4223C1A4" w14:textId="2E1ABD81" w:rsidR="007841AF" w:rsidRPr="0061388C" w:rsidRDefault="001867FD" w:rsidP="004F021B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onnaissance des</w:t>
            </w:r>
            <w:r w:rsidR="007841AF" w:rsidRPr="0061388C">
              <w:rPr>
                <w:sz w:val="18"/>
                <w:lang w:val="fr-CA"/>
              </w:rPr>
              <w:t xml:space="preserve"> enjeux liés à la contamination de la matière</w:t>
            </w:r>
          </w:p>
          <w:p w14:paraId="077D9033" w14:textId="5CE969B1" w:rsidR="00C916E5" w:rsidRPr="0061388C" w:rsidRDefault="00C916E5" w:rsidP="004F021B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ègles de santé et de sécurité</w:t>
            </w:r>
          </w:p>
        </w:tc>
        <w:tc>
          <w:tcPr>
            <w:tcW w:w="3828" w:type="dxa"/>
          </w:tcPr>
          <w:p w14:paraId="4DA9AED9" w14:textId="77777777" w:rsidR="00515D05" w:rsidRPr="0061388C" w:rsidRDefault="00C916E5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Application des instructions et procédures de travail dans la granulation des pièces non conformes</w:t>
            </w:r>
          </w:p>
          <w:p w14:paraId="7887D3D8" w14:textId="77777777" w:rsidR="00C916E5" w:rsidRPr="0061388C" w:rsidRDefault="00C916E5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Utilisation appropriée et nettoyage des outils et équipements</w:t>
            </w:r>
          </w:p>
          <w:p w14:paraId="7711B4E3" w14:textId="1B64A87C" w:rsidR="00C916E5" w:rsidRPr="0061388C" w:rsidRDefault="004C3ABC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Application des règles de santé et de sécurité</w:t>
            </w:r>
          </w:p>
        </w:tc>
        <w:tc>
          <w:tcPr>
            <w:tcW w:w="3260" w:type="dxa"/>
          </w:tcPr>
          <w:p w14:paraId="7BE0745D" w14:textId="77777777" w:rsidR="00515D05" w:rsidRPr="0061388C" w:rsidRDefault="001F5ADA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Interprétation juste des codes de classification</w:t>
            </w:r>
          </w:p>
          <w:p w14:paraId="0F586A0C" w14:textId="09AA02A4" w:rsidR="001F5ADA" w:rsidRPr="0061388C" w:rsidRDefault="001F5ADA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écupération maximale des résidus</w:t>
            </w:r>
          </w:p>
          <w:p w14:paraId="5A340207" w14:textId="5A90C12E" w:rsidR="009649E8" w:rsidRPr="0061388C" w:rsidRDefault="009649E8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Traitement adéquat des matières</w:t>
            </w:r>
          </w:p>
          <w:p w14:paraId="11C4808F" w14:textId="77777777" w:rsidR="00197045" w:rsidRPr="0061388C" w:rsidRDefault="00197045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spect des normes de propreté du granulateur</w:t>
            </w:r>
          </w:p>
          <w:p w14:paraId="7D5569CA" w14:textId="5E22D8DC" w:rsidR="00197045" w:rsidRPr="0061388C" w:rsidRDefault="00197045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spect des règles de santé et de sécurité</w:t>
            </w:r>
          </w:p>
        </w:tc>
      </w:tr>
      <w:tr w:rsidR="00846F96" w:rsidRPr="0061388C" w14:paraId="703788C0" w14:textId="77777777" w:rsidTr="00A968A7">
        <w:trPr>
          <w:trHeight w:val="922"/>
        </w:trPr>
        <w:tc>
          <w:tcPr>
            <w:tcW w:w="3851" w:type="dxa"/>
          </w:tcPr>
          <w:p w14:paraId="6B858399" w14:textId="3204DAE3" w:rsidR="00846F96" w:rsidRPr="0061388C" w:rsidRDefault="00573AD7" w:rsidP="008B75C1">
            <w:pPr>
              <w:pStyle w:val="TableParagraph"/>
              <w:spacing w:before="13"/>
              <w:ind w:left="306" w:right="47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3.</w:t>
            </w:r>
            <w:r w:rsidR="000111D5" w:rsidRPr="0061388C">
              <w:rPr>
                <w:sz w:val="18"/>
                <w:lang w:val="fr-CA"/>
              </w:rPr>
              <w:t>7</w:t>
            </w:r>
            <w:r w:rsidRPr="0061388C">
              <w:rPr>
                <w:sz w:val="18"/>
                <w:lang w:val="fr-CA"/>
              </w:rPr>
              <w:t xml:space="preserve"> </w:t>
            </w:r>
            <w:r w:rsidR="00EF6EF8" w:rsidRPr="0061388C">
              <w:rPr>
                <w:sz w:val="18"/>
                <w:lang w:val="fr-CA"/>
              </w:rPr>
              <w:t>Identifier les pièces et les placer dans les espaces prévus pour la prochaine étape de fabrication</w:t>
            </w:r>
          </w:p>
        </w:tc>
        <w:tc>
          <w:tcPr>
            <w:tcW w:w="3969" w:type="dxa"/>
          </w:tcPr>
          <w:p w14:paraId="7C551E1F" w14:textId="77777777" w:rsidR="00846F96" w:rsidRPr="0061388C" w:rsidRDefault="00EF6EF8" w:rsidP="004F021B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Instructions et procédures de travail pour la pose des étiquettes</w:t>
            </w:r>
          </w:p>
          <w:p w14:paraId="1266815A" w14:textId="77777777" w:rsidR="00EF6EF8" w:rsidRPr="0061388C" w:rsidRDefault="00EF6EF8" w:rsidP="00EF6EF8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Notions de base sur le système d’inventaire et de codification interne</w:t>
            </w:r>
          </w:p>
          <w:p w14:paraId="7C166790" w14:textId="5B16BCA6" w:rsidR="00EF6EF8" w:rsidRPr="0061388C" w:rsidRDefault="00EF6EF8" w:rsidP="00EF6EF8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Notions sur le système de </w:t>
            </w:r>
            <w:r w:rsidR="00CD5844" w:rsidRPr="0061388C">
              <w:rPr>
                <w:sz w:val="18"/>
                <w:lang w:val="fr-CA"/>
              </w:rPr>
              <w:t>traçabilité des lots fabriqués</w:t>
            </w:r>
          </w:p>
        </w:tc>
        <w:tc>
          <w:tcPr>
            <w:tcW w:w="3828" w:type="dxa"/>
          </w:tcPr>
          <w:p w14:paraId="028FEE23" w14:textId="42279E0E" w:rsidR="00846F96" w:rsidRPr="0061388C" w:rsidRDefault="00CD5844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Application des méthodes d’identification des produits</w:t>
            </w:r>
          </w:p>
        </w:tc>
        <w:tc>
          <w:tcPr>
            <w:tcW w:w="3260" w:type="dxa"/>
          </w:tcPr>
          <w:p w14:paraId="3051173A" w14:textId="16902216" w:rsidR="00846F96" w:rsidRPr="0061388C" w:rsidRDefault="001F6D95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Étiquetage</w:t>
            </w:r>
            <w:r w:rsidR="00CD5844" w:rsidRPr="0061388C">
              <w:rPr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conforme correspondant au produit et au client</w:t>
            </w:r>
          </w:p>
          <w:p w14:paraId="66AF5AB4" w14:textId="5CE7D605" w:rsidR="001F6D95" w:rsidRPr="0061388C" w:rsidRDefault="001F6D95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spect des méthodes de pose selon les exigences établies</w:t>
            </w:r>
          </w:p>
        </w:tc>
      </w:tr>
      <w:tr w:rsidR="001F6D95" w:rsidRPr="0061388C" w14:paraId="6303E5DA" w14:textId="77777777" w:rsidTr="00A968A7">
        <w:trPr>
          <w:trHeight w:val="922"/>
        </w:trPr>
        <w:tc>
          <w:tcPr>
            <w:tcW w:w="3851" w:type="dxa"/>
          </w:tcPr>
          <w:p w14:paraId="6802CC99" w14:textId="6F504377" w:rsidR="001F6D95" w:rsidRPr="0061388C" w:rsidRDefault="00212171" w:rsidP="008B75C1">
            <w:pPr>
              <w:pStyle w:val="TableParagraph"/>
              <w:spacing w:before="13"/>
              <w:ind w:left="306" w:right="47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3.</w:t>
            </w:r>
            <w:r w:rsidR="000111D5" w:rsidRPr="0061388C">
              <w:rPr>
                <w:sz w:val="18"/>
                <w:lang w:val="fr-CA"/>
              </w:rPr>
              <w:t>8</w:t>
            </w:r>
            <w:r w:rsidRPr="0061388C">
              <w:rPr>
                <w:sz w:val="18"/>
                <w:lang w:val="fr-CA"/>
              </w:rPr>
              <w:t xml:space="preserve"> Nettoyer et entretenir son aire de travail</w:t>
            </w:r>
          </w:p>
        </w:tc>
        <w:tc>
          <w:tcPr>
            <w:tcW w:w="3969" w:type="dxa"/>
          </w:tcPr>
          <w:p w14:paraId="13F70354" w14:textId="77777777" w:rsidR="001F6D95" w:rsidRPr="0061388C" w:rsidRDefault="00212171" w:rsidP="004F021B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Instructions et procédures de nettoyage des aires de travail</w:t>
            </w:r>
          </w:p>
          <w:p w14:paraId="3536CD49" w14:textId="77777777" w:rsidR="00212171" w:rsidRPr="0061388C" w:rsidRDefault="00212171" w:rsidP="004F021B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Produits et accessoires de nettoyage</w:t>
            </w:r>
          </w:p>
          <w:p w14:paraId="765C1EF5" w14:textId="77777777" w:rsidR="00212171" w:rsidRPr="0061388C" w:rsidRDefault="00212171" w:rsidP="004F021B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Procédures de rangement</w:t>
            </w:r>
          </w:p>
          <w:p w14:paraId="3E97A146" w14:textId="77777777" w:rsidR="00212171" w:rsidRPr="0061388C" w:rsidRDefault="00212171" w:rsidP="004F021B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ègles de santé et de sécurité</w:t>
            </w:r>
          </w:p>
          <w:p w14:paraId="4E6FECB6" w14:textId="787FBBC8" w:rsidR="00212171" w:rsidRPr="0061388C" w:rsidRDefault="00212171" w:rsidP="004F021B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SIMDUT</w:t>
            </w:r>
          </w:p>
        </w:tc>
        <w:tc>
          <w:tcPr>
            <w:tcW w:w="3828" w:type="dxa"/>
          </w:tcPr>
          <w:p w14:paraId="194C10AD" w14:textId="77777777" w:rsidR="001F6D95" w:rsidRPr="0061388C" w:rsidRDefault="00212171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Application des procédures dans le nettoyage de son aire de travail</w:t>
            </w:r>
          </w:p>
          <w:p w14:paraId="7F2E3299" w14:textId="77777777" w:rsidR="00212171" w:rsidRPr="0061388C" w:rsidRDefault="00212171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Utilisation adéquate des produits et des équipements requis</w:t>
            </w:r>
          </w:p>
          <w:p w14:paraId="1DC2E266" w14:textId="38C21F3B" w:rsidR="00212171" w:rsidRPr="0061388C" w:rsidRDefault="00212171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Application des procédures de rangement</w:t>
            </w:r>
          </w:p>
          <w:p w14:paraId="36D8E7DF" w14:textId="2910DB32" w:rsidR="00212171" w:rsidRPr="0061388C" w:rsidRDefault="00212171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Application des règles de santé et de sécurité</w:t>
            </w:r>
          </w:p>
        </w:tc>
        <w:tc>
          <w:tcPr>
            <w:tcW w:w="3260" w:type="dxa"/>
          </w:tcPr>
          <w:p w14:paraId="59FE3C26" w14:textId="79F81819" w:rsidR="001F6D95" w:rsidRPr="0061388C" w:rsidRDefault="00212171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Aire de travail propre, rangé</w:t>
            </w:r>
            <w:r w:rsidR="00E4063E" w:rsidRPr="0061388C">
              <w:rPr>
                <w:sz w:val="18"/>
                <w:lang w:val="fr-CA"/>
              </w:rPr>
              <w:t>e</w:t>
            </w:r>
            <w:r w:rsidRPr="0061388C">
              <w:rPr>
                <w:sz w:val="18"/>
                <w:lang w:val="fr-CA"/>
              </w:rPr>
              <w:t xml:space="preserve"> et sécuritaire</w:t>
            </w:r>
          </w:p>
          <w:p w14:paraId="3A44231D" w14:textId="44DE0BCD" w:rsidR="00212171" w:rsidRPr="0061388C" w:rsidRDefault="00212171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spect des règles de santé et de sécurité</w:t>
            </w:r>
          </w:p>
        </w:tc>
      </w:tr>
      <w:tr w:rsidR="00414BCD" w:rsidRPr="0061388C" w14:paraId="0CA25BD9" w14:textId="77777777" w:rsidTr="00EB5FFD">
        <w:trPr>
          <w:trHeight w:val="829"/>
        </w:trPr>
        <w:tc>
          <w:tcPr>
            <w:tcW w:w="3851" w:type="dxa"/>
            <w:shd w:val="clear" w:color="auto" w:fill="C0C0C0"/>
          </w:tcPr>
          <w:p w14:paraId="033F33FB" w14:textId="77777777" w:rsidR="00414BCD" w:rsidRPr="0061388C" w:rsidRDefault="00414BCD" w:rsidP="00EB5FFD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2AB9E5D3" w14:textId="77777777" w:rsidR="00414BCD" w:rsidRPr="0061388C" w:rsidRDefault="00414BCD" w:rsidP="00EB5FFD">
            <w:pPr>
              <w:pStyle w:val="TableParagraph"/>
              <w:ind w:left="164" w:firstLine="0"/>
              <w:jc w:val="center"/>
              <w:rPr>
                <w:b/>
                <w:sz w:val="24"/>
                <w:lang w:val="fr-CA"/>
              </w:rPr>
            </w:pPr>
            <w:r w:rsidRPr="0061388C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969" w:type="dxa"/>
            <w:shd w:val="clear" w:color="auto" w:fill="C0C0C0"/>
          </w:tcPr>
          <w:p w14:paraId="38B287A0" w14:textId="77777777" w:rsidR="00414BCD" w:rsidRPr="0061388C" w:rsidRDefault="00414BCD" w:rsidP="00EB5FFD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  <w:lang w:val="fr-CA"/>
              </w:rPr>
            </w:pPr>
            <w:r w:rsidRPr="0061388C">
              <w:rPr>
                <w:b/>
                <w:sz w:val="24"/>
                <w:lang w:val="fr-CA"/>
              </w:rPr>
              <w:t>CONNAISSANCES</w:t>
            </w:r>
            <w:r w:rsidRPr="0061388C">
              <w:rPr>
                <w:b/>
                <w:sz w:val="24"/>
                <w:lang w:val="fr-CA"/>
              </w:rPr>
              <w:br/>
              <w:t>THÉORIQUES</w:t>
            </w:r>
          </w:p>
        </w:tc>
        <w:tc>
          <w:tcPr>
            <w:tcW w:w="3828" w:type="dxa"/>
            <w:shd w:val="clear" w:color="auto" w:fill="C0C0C0"/>
          </w:tcPr>
          <w:p w14:paraId="3409E9E8" w14:textId="77777777" w:rsidR="00414BCD" w:rsidRPr="0061388C" w:rsidRDefault="00414BCD" w:rsidP="00EB5FFD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  <w:lang w:val="fr-CA"/>
              </w:rPr>
            </w:pPr>
            <w:r w:rsidRPr="0061388C">
              <w:rPr>
                <w:b/>
                <w:sz w:val="24"/>
                <w:lang w:val="fr-CA"/>
              </w:rPr>
              <w:t>CONNAISSANCES</w:t>
            </w:r>
            <w:r w:rsidRPr="0061388C">
              <w:rPr>
                <w:b/>
                <w:sz w:val="24"/>
                <w:lang w:val="fr-CA"/>
              </w:rPr>
              <w:br/>
              <w:t>PRATIQUES</w:t>
            </w:r>
          </w:p>
        </w:tc>
        <w:tc>
          <w:tcPr>
            <w:tcW w:w="3260" w:type="dxa"/>
            <w:shd w:val="clear" w:color="auto" w:fill="C0C0C0"/>
          </w:tcPr>
          <w:p w14:paraId="7B5F2884" w14:textId="77777777" w:rsidR="00414BCD" w:rsidRPr="0061388C" w:rsidRDefault="00414BCD" w:rsidP="00EB5FFD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61388C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414BCD" w:rsidRPr="0061388C" w14:paraId="39D28CA3" w14:textId="77777777" w:rsidTr="00EB5FFD">
        <w:trPr>
          <w:trHeight w:val="447"/>
        </w:trPr>
        <w:tc>
          <w:tcPr>
            <w:tcW w:w="14908" w:type="dxa"/>
            <w:gridSpan w:val="4"/>
            <w:shd w:val="clear" w:color="auto" w:fill="C0C0C0"/>
          </w:tcPr>
          <w:p w14:paraId="4D00FC0E" w14:textId="088CF35D" w:rsidR="00414BCD" w:rsidRPr="0061388C" w:rsidRDefault="00414BCD" w:rsidP="00EB5FFD">
            <w:pPr>
              <w:pStyle w:val="TableParagraph"/>
              <w:spacing w:before="91"/>
              <w:ind w:left="149" w:firstLine="0"/>
              <w:rPr>
                <w:b/>
                <w:sz w:val="20"/>
                <w:lang w:val="fr-CA"/>
              </w:rPr>
            </w:pPr>
            <w:r w:rsidRPr="0061388C">
              <w:rPr>
                <w:b/>
                <w:sz w:val="20"/>
                <w:lang w:val="fr-CA"/>
              </w:rPr>
              <w:t xml:space="preserve">TÂCHE 4 : Contrôler la qualité des pièces fabriquées </w:t>
            </w:r>
          </w:p>
        </w:tc>
      </w:tr>
      <w:tr w:rsidR="00414BCD" w:rsidRPr="0061388C" w14:paraId="0BB25BC7" w14:textId="77777777" w:rsidTr="00A968A7">
        <w:trPr>
          <w:trHeight w:val="922"/>
        </w:trPr>
        <w:tc>
          <w:tcPr>
            <w:tcW w:w="3851" w:type="dxa"/>
          </w:tcPr>
          <w:p w14:paraId="37BBBB73" w14:textId="5DD600D7" w:rsidR="00414BCD" w:rsidRPr="0061388C" w:rsidRDefault="007C296B" w:rsidP="008B75C1">
            <w:pPr>
              <w:pStyle w:val="TableParagraph"/>
              <w:spacing w:before="13"/>
              <w:ind w:left="306" w:right="47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4.1 Préparer son travail</w:t>
            </w:r>
          </w:p>
        </w:tc>
        <w:tc>
          <w:tcPr>
            <w:tcW w:w="3969" w:type="dxa"/>
          </w:tcPr>
          <w:p w14:paraId="0AA377A2" w14:textId="18A95A80" w:rsidR="004B7B57" w:rsidRPr="0061388C" w:rsidRDefault="004B7B57" w:rsidP="0061388C">
            <w:pPr>
              <w:pStyle w:val="TableParagraph"/>
              <w:numPr>
                <w:ilvl w:val="0"/>
                <w:numId w:val="60"/>
              </w:numPr>
              <w:spacing w:before="31"/>
              <w:ind w:left="427" w:right="252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Connaissances de base </w:t>
            </w:r>
            <w:r w:rsidR="00E4063E" w:rsidRPr="0061388C">
              <w:rPr>
                <w:sz w:val="18"/>
                <w:lang w:val="fr-CA"/>
              </w:rPr>
              <w:t>du</w:t>
            </w:r>
            <w:r w:rsidRPr="0061388C">
              <w:rPr>
                <w:sz w:val="18"/>
                <w:lang w:val="fr-CA"/>
              </w:rPr>
              <w:t xml:space="preserve"> système de planification</w:t>
            </w:r>
            <w:r w:rsidRPr="0061388C">
              <w:rPr>
                <w:spacing w:val="-1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interne</w:t>
            </w:r>
          </w:p>
          <w:p w14:paraId="3C314177" w14:textId="28188897" w:rsidR="004B7B57" w:rsidRPr="0061388C" w:rsidRDefault="004B7B57" w:rsidP="0061388C">
            <w:pPr>
              <w:pStyle w:val="TableParagraph"/>
              <w:numPr>
                <w:ilvl w:val="0"/>
                <w:numId w:val="60"/>
              </w:numPr>
              <w:spacing w:before="31"/>
              <w:ind w:left="427" w:right="252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Instructions de travail :</w:t>
            </w:r>
            <w:r w:rsidRPr="0061388C">
              <w:rPr>
                <w:sz w:val="18"/>
                <w:lang w:val="fr-CA"/>
              </w:rPr>
              <w:br/>
            </w:r>
            <w:r w:rsidR="003C42B0" w:rsidRPr="0061388C">
              <w:rPr>
                <w:sz w:val="18"/>
                <w:lang w:val="fr-CA"/>
              </w:rPr>
              <w:t>–</w:t>
            </w:r>
            <w:r w:rsidRPr="0061388C">
              <w:rPr>
                <w:sz w:val="18"/>
                <w:lang w:val="fr-CA"/>
              </w:rPr>
              <w:t xml:space="preserve"> bon de</w:t>
            </w:r>
            <w:r w:rsidRPr="0061388C">
              <w:rPr>
                <w:spacing w:val="-1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commande</w:t>
            </w:r>
            <w:r w:rsidRPr="0061388C">
              <w:rPr>
                <w:sz w:val="18"/>
                <w:lang w:val="fr-CA"/>
              </w:rPr>
              <w:br/>
            </w:r>
            <w:r w:rsidR="003C42B0" w:rsidRPr="0061388C">
              <w:rPr>
                <w:sz w:val="18"/>
                <w:lang w:val="fr-CA"/>
              </w:rPr>
              <w:t>–</w:t>
            </w:r>
            <w:r w:rsidRPr="0061388C">
              <w:rPr>
                <w:sz w:val="18"/>
                <w:lang w:val="fr-CA"/>
              </w:rPr>
              <w:t xml:space="preserve"> tableau de</w:t>
            </w:r>
            <w:r w:rsidRPr="0061388C">
              <w:rPr>
                <w:spacing w:val="-2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production</w:t>
            </w:r>
            <w:r w:rsidRPr="0061388C">
              <w:rPr>
                <w:sz w:val="18"/>
                <w:lang w:val="fr-CA"/>
              </w:rPr>
              <w:br/>
            </w:r>
            <w:r w:rsidR="003C42B0" w:rsidRPr="0061388C">
              <w:rPr>
                <w:sz w:val="18"/>
                <w:lang w:val="fr-CA"/>
              </w:rPr>
              <w:t>–</w:t>
            </w:r>
            <w:r w:rsidRPr="0061388C">
              <w:rPr>
                <w:sz w:val="18"/>
                <w:lang w:val="fr-CA"/>
              </w:rPr>
              <w:t xml:space="preserve"> planification</w:t>
            </w:r>
            <w:r w:rsidRPr="0061388C">
              <w:rPr>
                <w:spacing w:val="-1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informatisée</w:t>
            </w:r>
            <w:r w:rsidRPr="0061388C">
              <w:rPr>
                <w:sz w:val="18"/>
                <w:lang w:val="fr-CA"/>
              </w:rPr>
              <w:br/>
            </w:r>
            <w:r w:rsidR="003C42B0" w:rsidRPr="0061388C">
              <w:rPr>
                <w:sz w:val="18"/>
                <w:lang w:val="fr-CA"/>
              </w:rPr>
              <w:t>–</w:t>
            </w:r>
            <w:r w:rsidRPr="0061388C">
              <w:rPr>
                <w:sz w:val="18"/>
                <w:lang w:val="fr-CA"/>
              </w:rPr>
              <w:t xml:space="preserve"> production en</w:t>
            </w:r>
            <w:r w:rsidRPr="0061388C">
              <w:rPr>
                <w:spacing w:val="-2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continu</w:t>
            </w:r>
          </w:p>
          <w:p w14:paraId="48A9543D" w14:textId="1592EE22" w:rsidR="004B7B57" w:rsidRPr="0061388C" w:rsidRDefault="004B7B57" w:rsidP="0061388C">
            <w:pPr>
              <w:pStyle w:val="TableParagraph"/>
              <w:numPr>
                <w:ilvl w:val="0"/>
                <w:numId w:val="60"/>
              </w:numPr>
              <w:spacing w:before="31"/>
              <w:ind w:left="427" w:right="338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ommunication verbale (notions de communication)</w:t>
            </w:r>
          </w:p>
          <w:p w14:paraId="2311721E" w14:textId="5C8F6E9D" w:rsidR="004B7B57" w:rsidRPr="0061388C" w:rsidRDefault="004B7B57" w:rsidP="0061388C">
            <w:pPr>
              <w:pStyle w:val="TableParagraph"/>
              <w:numPr>
                <w:ilvl w:val="0"/>
                <w:numId w:val="60"/>
              </w:numPr>
              <w:spacing w:before="31"/>
              <w:ind w:left="427" w:right="338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Connaissances des règles de santé et </w:t>
            </w:r>
            <w:r w:rsidR="00E4063E" w:rsidRPr="0061388C">
              <w:rPr>
                <w:sz w:val="18"/>
                <w:lang w:val="fr-CA"/>
              </w:rPr>
              <w:t xml:space="preserve">de </w:t>
            </w:r>
            <w:r w:rsidRPr="0061388C">
              <w:rPr>
                <w:sz w:val="18"/>
                <w:lang w:val="fr-CA"/>
              </w:rPr>
              <w:t>sécurité, et des normes environnementales</w:t>
            </w:r>
          </w:p>
          <w:p w14:paraId="6F53A716" w14:textId="77777777" w:rsidR="004B7B57" w:rsidRPr="0061388C" w:rsidRDefault="004B7B57" w:rsidP="0061388C">
            <w:pPr>
              <w:pStyle w:val="TableParagraph"/>
              <w:numPr>
                <w:ilvl w:val="0"/>
                <w:numId w:val="60"/>
              </w:numPr>
              <w:spacing w:before="31"/>
              <w:ind w:left="427" w:right="338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aractéristiques et modes d’utilisation des équipements de protection</w:t>
            </w:r>
            <w:r w:rsidRPr="0061388C">
              <w:rPr>
                <w:spacing w:val="-12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individuelle</w:t>
            </w:r>
          </w:p>
          <w:p w14:paraId="773DEE0D" w14:textId="78BD4209" w:rsidR="004B7B57" w:rsidRPr="0061388C" w:rsidRDefault="004B7B57" w:rsidP="0061388C">
            <w:pPr>
              <w:pStyle w:val="TableParagraph"/>
              <w:numPr>
                <w:ilvl w:val="0"/>
                <w:numId w:val="60"/>
              </w:numPr>
              <w:ind w:left="427" w:right="200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aractéristiques et techniques d’utilisation des outils à main</w:t>
            </w:r>
            <w:r w:rsidR="00E4063E" w:rsidRPr="0061388C">
              <w:rPr>
                <w:sz w:val="18"/>
                <w:lang w:val="fr-CA"/>
              </w:rPr>
              <w:t> </w:t>
            </w:r>
            <w:r w:rsidRPr="0061388C">
              <w:rPr>
                <w:sz w:val="18"/>
                <w:lang w:val="fr-CA"/>
              </w:rPr>
              <w:t>: couteaux, ébavureurs,</w:t>
            </w:r>
            <w:r w:rsidRPr="0061388C">
              <w:rPr>
                <w:spacing w:val="-1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etc.</w:t>
            </w:r>
          </w:p>
          <w:p w14:paraId="1DE25AB1" w14:textId="1A2DBC30" w:rsidR="004B7B57" w:rsidRPr="0061388C" w:rsidRDefault="004B7B57" w:rsidP="0061388C">
            <w:pPr>
              <w:pStyle w:val="TableParagraph"/>
              <w:numPr>
                <w:ilvl w:val="0"/>
                <w:numId w:val="60"/>
              </w:numPr>
              <w:ind w:left="427" w:right="282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aractéristiques et emplacement du matériel</w:t>
            </w:r>
            <w:r w:rsidR="00E4063E" w:rsidRPr="0061388C">
              <w:rPr>
                <w:sz w:val="18"/>
                <w:lang w:val="fr-CA"/>
              </w:rPr>
              <w:t> </w:t>
            </w:r>
            <w:r w:rsidRPr="0061388C">
              <w:rPr>
                <w:sz w:val="18"/>
                <w:lang w:val="fr-CA"/>
              </w:rPr>
              <w:t>: matières, boîtes, étiquettes, etc.</w:t>
            </w:r>
          </w:p>
          <w:p w14:paraId="0FBDF66B" w14:textId="77777777" w:rsidR="004B7B57" w:rsidRPr="0061388C" w:rsidRDefault="004B7B57" w:rsidP="0061388C">
            <w:pPr>
              <w:pStyle w:val="TableParagraph"/>
              <w:numPr>
                <w:ilvl w:val="0"/>
                <w:numId w:val="60"/>
              </w:numPr>
              <w:spacing w:line="218" w:lineRule="exact"/>
              <w:ind w:left="427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Produits de nettoyage et de</w:t>
            </w:r>
            <w:r w:rsidRPr="0061388C">
              <w:rPr>
                <w:spacing w:val="-14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lubrification</w:t>
            </w:r>
          </w:p>
          <w:p w14:paraId="3812FC26" w14:textId="05A3309B" w:rsidR="00414BCD" w:rsidRPr="0061388C" w:rsidRDefault="004B7B57" w:rsidP="0061388C">
            <w:pPr>
              <w:pStyle w:val="TableParagraph"/>
              <w:numPr>
                <w:ilvl w:val="0"/>
                <w:numId w:val="60"/>
              </w:numPr>
              <w:ind w:left="427" w:right="175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SIMDUT (SGH)</w:t>
            </w:r>
          </w:p>
        </w:tc>
        <w:tc>
          <w:tcPr>
            <w:tcW w:w="3828" w:type="dxa"/>
          </w:tcPr>
          <w:p w14:paraId="3FE4590F" w14:textId="77777777" w:rsidR="00414BCD" w:rsidRPr="0061388C" w:rsidRDefault="00CB6BD1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onsultation et compréhension des instructions de travail</w:t>
            </w:r>
          </w:p>
          <w:p w14:paraId="705DFB72" w14:textId="77777777" w:rsidR="00CB6BD1" w:rsidRPr="0061388C" w:rsidRDefault="00057141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ompréhension du système de base pour la planification interne</w:t>
            </w:r>
          </w:p>
          <w:p w14:paraId="14141F44" w14:textId="77777777" w:rsidR="00057141" w:rsidRPr="0061388C" w:rsidRDefault="00057141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Définition des défauts de fabrication</w:t>
            </w:r>
          </w:p>
          <w:p w14:paraId="76772DA3" w14:textId="77777777" w:rsidR="00057141" w:rsidRPr="0061388C" w:rsidRDefault="00057141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Port adéquat des équipements de protection individuelle</w:t>
            </w:r>
          </w:p>
          <w:p w14:paraId="11C7B1FA" w14:textId="77777777" w:rsidR="00057141" w:rsidRPr="0061388C" w:rsidRDefault="00057141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Utilisation adéquate des équipements de sécurité</w:t>
            </w:r>
          </w:p>
          <w:p w14:paraId="65D23BCF" w14:textId="77777777" w:rsidR="00057141" w:rsidRPr="0061388C" w:rsidRDefault="00057141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Sélection du matériel nécessaire</w:t>
            </w:r>
          </w:p>
          <w:p w14:paraId="130C6B53" w14:textId="77777777" w:rsidR="00057141" w:rsidRPr="0061388C" w:rsidRDefault="00057141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Évaluation de l’état de l’outillage</w:t>
            </w:r>
          </w:p>
          <w:p w14:paraId="4B6021AF" w14:textId="1D837030" w:rsidR="008639B6" w:rsidRPr="0061388C" w:rsidRDefault="008639B6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Entretien et nettoyage des outils</w:t>
            </w:r>
          </w:p>
        </w:tc>
        <w:tc>
          <w:tcPr>
            <w:tcW w:w="3260" w:type="dxa"/>
          </w:tcPr>
          <w:p w14:paraId="194380E3" w14:textId="77777777" w:rsidR="00414BCD" w:rsidRPr="0061388C" w:rsidRDefault="008639B6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Identification claire du travail à effectuer</w:t>
            </w:r>
          </w:p>
          <w:p w14:paraId="2666B92D" w14:textId="77777777" w:rsidR="008639B6" w:rsidRPr="0061388C" w:rsidRDefault="008639B6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spect des règles et des procédures de santé et de sécurité</w:t>
            </w:r>
          </w:p>
          <w:p w14:paraId="73BA3222" w14:textId="77777777" w:rsidR="008639B6" w:rsidRPr="0061388C" w:rsidRDefault="008639B6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spect des procédures du travail établi</w:t>
            </w:r>
          </w:p>
          <w:p w14:paraId="41F91549" w14:textId="047CA251" w:rsidR="008639B6" w:rsidRPr="0061388C" w:rsidRDefault="008639B6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hoix approprié des outils et du matériel</w:t>
            </w:r>
          </w:p>
        </w:tc>
      </w:tr>
      <w:tr w:rsidR="008639B6" w:rsidRPr="0061388C" w14:paraId="32EBD768" w14:textId="77777777" w:rsidTr="00A968A7">
        <w:trPr>
          <w:trHeight w:val="922"/>
        </w:trPr>
        <w:tc>
          <w:tcPr>
            <w:tcW w:w="3851" w:type="dxa"/>
          </w:tcPr>
          <w:p w14:paraId="42A44A93" w14:textId="54B26266" w:rsidR="008639B6" w:rsidRPr="0061388C" w:rsidRDefault="008639B6" w:rsidP="008B75C1">
            <w:pPr>
              <w:pStyle w:val="TableParagraph"/>
              <w:spacing w:before="13"/>
              <w:ind w:left="306" w:right="47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4.2 Inspecter visuellement les pièces</w:t>
            </w:r>
          </w:p>
        </w:tc>
        <w:tc>
          <w:tcPr>
            <w:tcW w:w="3969" w:type="dxa"/>
          </w:tcPr>
          <w:p w14:paraId="33CDD35A" w14:textId="1BA2E015" w:rsidR="008639B6" w:rsidRPr="0061388C" w:rsidRDefault="0051342D" w:rsidP="0061388C">
            <w:pPr>
              <w:pStyle w:val="TableParagraph"/>
              <w:numPr>
                <w:ilvl w:val="0"/>
                <w:numId w:val="60"/>
              </w:numPr>
              <w:spacing w:before="31"/>
              <w:ind w:left="427" w:right="252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Méthodes d’inspection et d’identification des différents défauts décelables par une inspection visuelle</w:t>
            </w:r>
          </w:p>
        </w:tc>
        <w:tc>
          <w:tcPr>
            <w:tcW w:w="3828" w:type="dxa"/>
          </w:tcPr>
          <w:p w14:paraId="09DF5C99" w14:textId="77777777" w:rsidR="008639B6" w:rsidRPr="0061388C" w:rsidRDefault="0051342D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Application des méthodes d’inspection et</w:t>
            </w:r>
            <w:r w:rsidR="00B87175" w:rsidRPr="0061388C">
              <w:rPr>
                <w:sz w:val="18"/>
                <w:lang w:val="fr-CA"/>
              </w:rPr>
              <w:t xml:space="preserve"> identification des défauts par l’observation visuelle</w:t>
            </w:r>
          </w:p>
          <w:p w14:paraId="7A31F763" w14:textId="381D991E" w:rsidR="00B87175" w:rsidRPr="0061388C" w:rsidRDefault="00B87175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Signalement des non-conformités</w:t>
            </w:r>
          </w:p>
        </w:tc>
        <w:tc>
          <w:tcPr>
            <w:tcW w:w="3260" w:type="dxa"/>
          </w:tcPr>
          <w:p w14:paraId="69EC8D0B" w14:textId="4BF5D1F6" w:rsidR="008639B6" w:rsidRPr="0061388C" w:rsidRDefault="0084472F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spect de la qualité de l’état des produits selon le devis ou par comparaison avec une pièce de référence</w:t>
            </w:r>
          </w:p>
        </w:tc>
      </w:tr>
      <w:tr w:rsidR="0084472F" w:rsidRPr="0061388C" w14:paraId="568FD042" w14:textId="77777777" w:rsidTr="00A968A7">
        <w:trPr>
          <w:trHeight w:val="922"/>
        </w:trPr>
        <w:tc>
          <w:tcPr>
            <w:tcW w:w="3851" w:type="dxa"/>
          </w:tcPr>
          <w:p w14:paraId="41143F94" w14:textId="5DE8AF0C" w:rsidR="0084472F" w:rsidRPr="0061388C" w:rsidRDefault="0084472F" w:rsidP="008B75C1">
            <w:pPr>
              <w:pStyle w:val="TableParagraph"/>
              <w:spacing w:before="13"/>
              <w:ind w:left="306" w:right="47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4.3 Mesurer les pièces à l’aide de gabarits ou d’instruments de mesure</w:t>
            </w:r>
          </w:p>
        </w:tc>
        <w:tc>
          <w:tcPr>
            <w:tcW w:w="3969" w:type="dxa"/>
          </w:tcPr>
          <w:p w14:paraId="3ED68EA1" w14:textId="77777777" w:rsidR="0084472F" w:rsidRPr="0061388C" w:rsidRDefault="0084472F" w:rsidP="0061388C">
            <w:pPr>
              <w:pStyle w:val="TableParagraph"/>
              <w:numPr>
                <w:ilvl w:val="0"/>
                <w:numId w:val="60"/>
              </w:numPr>
              <w:spacing w:before="31"/>
              <w:ind w:left="427" w:right="252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Instructions et procédures de travail pour la vérification dimensionnelle des pièces</w:t>
            </w:r>
          </w:p>
          <w:p w14:paraId="67B99EC9" w14:textId="77777777" w:rsidR="0084472F" w:rsidRPr="0061388C" w:rsidRDefault="0084472F" w:rsidP="0061388C">
            <w:pPr>
              <w:pStyle w:val="TableParagraph"/>
              <w:numPr>
                <w:ilvl w:val="0"/>
                <w:numId w:val="60"/>
              </w:numPr>
              <w:spacing w:before="31"/>
              <w:ind w:left="427" w:right="252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Lecture de plans</w:t>
            </w:r>
          </w:p>
          <w:p w14:paraId="6CFF0F1A" w14:textId="77777777" w:rsidR="0084472F" w:rsidRPr="0061388C" w:rsidRDefault="0084472F" w:rsidP="0061388C">
            <w:pPr>
              <w:pStyle w:val="TableParagraph"/>
              <w:numPr>
                <w:ilvl w:val="0"/>
                <w:numId w:val="60"/>
              </w:numPr>
              <w:spacing w:before="31"/>
              <w:ind w:left="427" w:right="252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Systèmes de mesure (métrique, impérial)</w:t>
            </w:r>
          </w:p>
          <w:p w14:paraId="40D7D5C6" w14:textId="2CA8A8BE" w:rsidR="0084472F" w:rsidRPr="0061388C" w:rsidRDefault="000708CC" w:rsidP="0061388C">
            <w:pPr>
              <w:pStyle w:val="TableParagraph"/>
              <w:numPr>
                <w:ilvl w:val="0"/>
                <w:numId w:val="60"/>
              </w:numPr>
              <w:spacing w:before="31"/>
              <w:ind w:left="427" w:right="252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aractéristiques et techniques d’utilisation des différents instruments de mesure de précision</w:t>
            </w:r>
          </w:p>
        </w:tc>
        <w:tc>
          <w:tcPr>
            <w:tcW w:w="3828" w:type="dxa"/>
          </w:tcPr>
          <w:p w14:paraId="0BF91BFC" w14:textId="46868A95" w:rsidR="0084472F" w:rsidRPr="0061388C" w:rsidRDefault="000708CC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Application des méthodes et </w:t>
            </w:r>
            <w:r w:rsidR="00E4063E" w:rsidRPr="0061388C">
              <w:rPr>
                <w:sz w:val="18"/>
                <w:lang w:val="fr-CA"/>
              </w:rPr>
              <w:t xml:space="preserve">des </w:t>
            </w:r>
            <w:r w:rsidRPr="0061388C">
              <w:rPr>
                <w:sz w:val="18"/>
                <w:lang w:val="fr-CA"/>
              </w:rPr>
              <w:t>procédures de travail pour la vérification dimensionnelle</w:t>
            </w:r>
          </w:p>
          <w:p w14:paraId="769EA297" w14:textId="77777777" w:rsidR="000708CC" w:rsidRPr="0061388C" w:rsidRDefault="000708CC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Interprétation des plans des pièces</w:t>
            </w:r>
          </w:p>
          <w:p w14:paraId="3330F1EF" w14:textId="2EA078C4" w:rsidR="000708CC" w:rsidRPr="0061388C" w:rsidRDefault="000708CC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Utilisation appropriée des instruments de mesure dans les systèmes métrique et impérial</w:t>
            </w:r>
          </w:p>
        </w:tc>
        <w:tc>
          <w:tcPr>
            <w:tcW w:w="3260" w:type="dxa"/>
          </w:tcPr>
          <w:p w14:paraId="0F79C2BF" w14:textId="77777777" w:rsidR="0084472F" w:rsidRPr="0061388C" w:rsidRDefault="000708CC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spect de la qualité dimensionnelle des pièces selon les plans approuvés</w:t>
            </w:r>
          </w:p>
          <w:p w14:paraId="77BE31F7" w14:textId="6ECC83DE" w:rsidR="000708CC" w:rsidRPr="0061388C" w:rsidRDefault="000708CC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spect dans l’entretien, l’utilisation et l’entreposage des instruments de mesure</w:t>
            </w:r>
          </w:p>
        </w:tc>
      </w:tr>
      <w:tr w:rsidR="005E6105" w:rsidRPr="0061388C" w14:paraId="5F4D86DA" w14:textId="77777777" w:rsidTr="00A968A7">
        <w:trPr>
          <w:trHeight w:val="922"/>
        </w:trPr>
        <w:tc>
          <w:tcPr>
            <w:tcW w:w="3851" w:type="dxa"/>
          </w:tcPr>
          <w:p w14:paraId="164967F3" w14:textId="30CD1AE4" w:rsidR="005E6105" w:rsidRPr="0061388C" w:rsidRDefault="005E6105" w:rsidP="008B75C1">
            <w:pPr>
              <w:pStyle w:val="TableParagraph"/>
              <w:spacing w:before="13"/>
              <w:ind w:left="306" w:right="47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4.4 Corriger, s’il y a lieu, les problèmes de non-conformité</w:t>
            </w:r>
            <w:r w:rsidR="000111D5" w:rsidRPr="0061388C">
              <w:rPr>
                <w:sz w:val="18"/>
                <w:lang w:val="fr-CA"/>
              </w:rPr>
              <w:t xml:space="preserve"> selon les procédures internes</w:t>
            </w:r>
          </w:p>
        </w:tc>
        <w:tc>
          <w:tcPr>
            <w:tcW w:w="3969" w:type="dxa"/>
          </w:tcPr>
          <w:p w14:paraId="1816976E" w14:textId="7F56FC97" w:rsidR="00A44FBE" w:rsidRPr="0061388C" w:rsidRDefault="00A44FBE" w:rsidP="0061388C">
            <w:pPr>
              <w:pStyle w:val="TableParagraph"/>
              <w:numPr>
                <w:ilvl w:val="0"/>
                <w:numId w:val="60"/>
              </w:numPr>
              <w:spacing w:before="31"/>
              <w:ind w:left="427" w:right="252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onnaissances des procédures de correction</w:t>
            </w:r>
          </w:p>
          <w:p w14:paraId="1925859C" w14:textId="60E016B7" w:rsidR="00A44FBE" w:rsidRPr="0061388C" w:rsidRDefault="00A44FBE" w:rsidP="0061388C">
            <w:pPr>
              <w:pStyle w:val="TableParagraph"/>
              <w:numPr>
                <w:ilvl w:val="0"/>
                <w:numId w:val="60"/>
              </w:numPr>
              <w:spacing w:before="31"/>
              <w:ind w:left="427" w:right="252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onnaissance des limites de son champ de responsabilité</w:t>
            </w:r>
          </w:p>
        </w:tc>
        <w:tc>
          <w:tcPr>
            <w:tcW w:w="3828" w:type="dxa"/>
          </w:tcPr>
          <w:p w14:paraId="5B25CD27" w14:textId="600D5664" w:rsidR="005E6105" w:rsidRPr="0061388C" w:rsidRDefault="004D4EA0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Application adéquate des </w:t>
            </w:r>
            <w:r w:rsidR="00171DB1" w:rsidRPr="0061388C">
              <w:rPr>
                <w:sz w:val="18"/>
                <w:lang w:val="fr-CA"/>
              </w:rPr>
              <w:t>actions correctives</w:t>
            </w:r>
            <w:r w:rsidRPr="0061388C">
              <w:rPr>
                <w:sz w:val="18"/>
                <w:lang w:val="fr-CA"/>
              </w:rPr>
              <w:t xml:space="preserve"> </w:t>
            </w:r>
            <w:r w:rsidR="00E4063E" w:rsidRPr="0061388C">
              <w:rPr>
                <w:sz w:val="18"/>
                <w:lang w:val="fr-CA"/>
              </w:rPr>
              <w:t>dans les cas</w:t>
            </w:r>
            <w:r w:rsidR="00171DB1" w:rsidRPr="0061388C">
              <w:rPr>
                <w:sz w:val="18"/>
                <w:lang w:val="fr-CA"/>
              </w:rPr>
              <w:t xml:space="preserve"> de</w:t>
            </w:r>
            <w:r w:rsidRPr="0061388C">
              <w:rPr>
                <w:sz w:val="18"/>
                <w:lang w:val="fr-CA"/>
              </w:rPr>
              <w:t xml:space="preserve"> non-conformités</w:t>
            </w:r>
          </w:p>
          <w:p w14:paraId="4F836B37" w14:textId="02D18CA0" w:rsidR="004D4EA0" w:rsidRPr="0061388C" w:rsidRDefault="004D4EA0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Interprétation juste des limites de son cham</w:t>
            </w:r>
            <w:r w:rsidR="00317417" w:rsidRPr="0061388C">
              <w:rPr>
                <w:sz w:val="18"/>
                <w:lang w:val="fr-CA"/>
              </w:rPr>
              <w:t>p d’expertise</w:t>
            </w:r>
          </w:p>
        </w:tc>
        <w:tc>
          <w:tcPr>
            <w:tcW w:w="3260" w:type="dxa"/>
          </w:tcPr>
          <w:p w14:paraId="6BA03521" w14:textId="77777777" w:rsidR="005E6105" w:rsidRPr="0061388C" w:rsidRDefault="00317417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spect de la conformité du produit</w:t>
            </w:r>
          </w:p>
          <w:p w14:paraId="7FB509FF" w14:textId="4630C911" w:rsidR="00317417" w:rsidRPr="0061388C" w:rsidRDefault="00317417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spect des limites de son champ d’intervention</w:t>
            </w:r>
          </w:p>
        </w:tc>
      </w:tr>
      <w:tr w:rsidR="000708CC" w:rsidRPr="0061388C" w14:paraId="728FD24B" w14:textId="77777777" w:rsidTr="00A968A7">
        <w:trPr>
          <w:trHeight w:val="922"/>
        </w:trPr>
        <w:tc>
          <w:tcPr>
            <w:tcW w:w="3851" w:type="dxa"/>
          </w:tcPr>
          <w:p w14:paraId="3A2A9642" w14:textId="5C492C1E" w:rsidR="000708CC" w:rsidRPr="0061388C" w:rsidRDefault="000708CC" w:rsidP="0061388C">
            <w:pPr>
              <w:pStyle w:val="TableParagraph"/>
              <w:spacing w:before="13"/>
              <w:ind w:left="306" w:right="47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lastRenderedPageBreak/>
              <w:t>4.</w:t>
            </w:r>
            <w:r w:rsidR="005E6105" w:rsidRPr="0061388C">
              <w:rPr>
                <w:sz w:val="18"/>
                <w:lang w:val="fr-CA"/>
              </w:rPr>
              <w:t>5</w:t>
            </w:r>
            <w:r w:rsidRPr="0061388C">
              <w:rPr>
                <w:sz w:val="18"/>
                <w:lang w:val="fr-CA"/>
              </w:rPr>
              <w:t xml:space="preserve"> </w:t>
            </w:r>
            <w:r w:rsidR="0061388C">
              <w:rPr>
                <w:sz w:val="18"/>
                <w:lang w:val="fr-CA"/>
              </w:rPr>
              <w:t>Rédiger</w:t>
            </w:r>
            <w:r w:rsidRPr="0061388C">
              <w:rPr>
                <w:sz w:val="18"/>
                <w:lang w:val="fr-CA"/>
              </w:rPr>
              <w:t xml:space="preserve"> les rapp</w:t>
            </w:r>
            <w:r w:rsidR="006F47B1" w:rsidRPr="0061388C">
              <w:rPr>
                <w:sz w:val="18"/>
                <w:lang w:val="fr-CA"/>
              </w:rPr>
              <w:t>orts et les fiches de contrôle</w:t>
            </w:r>
          </w:p>
        </w:tc>
        <w:tc>
          <w:tcPr>
            <w:tcW w:w="3969" w:type="dxa"/>
          </w:tcPr>
          <w:p w14:paraId="4663E360" w14:textId="77777777" w:rsidR="00F03B5D" w:rsidRPr="0061388C" w:rsidRDefault="00F03B5D" w:rsidP="0061388C">
            <w:pPr>
              <w:pStyle w:val="TableParagraph"/>
              <w:numPr>
                <w:ilvl w:val="0"/>
                <w:numId w:val="78"/>
              </w:numPr>
              <w:spacing w:before="31"/>
              <w:ind w:left="427" w:right="252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Instructions pour la complétion des fiches de suivi et de contrôle de la production</w:t>
            </w:r>
          </w:p>
          <w:p w14:paraId="0ED33154" w14:textId="3A0EAA3C" w:rsidR="00F03B5D" w:rsidRPr="0061388C" w:rsidRDefault="00F03B5D" w:rsidP="0061388C">
            <w:pPr>
              <w:pStyle w:val="TableParagraph"/>
              <w:numPr>
                <w:ilvl w:val="0"/>
                <w:numId w:val="78"/>
              </w:numPr>
              <w:spacing w:before="31"/>
              <w:ind w:left="427" w:right="252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Notions de base </w:t>
            </w:r>
            <w:r w:rsidR="00E4063E" w:rsidRPr="0061388C">
              <w:rPr>
                <w:sz w:val="18"/>
                <w:lang w:val="fr-CA"/>
              </w:rPr>
              <w:t>touchant</w:t>
            </w:r>
            <w:r w:rsidRPr="0061388C">
              <w:rPr>
                <w:sz w:val="18"/>
                <w:lang w:val="fr-CA"/>
              </w:rPr>
              <w:t xml:space="preserve"> le système de suivi de la production (écrit, informatisé)</w:t>
            </w:r>
          </w:p>
        </w:tc>
        <w:tc>
          <w:tcPr>
            <w:tcW w:w="3828" w:type="dxa"/>
          </w:tcPr>
          <w:p w14:paraId="06399744" w14:textId="77777777" w:rsidR="000708CC" w:rsidRPr="0061388C" w:rsidRDefault="00F03B5D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Utilisation appropriée des fiches de suivi et de contrôle de la production</w:t>
            </w:r>
          </w:p>
          <w:p w14:paraId="571824B4" w14:textId="1092DC8C" w:rsidR="00F03B5D" w:rsidRPr="0061388C" w:rsidRDefault="00F03B5D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Utilisation du système de suivi de la production</w:t>
            </w:r>
          </w:p>
        </w:tc>
        <w:tc>
          <w:tcPr>
            <w:tcW w:w="3260" w:type="dxa"/>
          </w:tcPr>
          <w:p w14:paraId="5444E847" w14:textId="040D4E8B" w:rsidR="000708CC" w:rsidRPr="0061388C" w:rsidRDefault="00A47E98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Exactitude des données</w:t>
            </w:r>
          </w:p>
        </w:tc>
      </w:tr>
      <w:tr w:rsidR="00801E49" w:rsidRPr="0061388C" w14:paraId="60A04409" w14:textId="77777777" w:rsidTr="00EB5FFD">
        <w:trPr>
          <w:trHeight w:val="829"/>
        </w:trPr>
        <w:tc>
          <w:tcPr>
            <w:tcW w:w="3851" w:type="dxa"/>
            <w:shd w:val="clear" w:color="auto" w:fill="C0C0C0"/>
          </w:tcPr>
          <w:p w14:paraId="0BC6B0D8" w14:textId="77777777" w:rsidR="00801E49" w:rsidRPr="0061388C" w:rsidRDefault="00801E49" w:rsidP="00EB5FFD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607B0970" w14:textId="77777777" w:rsidR="00801E49" w:rsidRPr="0061388C" w:rsidRDefault="00801E49" w:rsidP="00EB5FFD">
            <w:pPr>
              <w:pStyle w:val="TableParagraph"/>
              <w:ind w:left="164" w:firstLine="0"/>
              <w:jc w:val="center"/>
              <w:rPr>
                <w:b/>
                <w:sz w:val="24"/>
                <w:lang w:val="fr-CA"/>
              </w:rPr>
            </w:pPr>
            <w:r w:rsidRPr="0061388C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969" w:type="dxa"/>
            <w:shd w:val="clear" w:color="auto" w:fill="C0C0C0"/>
          </w:tcPr>
          <w:p w14:paraId="6B25E5A7" w14:textId="77777777" w:rsidR="00801E49" w:rsidRPr="0061388C" w:rsidRDefault="00801E49" w:rsidP="00EB5FFD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  <w:lang w:val="fr-CA"/>
              </w:rPr>
            </w:pPr>
            <w:r w:rsidRPr="0061388C">
              <w:rPr>
                <w:b/>
                <w:sz w:val="24"/>
                <w:lang w:val="fr-CA"/>
              </w:rPr>
              <w:t>CONNAISSANCES</w:t>
            </w:r>
            <w:r w:rsidRPr="0061388C">
              <w:rPr>
                <w:b/>
                <w:sz w:val="24"/>
                <w:lang w:val="fr-CA"/>
              </w:rPr>
              <w:br/>
              <w:t>THÉORIQUES</w:t>
            </w:r>
          </w:p>
        </w:tc>
        <w:tc>
          <w:tcPr>
            <w:tcW w:w="3828" w:type="dxa"/>
            <w:shd w:val="clear" w:color="auto" w:fill="C0C0C0"/>
          </w:tcPr>
          <w:p w14:paraId="27E81AF3" w14:textId="77777777" w:rsidR="00801E49" w:rsidRPr="0061388C" w:rsidRDefault="00801E49" w:rsidP="00EB5FFD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  <w:lang w:val="fr-CA"/>
              </w:rPr>
            </w:pPr>
            <w:r w:rsidRPr="0061388C">
              <w:rPr>
                <w:b/>
                <w:sz w:val="24"/>
                <w:lang w:val="fr-CA"/>
              </w:rPr>
              <w:t>CONNAISSANCES</w:t>
            </w:r>
            <w:r w:rsidRPr="0061388C">
              <w:rPr>
                <w:b/>
                <w:sz w:val="24"/>
                <w:lang w:val="fr-CA"/>
              </w:rPr>
              <w:br/>
              <w:t>PRATIQUES</w:t>
            </w:r>
          </w:p>
        </w:tc>
        <w:tc>
          <w:tcPr>
            <w:tcW w:w="3260" w:type="dxa"/>
            <w:shd w:val="clear" w:color="auto" w:fill="C0C0C0"/>
          </w:tcPr>
          <w:p w14:paraId="0E5EA9AE" w14:textId="77777777" w:rsidR="00801E49" w:rsidRPr="0061388C" w:rsidRDefault="00801E49" w:rsidP="00EB5FFD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61388C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801E49" w:rsidRPr="0061388C" w14:paraId="7B8C3886" w14:textId="77777777" w:rsidTr="00EB5FFD">
        <w:trPr>
          <w:trHeight w:val="447"/>
        </w:trPr>
        <w:tc>
          <w:tcPr>
            <w:tcW w:w="14908" w:type="dxa"/>
            <w:gridSpan w:val="4"/>
            <w:shd w:val="clear" w:color="auto" w:fill="C0C0C0"/>
          </w:tcPr>
          <w:p w14:paraId="7F5F0693" w14:textId="1169EA82" w:rsidR="00801E49" w:rsidRPr="0061388C" w:rsidRDefault="00801E49" w:rsidP="00EB5FFD">
            <w:pPr>
              <w:pStyle w:val="TableParagraph"/>
              <w:spacing w:before="91"/>
              <w:ind w:left="149" w:firstLine="0"/>
              <w:rPr>
                <w:b/>
                <w:sz w:val="20"/>
                <w:lang w:val="fr-CA"/>
              </w:rPr>
            </w:pPr>
            <w:r w:rsidRPr="0061388C">
              <w:rPr>
                <w:b/>
                <w:sz w:val="20"/>
                <w:lang w:val="fr-CA"/>
              </w:rPr>
              <w:t xml:space="preserve">TÂCHE </w:t>
            </w:r>
            <w:r w:rsidR="00F45CF3" w:rsidRPr="0061388C">
              <w:rPr>
                <w:b/>
                <w:sz w:val="20"/>
                <w:lang w:val="fr-CA"/>
              </w:rPr>
              <w:t>5</w:t>
            </w:r>
            <w:r w:rsidRPr="0061388C">
              <w:rPr>
                <w:b/>
                <w:sz w:val="20"/>
                <w:lang w:val="fr-CA"/>
              </w:rPr>
              <w:t xml:space="preserve"> : Contribuer à </w:t>
            </w:r>
            <w:r w:rsidRPr="0061388C">
              <w:rPr>
                <w:b/>
                <w:sz w:val="20"/>
                <w:szCs w:val="20"/>
                <w:lang w:val="fr-CA"/>
              </w:rPr>
              <w:t>l’entretien de la</w:t>
            </w:r>
            <w:r w:rsidR="003007B6" w:rsidRPr="0061388C">
              <w:rPr>
                <w:b/>
                <w:sz w:val="20"/>
                <w:szCs w:val="20"/>
                <w:lang w:val="fr-CA"/>
              </w:rPr>
              <w:t xml:space="preserve"> </w:t>
            </w:r>
            <w:r w:rsidR="00CC6073" w:rsidRPr="0061388C">
              <w:rPr>
                <w:b/>
                <w:sz w:val="20"/>
                <w:szCs w:val="20"/>
                <w:lang w:val="fr-CA"/>
              </w:rPr>
              <w:t>machine de rotomoulage</w:t>
            </w:r>
          </w:p>
        </w:tc>
      </w:tr>
      <w:tr w:rsidR="00801E49" w:rsidRPr="0061388C" w14:paraId="2305A43E" w14:textId="77777777" w:rsidTr="00EB5FFD">
        <w:trPr>
          <w:trHeight w:val="690"/>
        </w:trPr>
        <w:tc>
          <w:tcPr>
            <w:tcW w:w="3851" w:type="dxa"/>
          </w:tcPr>
          <w:p w14:paraId="4D616816" w14:textId="463BAD4A" w:rsidR="00801E49" w:rsidRPr="0061388C" w:rsidRDefault="00F45CF3" w:rsidP="00EB5FFD">
            <w:pPr>
              <w:pStyle w:val="TableParagraph"/>
              <w:spacing w:before="13"/>
              <w:ind w:left="22" w:right="641" w:firstLine="0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5</w:t>
            </w:r>
            <w:r w:rsidR="00801E49" w:rsidRPr="0061388C">
              <w:rPr>
                <w:sz w:val="18"/>
                <w:lang w:val="fr-CA"/>
              </w:rPr>
              <w:t>.1 Préparer son travail</w:t>
            </w:r>
          </w:p>
        </w:tc>
        <w:tc>
          <w:tcPr>
            <w:tcW w:w="3969" w:type="dxa"/>
          </w:tcPr>
          <w:p w14:paraId="2CE2F420" w14:textId="02FC2649" w:rsidR="00801E49" w:rsidRPr="0061388C" w:rsidRDefault="00801E49" w:rsidP="00EB5FFD">
            <w:pPr>
              <w:pStyle w:val="TableParagraph"/>
              <w:numPr>
                <w:ilvl w:val="0"/>
                <w:numId w:val="63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onnaissance</w:t>
            </w:r>
            <w:r w:rsidR="00823E39" w:rsidRPr="0061388C">
              <w:rPr>
                <w:sz w:val="18"/>
                <w:lang w:val="fr-CA"/>
              </w:rPr>
              <w:t xml:space="preserve"> d</w:t>
            </w:r>
            <w:r w:rsidR="00797538" w:rsidRPr="0061388C">
              <w:rPr>
                <w:sz w:val="18"/>
                <w:lang w:val="fr-CA"/>
              </w:rPr>
              <w:t>es procédures de cadenassage</w:t>
            </w:r>
            <w:r w:rsidR="006325FA" w:rsidRPr="0061388C">
              <w:rPr>
                <w:sz w:val="18"/>
                <w:lang w:val="fr-CA"/>
              </w:rPr>
              <w:t xml:space="preserve"> et </w:t>
            </w:r>
            <w:r w:rsidR="00823E39" w:rsidRPr="0061388C">
              <w:rPr>
                <w:sz w:val="18"/>
                <w:lang w:val="fr-CA"/>
              </w:rPr>
              <w:t xml:space="preserve">de </w:t>
            </w:r>
            <w:r w:rsidR="006325FA" w:rsidRPr="0061388C">
              <w:rPr>
                <w:sz w:val="18"/>
                <w:lang w:val="fr-CA"/>
              </w:rPr>
              <w:t>décadenassage</w:t>
            </w:r>
          </w:p>
          <w:p w14:paraId="75A5DFA8" w14:textId="2FA00630" w:rsidR="001E1072" w:rsidRPr="0061388C" w:rsidRDefault="001E1072" w:rsidP="00EB5FFD">
            <w:pPr>
              <w:pStyle w:val="TableParagraph"/>
              <w:numPr>
                <w:ilvl w:val="0"/>
                <w:numId w:val="63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onnaissance de</w:t>
            </w:r>
            <w:r w:rsidR="00664A85" w:rsidRPr="0061388C">
              <w:rPr>
                <w:sz w:val="18"/>
                <w:lang w:val="fr-CA"/>
              </w:rPr>
              <w:t xml:space="preserve"> base</w:t>
            </w:r>
            <w:r w:rsidR="002B5F5A" w:rsidRPr="0061388C">
              <w:rPr>
                <w:sz w:val="18"/>
                <w:lang w:val="fr-CA"/>
              </w:rPr>
              <w:t xml:space="preserve"> </w:t>
            </w:r>
            <w:r w:rsidR="00481864" w:rsidRPr="0061388C">
              <w:rPr>
                <w:sz w:val="18"/>
                <w:lang w:val="fr-CA"/>
              </w:rPr>
              <w:t xml:space="preserve">des normes d’entretien de la </w:t>
            </w:r>
            <w:r w:rsidR="00CC6073" w:rsidRPr="0061388C">
              <w:rPr>
                <w:sz w:val="18"/>
                <w:lang w:val="fr-CA"/>
              </w:rPr>
              <w:t>machine de rotomoulage</w:t>
            </w:r>
          </w:p>
          <w:p w14:paraId="180399CC" w14:textId="5343BC82" w:rsidR="00801E49" w:rsidRPr="0061388C" w:rsidRDefault="00801E49" w:rsidP="00EB5FFD">
            <w:pPr>
              <w:pStyle w:val="TableParagraph"/>
              <w:numPr>
                <w:ilvl w:val="0"/>
                <w:numId w:val="63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Connaissance des règles de santé et </w:t>
            </w:r>
            <w:r w:rsidR="00823E39" w:rsidRPr="0061388C">
              <w:rPr>
                <w:sz w:val="18"/>
                <w:lang w:val="fr-CA"/>
              </w:rPr>
              <w:t xml:space="preserve">de </w:t>
            </w:r>
            <w:r w:rsidRPr="0061388C">
              <w:rPr>
                <w:sz w:val="18"/>
                <w:lang w:val="fr-CA"/>
              </w:rPr>
              <w:t>sécurité, et des normes environnementales</w:t>
            </w:r>
          </w:p>
          <w:p w14:paraId="5D2FD796" w14:textId="77777777" w:rsidR="00801E49" w:rsidRPr="0061388C" w:rsidRDefault="00801E49" w:rsidP="00EB5FFD">
            <w:pPr>
              <w:pStyle w:val="TableParagraph"/>
              <w:numPr>
                <w:ilvl w:val="0"/>
                <w:numId w:val="63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aractéristiques et modes d’utilisation des équipements de protection</w:t>
            </w:r>
            <w:r w:rsidRPr="0061388C">
              <w:rPr>
                <w:spacing w:val="-12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individuelle</w:t>
            </w:r>
          </w:p>
          <w:p w14:paraId="3897286C" w14:textId="526E25E2" w:rsidR="00801E49" w:rsidRPr="0061388C" w:rsidRDefault="00801E49" w:rsidP="00EB5FFD">
            <w:pPr>
              <w:pStyle w:val="TableParagraph"/>
              <w:numPr>
                <w:ilvl w:val="0"/>
                <w:numId w:val="63"/>
              </w:numPr>
              <w:spacing w:line="218" w:lineRule="exact"/>
              <w:ind w:left="423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Produits de nettoyage </w:t>
            </w:r>
          </w:p>
          <w:p w14:paraId="19F67667" w14:textId="77777777" w:rsidR="00801E49" w:rsidRPr="0061388C" w:rsidRDefault="00801E49" w:rsidP="00EB5FFD">
            <w:pPr>
              <w:pStyle w:val="TableParagraph"/>
              <w:numPr>
                <w:ilvl w:val="0"/>
                <w:numId w:val="63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SIMDUT </w:t>
            </w:r>
          </w:p>
        </w:tc>
        <w:tc>
          <w:tcPr>
            <w:tcW w:w="3828" w:type="dxa"/>
          </w:tcPr>
          <w:p w14:paraId="1F29059E" w14:textId="6B20FCD2" w:rsidR="00801E49" w:rsidRPr="0061388C" w:rsidRDefault="006325FA" w:rsidP="00EB5FFD">
            <w:pPr>
              <w:pStyle w:val="TableParagraph"/>
              <w:numPr>
                <w:ilvl w:val="0"/>
                <w:numId w:val="64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Application des procédures de cadenassage et </w:t>
            </w:r>
            <w:r w:rsidR="00823E39" w:rsidRPr="0061388C">
              <w:rPr>
                <w:sz w:val="18"/>
                <w:lang w:val="fr-CA"/>
              </w:rPr>
              <w:t xml:space="preserve">de </w:t>
            </w:r>
            <w:r w:rsidRPr="0061388C">
              <w:rPr>
                <w:sz w:val="18"/>
                <w:lang w:val="fr-CA"/>
              </w:rPr>
              <w:t>décadenassage</w:t>
            </w:r>
          </w:p>
          <w:p w14:paraId="03C93AB8" w14:textId="0E01FEB6" w:rsidR="00801E49" w:rsidRPr="0061388C" w:rsidRDefault="00E77C71" w:rsidP="00EB5FFD">
            <w:pPr>
              <w:pStyle w:val="TableParagraph"/>
              <w:numPr>
                <w:ilvl w:val="0"/>
                <w:numId w:val="64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apacité à travailler en équipe</w:t>
            </w:r>
          </w:p>
          <w:p w14:paraId="4333E4D9" w14:textId="77777777" w:rsidR="00801E49" w:rsidRPr="0061388C" w:rsidRDefault="00801E49" w:rsidP="00EB5FFD">
            <w:pPr>
              <w:pStyle w:val="TableParagraph"/>
              <w:numPr>
                <w:ilvl w:val="0"/>
                <w:numId w:val="64"/>
              </w:numPr>
              <w:tabs>
                <w:tab w:val="left" w:pos="624"/>
                <w:tab w:val="left" w:pos="625"/>
              </w:tabs>
              <w:spacing w:before="31"/>
              <w:ind w:left="420" w:right="543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Port adéquat des équipements de protection</w:t>
            </w:r>
            <w:r w:rsidRPr="0061388C">
              <w:rPr>
                <w:spacing w:val="-2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individuelle</w:t>
            </w:r>
          </w:p>
          <w:p w14:paraId="38DF2CE7" w14:textId="61FAEEBE" w:rsidR="00801E49" w:rsidRPr="0061388C" w:rsidRDefault="00801E49" w:rsidP="00823E39">
            <w:pPr>
              <w:pStyle w:val="TableParagraph"/>
              <w:numPr>
                <w:ilvl w:val="0"/>
                <w:numId w:val="64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Utilisation adéquate des</w:t>
            </w:r>
            <w:r w:rsidRPr="0061388C">
              <w:rPr>
                <w:spacing w:val="-21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équipements</w:t>
            </w:r>
            <w:r w:rsidR="00823E39" w:rsidRPr="0061388C">
              <w:rPr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de</w:t>
            </w:r>
            <w:r w:rsidRPr="0061388C">
              <w:rPr>
                <w:spacing w:val="-1"/>
                <w:sz w:val="18"/>
                <w:lang w:val="fr-CA"/>
              </w:rPr>
              <w:t xml:space="preserve"> </w:t>
            </w:r>
            <w:r w:rsidRPr="0061388C">
              <w:rPr>
                <w:sz w:val="18"/>
                <w:lang w:val="fr-CA"/>
              </w:rPr>
              <w:t>sécurité</w:t>
            </w:r>
          </w:p>
          <w:p w14:paraId="44A27857" w14:textId="69A1DDAD" w:rsidR="00801E49" w:rsidRPr="0061388C" w:rsidRDefault="00801E49" w:rsidP="00EB5FFD">
            <w:pPr>
              <w:pStyle w:val="TableParagraph"/>
              <w:numPr>
                <w:ilvl w:val="0"/>
                <w:numId w:val="64"/>
              </w:numPr>
              <w:tabs>
                <w:tab w:val="left" w:pos="788"/>
                <w:tab w:val="left" w:pos="789"/>
              </w:tabs>
              <w:spacing w:before="31" w:line="219" w:lineRule="exact"/>
              <w:ind w:left="420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Évaluation de l’état de</w:t>
            </w:r>
            <w:r w:rsidRPr="0061388C">
              <w:rPr>
                <w:spacing w:val="-6"/>
                <w:sz w:val="18"/>
                <w:lang w:val="fr-CA"/>
              </w:rPr>
              <w:t xml:space="preserve"> </w:t>
            </w:r>
            <w:r w:rsidR="00E77C71" w:rsidRPr="0061388C">
              <w:rPr>
                <w:sz w:val="18"/>
                <w:lang w:val="fr-CA"/>
              </w:rPr>
              <w:t xml:space="preserve">la </w:t>
            </w:r>
            <w:r w:rsidR="00CC6073" w:rsidRPr="0061388C">
              <w:rPr>
                <w:sz w:val="18"/>
                <w:lang w:val="fr-CA"/>
              </w:rPr>
              <w:t>machine de rotomoulage</w:t>
            </w:r>
          </w:p>
          <w:p w14:paraId="27EF7959" w14:textId="0ECAA478" w:rsidR="00801E49" w:rsidRPr="0061388C" w:rsidRDefault="00E77C71" w:rsidP="00EB5FFD">
            <w:pPr>
              <w:pStyle w:val="TableParagraph"/>
              <w:numPr>
                <w:ilvl w:val="0"/>
                <w:numId w:val="64"/>
              </w:numPr>
              <w:tabs>
                <w:tab w:val="left" w:pos="788"/>
                <w:tab w:val="left" w:pos="789"/>
              </w:tabs>
              <w:spacing w:line="219" w:lineRule="exact"/>
              <w:ind w:left="420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Utilisation adéquate des outils d’entretien et de nettoyage</w:t>
            </w:r>
          </w:p>
        </w:tc>
        <w:tc>
          <w:tcPr>
            <w:tcW w:w="3260" w:type="dxa"/>
          </w:tcPr>
          <w:p w14:paraId="290F19B5" w14:textId="7E563E03" w:rsidR="00801E49" w:rsidRPr="0061388C" w:rsidRDefault="00044E6B" w:rsidP="00EB5FFD">
            <w:pPr>
              <w:pStyle w:val="TableParagraph"/>
              <w:numPr>
                <w:ilvl w:val="0"/>
                <w:numId w:val="65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spect des fréquences d’entretien</w:t>
            </w:r>
          </w:p>
          <w:p w14:paraId="4D95F146" w14:textId="7D646A91" w:rsidR="00044E6B" w:rsidRPr="0061388C" w:rsidRDefault="00044E6B" w:rsidP="00EB5FFD">
            <w:pPr>
              <w:pStyle w:val="TableParagraph"/>
              <w:numPr>
                <w:ilvl w:val="0"/>
                <w:numId w:val="65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spect des limites de son champ d’intervention</w:t>
            </w:r>
          </w:p>
          <w:p w14:paraId="435A0E71" w14:textId="116C97D4" w:rsidR="00801E49" w:rsidRPr="0061388C" w:rsidRDefault="00801E49" w:rsidP="00EB5FFD">
            <w:pPr>
              <w:pStyle w:val="TableParagraph"/>
              <w:numPr>
                <w:ilvl w:val="0"/>
                <w:numId w:val="65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Respect des règles et des procédures de santé et </w:t>
            </w:r>
            <w:r w:rsidR="00823E39" w:rsidRPr="0061388C">
              <w:rPr>
                <w:sz w:val="18"/>
                <w:lang w:val="fr-CA"/>
              </w:rPr>
              <w:t xml:space="preserve">de </w:t>
            </w:r>
            <w:r w:rsidRPr="0061388C">
              <w:rPr>
                <w:sz w:val="18"/>
                <w:lang w:val="fr-CA"/>
              </w:rPr>
              <w:t>sécurité établies</w:t>
            </w:r>
          </w:p>
          <w:p w14:paraId="70E8EF26" w14:textId="32B5CDC0" w:rsidR="00E77C71" w:rsidRPr="0061388C" w:rsidRDefault="00801E49" w:rsidP="00E77C71">
            <w:pPr>
              <w:pStyle w:val="TableParagraph"/>
              <w:numPr>
                <w:ilvl w:val="0"/>
                <w:numId w:val="65"/>
              </w:numPr>
              <w:spacing w:before="31"/>
              <w:ind w:left="419" w:right="569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spect du processus d</w:t>
            </w:r>
            <w:r w:rsidR="00E77C71" w:rsidRPr="0061388C">
              <w:rPr>
                <w:sz w:val="18"/>
                <w:lang w:val="fr-CA"/>
              </w:rPr>
              <w:t>’entretien établi</w:t>
            </w:r>
          </w:p>
          <w:p w14:paraId="332B6670" w14:textId="6803A025" w:rsidR="00801E49" w:rsidRPr="0061388C" w:rsidRDefault="00801E49" w:rsidP="00E77C71">
            <w:pPr>
              <w:pStyle w:val="TableParagraph"/>
              <w:spacing w:before="13"/>
              <w:ind w:left="419" w:right="385" w:firstLine="0"/>
              <w:rPr>
                <w:sz w:val="18"/>
                <w:lang w:val="fr-CA"/>
              </w:rPr>
            </w:pPr>
          </w:p>
        </w:tc>
      </w:tr>
      <w:tr w:rsidR="000111D5" w:rsidRPr="0061388C" w14:paraId="094B391E" w14:textId="77777777" w:rsidTr="00EB5FFD">
        <w:trPr>
          <w:trHeight w:val="690"/>
        </w:trPr>
        <w:tc>
          <w:tcPr>
            <w:tcW w:w="3851" w:type="dxa"/>
          </w:tcPr>
          <w:p w14:paraId="47852E29" w14:textId="26DD17DF" w:rsidR="000111D5" w:rsidRPr="0061388C" w:rsidRDefault="000111D5" w:rsidP="00823E39">
            <w:pPr>
              <w:pStyle w:val="TableParagraph"/>
              <w:spacing w:before="13"/>
              <w:ind w:left="306" w:right="416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5.2 Effectuer l’entretien préventif mineur</w:t>
            </w:r>
          </w:p>
        </w:tc>
        <w:tc>
          <w:tcPr>
            <w:tcW w:w="3969" w:type="dxa"/>
          </w:tcPr>
          <w:p w14:paraId="51E82E00" w14:textId="77777777" w:rsidR="000111D5" w:rsidRPr="0061388C" w:rsidRDefault="000111D5" w:rsidP="00EB5FFD">
            <w:pPr>
              <w:pStyle w:val="TableParagraph"/>
              <w:numPr>
                <w:ilvl w:val="0"/>
                <w:numId w:val="63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Méthodes d’entretien préventif</w:t>
            </w:r>
          </w:p>
          <w:p w14:paraId="5B48AB11" w14:textId="7F6D4FDC" w:rsidR="000111D5" w:rsidRPr="0061388C" w:rsidRDefault="000111D5" w:rsidP="00EB5FFD">
            <w:pPr>
              <w:pStyle w:val="TableParagraph"/>
              <w:numPr>
                <w:ilvl w:val="0"/>
                <w:numId w:val="63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Notions de lubrification</w:t>
            </w:r>
          </w:p>
        </w:tc>
        <w:tc>
          <w:tcPr>
            <w:tcW w:w="3828" w:type="dxa"/>
          </w:tcPr>
          <w:p w14:paraId="0DD792A8" w14:textId="2D282EEC" w:rsidR="000111D5" w:rsidRPr="0061388C" w:rsidRDefault="000111D5" w:rsidP="000111D5">
            <w:pPr>
              <w:pStyle w:val="TableParagraph"/>
              <w:numPr>
                <w:ilvl w:val="0"/>
                <w:numId w:val="64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Utilisation des techniques de nettoyage et de lubrification</w:t>
            </w:r>
          </w:p>
        </w:tc>
        <w:tc>
          <w:tcPr>
            <w:tcW w:w="3260" w:type="dxa"/>
          </w:tcPr>
          <w:p w14:paraId="2221E497" w14:textId="74DB1E1F" w:rsidR="000111D5" w:rsidRPr="0061388C" w:rsidRDefault="000111D5" w:rsidP="00EB5FFD">
            <w:pPr>
              <w:pStyle w:val="TableParagraph"/>
              <w:numPr>
                <w:ilvl w:val="0"/>
                <w:numId w:val="65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Respect du calendrier d’entretien</w:t>
            </w:r>
          </w:p>
        </w:tc>
      </w:tr>
      <w:tr w:rsidR="000111D5" w:rsidRPr="0061388C" w14:paraId="66E061EA" w14:textId="77777777" w:rsidTr="00EB5FFD">
        <w:trPr>
          <w:trHeight w:val="690"/>
        </w:trPr>
        <w:tc>
          <w:tcPr>
            <w:tcW w:w="3851" w:type="dxa"/>
          </w:tcPr>
          <w:p w14:paraId="2EB9D75F" w14:textId="0B898888" w:rsidR="000111D5" w:rsidRPr="0061388C" w:rsidRDefault="000111D5" w:rsidP="0061388C">
            <w:pPr>
              <w:pStyle w:val="TableParagraph"/>
              <w:spacing w:before="13"/>
              <w:ind w:left="306" w:right="641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5.3 Assurer le transfert d’information au prochain quart de travail</w:t>
            </w:r>
          </w:p>
        </w:tc>
        <w:tc>
          <w:tcPr>
            <w:tcW w:w="3969" w:type="dxa"/>
          </w:tcPr>
          <w:p w14:paraId="28C2DC85" w14:textId="77777777" w:rsidR="000111D5" w:rsidRPr="0061388C" w:rsidRDefault="000111D5" w:rsidP="00EB5FFD">
            <w:pPr>
              <w:pStyle w:val="TableParagraph"/>
              <w:numPr>
                <w:ilvl w:val="0"/>
                <w:numId w:val="63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onnaissance des procédures internes de production</w:t>
            </w:r>
          </w:p>
          <w:p w14:paraId="2A88255D" w14:textId="5FB39DAB" w:rsidR="000111D5" w:rsidRPr="0061388C" w:rsidRDefault="000111D5" w:rsidP="00EB5FFD">
            <w:pPr>
              <w:pStyle w:val="TableParagraph"/>
              <w:numPr>
                <w:ilvl w:val="0"/>
                <w:numId w:val="63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onnaissance de base en communication</w:t>
            </w:r>
          </w:p>
        </w:tc>
        <w:tc>
          <w:tcPr>
            <w:tcW w:w="3828" w:type="dxa"/>
          </w:tcPr>
          <w:p w14:paraId="55A73D2D" w14:textId="592BCB57" w:rsidR="000111D5" w:rsidRPr="0061388C" w:rsidRDefault="000111D5" w:rsidP="00EB5FFD">
            <w:pPr>
              <w:pStyle w:val="TableParagraph"/>
              <w:numPr>
                <w:ilvl w:val="0"/>
                <w:numId w:val="64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Évaluation adéquate des informations utiles à transférer entre quarts de travail</w:t>
            </w:r>
          </w:p>
          <w:p w14:paraId="440E300F" w14:textId="30CD78FD" w:rsidR="000111D5" w:rsidRPr="0061388C" w:rsidRDefault="000111D5" w:rsidP="00EB5FFD">
            <w:pPr>
              <w:pStyle w:val="TableParagraph"/>
              <w:numPr>
                <w:ilvl w:val="0"/>
                <w:numId w:val="64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apacité à travailler en équipe</w:t>
            </w:r>
          </w:p>
        </w:tc>
        <w:tc>
          <w:tcPr>
            <w:tcW w:w="3260" w:type="dxa"/>
          </w:tcPr>
          <w:p w14:paraId="6F569007" w14:textId="75E8E801" w:rsidR="000111D5" w:rsidRPr="0061388C" w:rsidRDefault="000111D5" w:rsidP="00EB5FFD">
            <w:pPr>
              <w:pStyle w:val="TableParagraph"/>
              <w:numPr>
                <w:ilvl w:val="0"/>
                <w:numId w:val="65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Continuité des opérations assurée par une communication claire entre les quarts</w:t>
            </w:r>
          </w:p>
        </w:tc>
      </w:tr>
    </w:tbl>
    <w:p w14:paraId="7FAD0CFF" w14:textId="77777777" w:rsidR="00BC5C2D" w:rsidRPr="0061388C" w:rsidRDefault="00BC5C2D">
      <w:pPr>
        <w:rPr>
          <w:sz w:val="18"/>
          <w:lang w:val="fr-CA"/>
        </w:rPr>
      </w:pPr>
    </w:p>
    <w:p w14:paraId="7DB65572" w14:textId="10592714" w:rsidR="00DB5013" w:rsidRPr="0061388C" w:rsidRDefault="00DB5013" w:rsidP="00D32CE2">
      <w:pPr>
        <w:tabs>
          <w:tab w:val="left" w:pos="3255"/>
        </w:tabs>
        <w:rPr>
          <w:lang w:val="fr-CA"/>
        </w:rPr>
      </w:pPr>
    </w:p>
    <w:sectPr w:rsidR="00DB5013" w:rsidRPr="0061388C">
      <w:pgSz w:w="15840" w:h="12240" w:orient="landscape"/>
      <w:pgMar w:top="1300" w:right="180" w:bottom="840" w:left="360" w:header="708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2082E" w14:textId="77777777" w:rsidR="00975C5D" w:rsidRDefault="00975C5D">
      <w:r>
        <w:separator/>
      </w:r>
    </w:p>
  </w:endnote>
  <w:endnote w:type="continuationSeparator" w:id="0">
    <w:p w14:paraId="3BCDD0EE" w14:textId="77777777" w:rsidR="00975C5D" w:rsidRDefault="00975C5D">
      <w:r>
        <w:continuationSeparator/>
      </w:r>
    </w:p>
  </w:endnote>
  <w:endnote w:type="continuationNotice" w:id="1">
    <w:p w14:paraId="483ECB36" w14:textId="77777777" w:rsidR="00975C5D" w:rsidRDefault="00975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ECCF3" w14:textId="1F897F3A" w:rsidR="00EB5FFD" w:rsidRDefault="00EB5FFD" w:rsidP="009729FB">
    <w:pPr>
      <w:spacing w:before="94"/>
      <w:ind w:left="561"/>
      <w:rPr>
        <w:b/>
        <w:sz w:val="20"/>
        <w:lang w:val="fr-CA"/>
      </w:rPr>
    </w:pPr>
    <w:r w:rsidRPr="006F5DCC">
      <w:rPr>
        <w:b/>
        <w:sz w:val="20"/>
        <w:lang w:val="fr-CA"/>
      </w:rPr>
      <w:t>Profil de la fonction de travail</w:t>
    </w:r>
    <w:r w:rsidRPr="006F5DCC">
      <w:rPr>
        <w:b/>
        <w:sz w:val="20"/>
        <w:lang w:val="fr-CA"/>
      </w:rPr>
      <w:t xml:space="preserve"> –</w:t>
    </w:r>
    <w:r w:rsidRPr="006F5DCC">
      <w:rPr>
        <w:b/>
        <w:sz w:val="20"/>
        <w:lang w:val="fr-CA"/>
      </w:rPr>
      <w:t xml:space="preserve"> </w:t>
    </w:r>
    <w:r>
      <w:rPr>
        <w:b/>
        <w:sz w:val="20"/>
        <w:lang w:val="fr-CA"/>
      </w:rPr>
      <w:t>Opérateur – 2021</w:t>
    </w:r>
  </w:p>
  <w:p w14:paraId="4FAE2B6D" w14:textId="77777777" w:rsidR="00EB5FFD" w:rsidRPr="009729FB" w:rsidRDefault="00EB5FFD" w:rsidP="009729FB">
    <w:pPr>
      <w:pStyle w:val="Pieddepage"/>
      <w:rPr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FF879" w14:textId="0CACAD0D" w:rsidR="00EB5FFD" w:rsidRDefault="00EB5FFD">
    <w:pPr>
      <w:pStyle w:val="Corpsdetexte"/>
      <w:spacing w:line="14" w:lineRule="auto"/>
      <w:rPr>
        <w:sz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3AC0482" wp14:editId="0025363D">
              <wp:simplePos x="0" y="0"/>
              <wp:positionH relativeFrom="page">
                <wp:posOffset>279779</wp:posOffset>
              </wp:positionH>
              <wp:positionV relativeFrom="page">
                <wp:posOffset>7294728</wp:posOffset>
              </wp:positionV>
              <wp:extent cx="4496937" cy="232012"/>
              <wp:effectExtent l="0" t="0" r="18415" b="158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6937" cy="2320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95B62" w14:textId="709CF651" w:rsidR="00EB5FFD" w:rsidRDefault="00EB5FFD" w:rsidP="003E72FE">
                          <w:pPr>
                            <w:spacing w:before="94"/>
                            <w:ind w:left="561"/>
                            <w:rPr>
                              <w:b/>
                              <w:sz w:val="20"/>
                              <w:lang w:val="fr-CA"/>
                            </w:rPr>
                          </w:pPr>
                          <w:r w:rsidRPr="006F5DCC">
                            <w:rPr>
                              <w:b/>
                              <w:sz w:val="20"/>
                              <w:lang w:val="fr-CA"/>
                            </w:rPr>
                            <w:t>Profil de la fonction de travail</w:t>
                          </w:r>
                          <w:r w:rsidRPr="006F5DCC">
                            <w:rPr>
                              <w:b/>
                              <w:sz w:val="20"/>
                              <w:lang w:val="fr-CA"/>
                            </w:rPr>
                            <w:t xml:space="preserve"> –</w:t>
                          </w:r>
                          <w:r w:rsidRPr="006F5DCC">
                            <w:rPr>
                              <w:b/>
                              <w:sz w:val="20"/>
                              <w:lang w:val="fr-CA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  <w:lang w:val="fr-CA"/>
                            </w:rPr>
                            <w:t>Opérateur – 2021</w:t>
                          </w:r>
                        </w:p>
                        <w:p w14:paraId="3B03CD3F" w14:textId="5BC67D7F" w:rsidR="00EB5FFD" w:rsidRPr="003E72FE" w:rsidRDefault="00EB5FFD">
                          <w:pPr>
                            <w:spacing w:before="14"/>
                            <w:ind w:left="20"/>
                            <w:rPr>
                              <w:b/>
                              <w:i/>
                              <w:sz w:val="18"/>
                              <w:szCs w:val="18"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C04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2.05pt;margin-top:574.4pt;width:354.1pt;height:18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zfrAIAAKk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" filled="f" stroked="f">
              <v:textbox inset="0,0,0,0">
                <w:txbxContent>
                  <w:p w14:paraId="68C95B62" w14:textId="709CF651" w:rsidR="00EB5FFD" w:rsidRDefault="00EB5FFD" w:rsidP="003E72FE">
                    <w:pPr>
                      <w:spacing w:before="94"/>
                      <w:ind w:left="561"/>
                      <w:rPr>
                        <w:b/>
                        <w:sz w:val="20"/>
                        <w:lang w:val="fr-CA"/>
                      </w:rPr>
                    </w:pPr>
                    <w:r w:rsidRPr="006F5DCC">
                      <w:rPr>
                        <w:b/>
                        <w:sz w:val="20"/>
                        <w:lang w:val="fr-CA"/>
                      </w:rPr>
                      <w:t>Profil de la fonction de travail</w:t>
                    </w:r>
                    <w:r w:rsidRPr="006F5DCC">
                      <w:rPr>
                        <w:b/>
                        <w:sz w:val="20"/>
                        <w:lang w:val="fr-CA"/>
                      </w:rPr>
                      <w:t xml:space="preserve"> –</w:t>
                    </w:r>
                    <w:r w:rsidRPr="006F5DCC">
                      <w:rPr>
                        <w:b/>
                        <w:sz w:val="20"/>
                        <w:lang w:val="fr-CA"/>
                      </w:rPr>
                      <w:t xml:space="preserve"> </w:t>
                    </w:r>
                    <w:r>
                      <w:rPr>
                        <w:b/>
                        <w:sz w:val="20"/>
                        <w:lang w:val="fr-CA"/>
                      </w:rPr>
                      <w:t>Opérateur – 2021</w:t>
                    </w:r>
                  </w:p>
                  <w:p w14:paraId="3B03CD3F" w14:textId="5BC67D7F" w:rsidR="00EB5FFD" w:rsidRPr="003E72FE" w:rsidRDefault="00EB5FFD">
                    <w:pPr>
                      <w:spacing w:before="14"/>
                      <w:ind w:left="20"/>
                      <w:rPr>
                        <w:b/>
                        <w:i/>
                        <w:sz w:val="18"/>
                        <w:szCs w:val="18"/>
                        <w:lang w:val="fr-C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070AE5" wp14:editId="515F5B1C">
              <wp:simplePos x="0" y="0"/>
              <wp:positionH relativeFrom="page">
                <wp:posOffset>9716770</wp:posOffset>
              </wp:positionH>
              <wp:positionV relativeFrom="page">
                <wp:posOffset>7167880</wp:posOffset>
              </wp:positionV>
              <wp:extent cx="114935" cy="166370"/>
              <wp:effectExtent l="127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1968E" w14:textId="5F7415DA" w:rsidR="00EB5FFD" w:rsidRDefault="00EB5FFD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388C">
                            <w:rPr>
                              <w:rFonts w:ascii="Times New Roman"/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70AE5" id="_x0000_s1029" type="#_x0000_t202" style="position:absolute;margin-left:765.1pt;margin-top:564.4pt;width:9.05pt;height:1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+DsQIAAK8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" filled="f" stroked="f">
              <v:textbox inset="0,0,0,0">
                <w:txbxContent>
                  <w:p w14:paraId="25E1968E" w14:textId="5F7415DA" w:rsidR="00EB5FFD" w:rsidRDefault="00EB5FFD">
                    <w:pPr>
                      <w:spacing w:before="12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1388C">
                      <w:rPr>
                        <w:rFonts w:ascii="Times New Roman"/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A167F" w14:textId="77777777" w:rsidR="00975C5D" w:rsidRDefault="00975C5D">
      <w:r>
        <w:separator/>
      </w:r>
    </w:p>
  </w:footnote>
  <w:footnote w:type="continuationSeparator" w:id="0">
    <w:p w14:paraId="292FCF0F" w14:textId="77777777" w:rsidR="00975C5D" w:rsidRDefault="00975C5D">
      <w:r>
        <w:continuationSeparator/>
      </w:r>
    </w:p>
  </w:footnote>
  <w:footnote w:type="continuationNotice" w:id="1">
    <w:p w14:paraId="3DF1C3B9" w14:textId="77777777" w:rsidR="00975C5D" w:rsidRDefault="00975C5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E2F23" w14:textId="764FFC5C" w:rsidR="00EB5FFD" w:rsidRDefault="00EB5FFD">
    <w:pPr>
      <w:pStyle w:val="Corpsdetexte"/>
      <w:spacing w:line="14" w:lineRule="auto"/>
      <w:rPr>
        <w:sz w:val="20"/>
      </w:rPr>
    </w:pPr>
    <w:r>
      <w:rPr>
        <w:noProof/>
        <w:lang w:val="fr-CA" w:eastAsia="fr-CA"/>
      </w:rPr>
      <w:drawing>
        <wp:anchor distT="0" distB="0" distL="114300" distR="114300" simplePos="0" relativeHeight="251658242" behindDoc="0" locked="0" layoutInCell="1" allowOverlap="1" wp14:anchorId="0ABCD4AF" wp14:editId="691B174A">
          <wp:simplePos x="0" y="0"/>
          <wp:positionH relativeFrom="column">
            <wp:posOffset>75303</wp:posOffset>
          </wp:positionH>
          <wp:positionV relativeFrom="paragraph">
            <wp:posOffset>-323215</wp:posOffset>
          </wp:positionV>
          <wp:extent cx="1024890" cy="666750"/>
          <wp:effectExtent l="0" t="0" r="381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5C4"/>
    <w:multiLevelType w:val="hybridMultilevel"/>
    <w:tmpl w:val="F86A99F8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232D14A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7972968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C5667F36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A4F600C8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41C820A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6BF639B4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2922557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5608E952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1" w15:restartNumberingAfterBreak="0">
    <w:nsid w:val="02C85BE1"/>
    <w:multiLevelType w:val="hybridMultilevel"/>
    <w:tmpl w:val="FAC28108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904679E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830BC92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E286BE66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DAEE9BFA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611CECA6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6560A8F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3F2CE2E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30C64B2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2" w15:restartNumberingAfterBreak="0">
    <w:nsid w:val="054A1ED5"/>
    <w:multiLevelType w:val="hybridMultilevel"/>
    <w:tmpl w:val="3618ACA2"/>
    <w:lvl w:ilvl="0" w:tplc="6B505414">
      <w:numFmt w:val="bullet"/>
      <w:lvlText w:val="■"/>
      <w:lvlJc w:val="left"/>
      <w:pPr>
        <w:ind w:left="892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" w15:restartNumberingAfterBreak="0">
    <w:nsid w:val="06B61A9D"/>
    <w:multiLevelType w:val="hybridMultilevel"/>
    <w:tmpl w:val="2ED4C5FE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322C104E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5FEB858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926CDE76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DADE16DA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16B44A3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52DAF34E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88E2B082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0D98FA7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4" w15:restartNumberingAfterBreak="0">
    <w:nsid w:val="06D84330"/>
    <w:multiLevelType w:val="hybridMultilevel"/>
    <w:tmpl w:val="8848C1EE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C6CA1C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BE30AA84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05B0992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FB9664EC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0C94C5AE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30B2AB4C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08945C26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98AC91E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" w15:restartNumberingAfterBreak="0">
    <w:nsid w:val="06E66309"/>
    <w:multiLevelType w:val="hybridMultilevel"/>
    <w:tmpl w:val="5A0879B4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360E312E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0390003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BF018F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4990B18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1B94617A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20223FB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8D92AF7A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857C76C0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6" w15:restartNumberingAfterBreak="0">
    <w:nsid w:val="10F529B1"/>
    <w:multiLevelType w:val="hybridMultilevel"/>
    <w:tmpl w:val="273ED758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64EACE2A">
      <w:numFmt w:val="bullet"/>
      <w:lvlText w:val="•"/>
      <w:lvlJc w:val="left"/>
      <w:pPr>
        <w:ind w:left="879" w:hanging="389"/>
      </w:pPr>
      <w:rPr>
        <w:rFonts w:hint="default"/>
      </w:rPr>
    </w:lvl>
    <w:lvl w:ilvl="2" w:tplc="9ABA81E0">
      <w:numFmt w:val="bullet"/>
      <w:lvlText w:val="•"/>
      <w:lvlJc w:val="left"/>
      <w:pPr>
        <w:ind w:left="1218" w:hanging="389"/>
      </w:pPr>
      <w:rPr>
        <w:rFonts w:hint="default"/>
      </w:rPr>
    </w:lvl>
    <w:lvl w:ilvl="3" w:tplc="D2FA50E8">
      <w:numFmt w:val="bullet"/>
      <w:lvlText w:val="•"/>
      <w:lvlJc w:val="left"/>
      <w:pPr>
        <w:ind w:left="1557" w:hanging="389"/>
      </w:pPr>
      <w:rPr>
        <w:rFonts w:hint="default"/>
      </w:rPr>
    </w:lvl>
    <w:lvl w:ilvl="4" w:tplc="678CDF50">
      <w:numFmt w:val="bullet"/>
      <w:lvlText w:val="•"/>
      <w:lvlJc w:val="left"/>
      <w:pPr>
        <w:ind w:left="1896" w:hanging="389"/>
      </w:pPr>
      <w:rPr>
        <w:rFonts w:hint="default"/>
      </w:rPr>
    </w:lvl>
    <w:lvl w:ilvl="5" w:tplc="8AD21F3E">
      <w:numFmt w:val="bullet"/>
      <w:lvlText w:val="•"/>
      <w:lvlJc w:val="left"/>
      <w:pPr>
        <w:ind w:left="2235" w:hanging="389"/>
      </w:pPr>
      <w:rPr>
        <w:rFonts w:hint="default"/>
      </w:rPr>
    </w:lvl>
    <w:lvl w:ilvl="6" w:tplc="D346D0AC">
      <w:numFmt w:val="bullet"/>
      <w:lvlText w:val="•"/>
      <w:lvlJc w:val="left"/>
      <w:pPr>
        <w:ind w:left="2574" w:hanging="389"/>
      </w:pPr>
      <w:rPr>
        <w:rFonts w:hint="default"/>
      </w:rPr>
    </w:lvl>
    <w:lvl w:ilvl="7" w:tplc="E5B04256">
      <w:numFmt w:val="bullet"/>
      <w:lvlText w:val="•"/>
      <w:lvlJc w:val="left"/>
      <w:pPr>
        <w:ind w:left="2913" w:hanging="389"/>
      </w:pPr>
      <w:rPr>
        <w:rFonts w:hint="default"/>
      </w:rPr>
    </w:lvl>
    <w:lvl w:ilvl="8" w:tplc="5F1C11AE">
      <w:numFmt w:val="bullet"/>
      <w:lvlText w:val="•"/>
      <w:lvlJc w:val="left"/>
      <w:pPr>
        <w:ind w:left="3252" w:hanging="389"/>
      </w:pPr>
      <w:rPr>
        <w:rFonts w:hint="default"/>
      </w:rPr>
    </w:lvl>
  </w:abstractNum>
  <w:abstractNum w:abstractNumId="7" w15:restartNumberingAfterBreak="0">
    <w:nsid w:val="118E1523"/>
    <w:multiLevelType w:val="hybridMultilevel"/>
    <w:tmpl w:val="2826C7F4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7D46A06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7F4D79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E800F926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B9DA6A60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6BF28954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D962164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131EB1E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9DD6CBB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8" w15:restartNumberingAfterBreak="0">
    <w:nsid w:val="124059A3"/>
    <w:multiLevelType w:val="hybridMultilevel"/>
    <w:tmpl w:val="36F00BB0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DEADC1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EB06A0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8D081558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3536A81C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C1D6E4D0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C30A135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2B62CFE4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F0323574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9" w15:restartNumberingAfterBreak="0">
    <w:nsid w:val="12450880"/>
    <w:multiLevelType w:val="hybridMultilevel"/>
    <w:tmpl w:val="6AA2283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C5E887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B57874DC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8D32418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56626752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4BAA410C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F49C8F48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46C8FE0A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601EB29C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10" w15:restartNumberingAfterBreak="0">
    <w:nsid w:val="14C62E63"/>
    <w:multiLevelType w:val="hybridMultilevel"/>
    <w:tmpl w:val="ACE2EAE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634CFAE4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9C9CAAF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20B40CA0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A1884BC2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BDB6911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ACE2DA4A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E44A91C6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FFBEBC3C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11" w15:restartNumberingAfterBreak="0">
    <w:nsid w:val="1A2248BC"/>
    <w:multiLevelType w:val="hybridMultilevel"/>
    <w:tmpl w:val="2C16CA5C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693A51A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79C01AA6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D24C4D3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BEAC7AA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F0C2D544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4FAAB72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26E926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BA82BAB4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2" w15:restartNumberingAfterBreak="0">
    <w:nsid w:val="1A9335B5"/>
    <w:multiLevelType w:val="hybridMultilevel"/>
    <w:tmpl w:val="4400235A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E6A61EB2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D26C107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6FC0AC86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3F8AF44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A84E2BBA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01B83502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0794319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ECDC6A50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3" w15:restartNumberingAfterBreak="0">
    <w:nsid w:val="1AD62E98"/>
    <w:multiLevelType w:val="hybridMultilevel"/>
    <w:tmpl w:val="75361510"/>
    <w:lvl w:ilvl="0" w:tplc="6B505414">
      <w:numFmt w:val="bullet"/>
      <w:lvlText w:val="■"/>
      <w:lvlJc w:val="left"/>
      <w:pPr>
        <w:ind w:left="86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4" w15:restartNumberingAfterBreak="0">
    <w:nsid w:val="1C423EB5"/>
    <w:multiLevelType w:val="hybridMultilevel"/>
    <w:tmpl w:val="DF123436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C48D0"/>
    <w:multiLevelType w:val="hybridMultilevel"/>
    <w:tmpl w:val="24785580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3D804DC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D23CEB90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1DE24B8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FC9C9A2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7A80E02E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E3BC434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4628BB86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7A627246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16" w15:restartNumberingAfterBreak="0">
    <w:nsid w:val="1DA73D9B"/>
    <w:multiLevelType w:val="hybridMultilevel"/>
    <w:tmpl w:val="57C6C9E8"/>
    <w:lvl w:ilvl="0" w:tplc="6B505414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F22CE"/>
    <w:multiLevelType w:val="hybridMultilevel"/>
    <w:tmpl w:val="CAF4665E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37E0FC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63D682B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7BC01058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4A56184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AA3AF402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ABA6A3F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9C50167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136A2074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8" w15:restartNumberingAfterBreak="0">
    <w:nsid w:val="21211537"/>
    <w:multiLevelType w:val="hybridMultilevel"/>
    <w:tmpl w:val="3FB8C5E4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7B2CA720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6680F4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DDBC078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E80CAAD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35463790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091CE11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80606A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2089064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9" w15:restartNumberingAfterBreak="0">
    <w:nsid w:val="21C65881"/>
    <w:multiLevelType w:val="hybridMultilevel"/>
    <w:tmpl w:val="3A369696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FD983CD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67941718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37FE952A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17269448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2DFEBD7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6CA2D9EA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9E024FB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5C4ADC1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20" w15:restartNumberingAfterBreak="0">
    <w:nsid w:val="220E3495"/>
    <w:multiLevelType w:val="hybridMultilevel"/>
    <w:tmpl w:val="FC726B9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21" w15:restartNumberingAfterBreak="0">
    <w:nsid w:val="2318785C"/>
    <w:multiLevelType w:val="hybridMultilevel"/>
    <w:tmpl w:val="67907970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4644FFEA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67A8242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B694DE5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373A0BE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E488E2E0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6B4F224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0A7A5682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0956A828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22" w15:restartNumberingAfterBreak="0">
    <w:nsid w:val="24783C08"/>
    <w:multiLevelType w:val="hybridMultilevel"/>
    <w:tmpl w:val="7CA8B7B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72EF0"/>
    <w:multiLevelType w:val="hybridMultilevel"/>
    <w:tmpl w:val="E8C42A7C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24" w15:restartNumberingAfterBreak="0">
    <w:nsid w:val="2B215DC0"/>
    <w:multiLevelType w:val="hybridMultilevel"/>
    <w:tmpl w:val="C7DE1A98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3F26E5C0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A4E67662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0E24E690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B894868E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54722A18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4530C4E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425C384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74AED146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25" w15:restartNumberingAfterBreak="0">
    <w:nsid w:val="2E022E31"/>
    <w:multiLevelType w:val="hybridMultilevel"/>
    <w:tmpl w:val="B300969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65B71"/>
    <w:multiLevelType w:val="hybridMultilevel"/>
    <w:tmpl w:val="ACFCDBA0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53FE88E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57FAA32A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021666AC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35B81AA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B66A7FC2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AD146B06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542C9020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9BF21AAC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27" w15:restartNumberingAfterBreak="0">
    <w:nsid w:val="2FA16DF0"/>
    <w:multiLevelType w:val="hybridMultilevel"/>
    <w:tmpl w:val="D0805464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2C8C612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35904DD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8C62CA4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D82A609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13D64884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62A84A26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09F093B4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D7F8C2C2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28" w15:restartNumberingAfterBreak="0">
    <w:nsid w:val="30D17509"/>
    <w:multiLevelType w:val="hybridMultilevel"/>
    <w:tmpl w:val="6660E448"/>
    <w:lvl w:ilvl="0" w:tplc="6B505414">
      <w:numFmt w:val="bullet"/>
      <w:lvlText w:val="■"/>
      <w:lvlJc w:val="left"/>
      <w:pPr>
        <w:ind w:left="892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9" w15:restartNumberingAfterBreak="0">
    <w:nsid w:val="31A36EA1"/>
    <w:multiLevelType w:val="hybridMultilevel"/>
    <w:tmpl w:val="C2D63A5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6183FC8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5024D790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62967DC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EC504D90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237E1B9E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F3663F0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360823BC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2EA4BB24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30" w15:restartNumberingAfterBreak="0">
    <w:nsid w:val="3424113B"/>
    <w:multiLevelType w:val="hybridMultilevel"/>
    <w:tmpl w:val="94086530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CEE1ADE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2E060E1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0A5CD47C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4D4CCAE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CBCAA5AE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87A89D66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F71227AC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5C4E8A90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31" w15:restartNumberingAfterBreak="0">
    <w:nsid w:val="34CF314C"/>
    <w:multiLevelType w:val="hybridMultilevel"/>
    <w:tmpl w:val="EC30723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2603CF"/>
    <w:multiLevelType w:val="hybridMultilevel"/>
    <w:tmpl w:val="94C857BE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E7F05EE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4AD2E798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BA2F13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6C74F94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D65E8EA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A80899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F196B27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1EF04030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33" w15:restartNumberingAfterBreak="0">
    <w:nsid w:val="36EE0B94"/>
    <w:multiLevelType w:val="hybridMultilevel"/>
    <w:tmpl w:val="A0A085AA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91C01F0C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94921E4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A10699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4024FC2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3A0647AA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A346596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216C781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B2283F78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34" w15:restartNumberingAfterBreak="0">
    <w:nsid w:val="37A44AEB"/>
    <w:multiLevelType w:val="hybridMultilevel"/>
    <w:tmpl w:val="DBC811C6"/>
    <w:lvl w:ilvl="0" w:tplc="6B505414">
      <w:numFmt w:val="bullet"/>
      <w:lvlText w:val="■"/>
      <w:lvlJc w:val="left"/>
      <w:pPr>
        <w:ind w:left="892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7D0B650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B4B639A4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99106C84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7096AEA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95182D2A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166C896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5E6E0ED2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F00EE900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35" w15:restartNumberingAfterBreak="0">
    <w:nsid w:val="37B30229"/>
    <w:multiLevelType w:val="hybridMultilevel"/>
    <w:tmpl w:val="2ACAEE58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F260B8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CC7C6250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87EF59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A2365C98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9BD4A56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E61A29C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F418ECA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86CDF7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36" w15:restartNumberingAfterBreak="0">
    <w:nsid w:val="3C56787E"/>
    <w:multiLevelType w:val="hybridMultilevel"/>
    <w:tmpl w:val="989C1370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7" w15:restartNumberingAfterBreak="0">
    <w:nsid w:val="3DBB5FF1"/>
    <w:multiLevelType w:val="hybridMultilevel"/>
    <w:tmpl w:val="BBA062A8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5A839D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F13AFA4E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0414B69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1306245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7B1C557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4AFC06E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F883544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F7B2FAF0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38" w15:restartNumberingAfterBreak="0">
    <w:nsid w:val="3E224D4F"/>
    <w:multiLevelType w:val="hybridMultilevel"/>
    <w:tmpl w:val="2026B8BA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9" w15:restartNumberingAfterBreak="0">
    <w:nsid w:val="3E226D4C"/>
    <w:multiLevelType w:val="hybridMultilevel"/>
    <w:tmpl w:val="82CEBC0E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40" w15:restartNumberingAfterBreak="0">
    <w:nsid w:val="3E2E2066"/>
    <w:multiLevelType w:val="hybridMultilevel"/>
    <w:tmpl w:val="48F2E2CC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9E20F90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6FE07E84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09C4DE1C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58C4B3D6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CBF61A8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33D6FB52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123600E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2BEC4942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41" w15:restartNumberingAfterBreak="0">
    <w:nsid w:val="3E737E75"/>
    <w:multiLevelType w:val="hybridMultilevel"/>
    <w:tmpl w:val="5C988A06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FBFE012A">
      <w:numFmt w:val="bullet"/>
      <w:lvlText w:val="•"/>
      <w:lvlJc w:val="left"/>
      <w:pPr>
        <w:ind w:left="801" w:hanging="280"/>
      </w:pPr>
      <w:rPr>
        <w:rFonts w:hint="default"/>
      </w:rPr>
    </w:lvl>
    <w:lvl w:ilvl="2" w:tplc="2B6C191A">
      <w:numFmt w:val="bullet"/>
      <w:lvlText w:val="•"/>
      <w:lvlJc w:val="left"/>
      <w:pPr>
        <w:ind w:left="1103" w:hanging="280"/>
      </w:pPr>
      <w:rPr>
        <w:rFonts w:hint="default"/>
      </w:rPr>
    </w:lvl>
    <w:lvl w:ilvl="3" w:tplc="516020BA">
      <w:numFmt w:val="bullet"/>
      <w:lvlText w:val="•"/>
      <w:lvlJc w:val="left"/>
      <w:pPr>
        <w:ind w:left="1405" w:hanging="280"/>
      </w:pPr>
      <w:rPr>
        <w:rFonts w:hint="default"/>
      </w:rPr>
    </w:lvl>
    <w:lvl w:ilvl="4" w:tplc="FDE00640">
      <w:numFmt w:val="bullet"/>
      <w:lvlText w:val="•"/>
      <w:lvlJc w:val="left"/>
      <w:pPr>
        <w:ind w:left="1706" w:hanging="280"/>
      </w:pPr>
      <w:rPr>
        <w:rFonts w:hint="default"/>
      </w:rPr>
    </w:lvl>
    <w:lvl w:ilvl="5" w:tplc="3C561624">
      <w:numFmt w:val="bullet"/>
      <w:lvlText w:val="•"/>
      <w:lvlJc w:val="left"/>
      <w:pPr>
        <w:ind w:left="2008" w:hanging="280"/>
      </w:pPr>
      <w:rPr>
        <w:rFonts w:hint="default"/>
      </w:rPr>
    </w:lvl>
    <w:lvl w:ilvl="6" w:tplc="A7748B56">
      <w:numFmt w:val="bullet"/>
      <w:lvlText w:val="•"/>
      <w:lvlJc w:val="left"/>
      <w:pPr>
        <w:ind w:left="2310" w:hanging="280"/>
      </w:pPr>
      <w:rPr>
        <w:rFonts w:hint="default"/>
      </w:rPr>
    </w:lvl>
    <w:lvl w:ilvl="7" w:tplc="0950A52C">
      <w:numFmt w:val="bullet"/>
      <w:lvlText w:val="•"/>
      <w:lvlJc w:val="left"/>
      <w:pPr>
        <w:ind w:left="2611" w:hanging="280"/>
      </w:pPr>
      <w:rPr>
        <w:rFonts w:hint="default"/>
      </w:rPr>
    </w:lvl>
    <w:lvl w:ilvl="8" w:tplc="255A5214">
      <w:numFmt w:val="bullet"/>
      <w:lvlText w:val="•"/>
      <w:lvlJc w:val="left"/>
      <w:pPr>
        <w:ind w:left="2913" w:hanging="280"/>
      </w:pPr>
      <w:rPr>
        <w:rFonts w:hint="default"/>
      </w:rPr>
    </w:lvl>
  </w:abstractNum>
  <w:abstractNum w:abstractNumId="42" w15:restartNumberingAfterBreak="0">
    <w:nsid w:val="3EB862FC"/>
    <w:multiLevelType w:val="hybridMultilevel"/>
    <w:tmpl w:val="50E49DEC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ABED1C8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742A0DB2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1127FC0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8128539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6212B424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40F204F8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172E9506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A4FCEEF4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43" w15:restartNumberingAfterBreak="0">
    <w:nsid w:val="3F4C0779"/>
    <w:multiLevelType w:val="hybridMultilevel"/>
    <w:tmpl w:val="B50C0822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56AC5E9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C823B0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3A7ADC1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CE4270A8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5886726A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C5CCC90E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9A2881EA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7888CC8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44" w15:restartNumberingAfterBreak="0">
    <w:nsid w:val="429C0B7A"/>
    <w:multiLevelType w:val="hybridMultilevel"/>
    <w:tmpl w:val="F608352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B5691D"/>
    <w:multiLevelType w:val="hybridMultilevel"/>
    <w:tmpl w:val="7AB8738E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BCE2A15C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F2F2CF40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6EB47B56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EE888B7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B2C4AF4C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8FB0CBA8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80747C4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063208F2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46" w15:restartNumberingAfterBreak="0">
    <w:nsid w:val="42CB28F5"/>
    <w:multiLevelType w:val="hybridMultilevel"/>
    <w:tmpl w:val="DEC81D42"/>
    <w:lvl w:ilvl="0" w:tplc="AD02ACBC">
      <w:numFmt w:val="bullet"/>
      <w:lvlText w:val="■"/>
      <w:lvlJc w:val="left"/>
      <w:pPr>
        <w:ind w:left="86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47" w15:restartNumberingAfterBreak="0">
    <w:nsid w:val="4498492E"/>
    <w:multiLevelType w:val="hybridMultilevel"/>
    <w:tmpl w:val="6B58A622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48" w15:restartNumberingAfterBreak="0">
    <w:nsid w:val="454409F2"/>
    <w:multiLevelType w:val="hybridMultilevel"/>
    <w:tmpl w:val="5AD06BC0"/>
    <w:lvl w:ilvl="0" w:tplc="AD02ACBC">
      <w:numFmt w:val="bullet"/>
      <w:lvlText w:val="■"/>
      <w:lvlJc w:val="left"/>
      <w:pPr>
        <w:ind w:left="95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49" w15:restartNumberingAfterBreak="0">
    <w:nsid w:val="4C7B4279"/>
    <w:multiLevelType w:val="hybridMultilevel"/>
    <w:tmpl w:val="A89E437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9E42D19C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0C8A8720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5CE878A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3F70FAA6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5A609C0E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58BEEA8A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66EA837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A18A954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0" w15:restartNumberingAfterBreak="0">
    <w:nsid w:val="4D341869"/>
    <w:multiLevelType w:val="hybridMultilevel"/>
    <w:tmpl w:val="77186B94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6AE0979E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EC9EF94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5BC62E44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12694E2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42120D44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5E70454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E740100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676E53E2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51" w15:restartNumberingAfterBreak="0">
    <w:nsid w:val="52332F59"/>
    <w:multiLevelType w:val="hybridMultilevel"/>
    <w:tmpl w:val="2F3A31B4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514436A8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464E90E4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E3F8343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9BA6B3B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D60077B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57A6FF1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B5FAC75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F1F298F0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52" w15:restartNumberingAfterBreak="0">
    <w:nsid w:val="57A76CEF"/>
    <w:multiLevelType w:val="hybridMultilevel"/>
    <w:tmpl w:val="BD2A85C0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53" w15:restartNumberingAfterBreak="0">
    <w:nsid w:val="5A746934"/>
    <w:multiLevelType w:val="hybridMultilevel"/>
    <w:tmpl w:val="8B1EA4B4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59EC454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6FAC086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49F003F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935CAE96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3278B512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E214C8B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743A5A1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A0FEB3C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54" w15:restartNumberingAfterBreak="0">
    <w:nsid w:val="5B4B05B1"/>
    <w:multiLevelType w:val="hybridMultilevel"/>
    <w:tmpl w:val="0BA056F0"/>
    <w:lvl w:ilvl="0" w:tplc="6B505414">
      <w:numFmt w:val="bullet"/>
      <w:lvlText w:val="■"/>
      <w:lvlJc w:val="left"/>
      <w:pPr>
        <w:ind w:left="892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3D2BE6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DC02E53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893EA46E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77F2DE3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B308C67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29A7C9E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2698005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2BB07542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5" w15:restartNumberingAfterBreak="0">
    <w:nsid w:val="5C061EFA"/>
    <w:multiLevelType w:val="hybridMultilevel"/>
    <w:tmpl w:val="5A722398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A70E6D"/>
    <w:multiLevelType w:val="hybridMultilevel"/>
    <w:tmpl w:val="4894A544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F36C1AC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BA90C6CC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29D42D8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0024D546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9B12A7A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23B05B02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CD780FB2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700AC40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7" w15:restartNumberingAfterBreak="0">
    <w:nsid w:val="5E4371B6"/>
    <w:multiLevelType w:val="hybridMultilevel"/>
    <w:tmpl w:val="23E8EA0C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49B07C9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254B48E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5CC6A4A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27B6ED5A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414673D4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2DB0209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54F0EA5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8AC54F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58" w15:restartNumberingAfterBreak="0">
    <w:nsid w:val="5EC61D4C"/>
    <w:multiLevelType w:val="hybridMultilevel"/>
    <w:tmpl w:val="6958C4B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FF2C25"/>
    <w:multiLevelType w:val="hybridMultilevel"/>
    <w:tmpl w:val="70781ABC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7B2CA720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6680F4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DDBC078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E80CAAD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35463790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091CE11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80606A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2089064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60" w15:restartNumberingAfterBreak="0">
    <w:nsid w:val="60724D77"/>
    <w:multiLevelType w:val="hybridMultilevel"/>
    <w:tmpl w:val="4844E7F2"/>
    <w:lvl w:ilvl="0" w:tplc="AD02ACBC">
      <w:numFmt w:val="bullet"/>
      <w:lvlText w:val="■"/>
      <w:lvlJc w:val="left"/>
      <w:pPr>
        <w:ind w:left="892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61" w15:restartNumberingAfterBreak="0">
    <w:nsid w:val="60737799"/>
    <w:multiLevelType w:val="hybridMultilevel"/>
    <w:tmpl w:val="FFD63B2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B05930"/>
    <w:multiLevelType w:val="hybridMultilevel"/>
    <w:tmpl w:val="7A384396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E7F05EE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4AD2E798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BA2F13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6C74F94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D65E8EA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A80899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F196B27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1EF04030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63" w15:restartNumberingAfterBreak="0">
    <w:nsid w:val="62EB10FC"/>
    <w:multiLevelType w:val="hybridMultilevel"/>
    <w:tmpl w:val="A6B29BA4"/>
    <w:lvl w:ilvl="0" w:tplc="AD02ACBC">
      <w:numFmt w:val="bullet"/>
      <w:lvlText w:val="■"/>
      <w:lvlJc w:val="left"/>
      <w:pPr>
        <w:ind w:left="907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4" w15:restartNumberingAfterBreak="0">
    <w:nsid w:val="632123F6"/>
    <w:multiLevelType w:val="hybridMultilevel"/>
    <w:tmpl w:val="9D24D450"/>
    <w:lvl w:ilvl="0" w:tplc="6B505414">
      <w:numFmt w:val="bullet"/>
      <w:lvlText w:val="■"/>
      <w:lvlJc w:val="left"/>
      <w:pPr>
        <w:ind w:left="907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5" w15:restartNumberingAfterBreak="0">
    <w:nsid w:val="6B9461A7"/>
    <w:multiLevelType w:val="hybridMultilevel"/>
    <w:tmpl w:val="1DA837D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66EC4F2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1A94F40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16DA31A6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00A64F0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0706D264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D730F7D4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396EB6F4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5AA0169E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66" w15:restartNumberingAfterBreak="0">
    <w:nsid w:val="6D176859"/>
    <w:multiLevelType w:val="hybridMultilevel"/>
    <w:tmpl w:val="C4E8A090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8AEA7D4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05C90FE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DC5080C4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400C759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8E0C0A7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36D29E4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93CEA922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E9C257B2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67" w15:restartNumberingAfterBreak="0">
    <w:nsid w:val="71615B74"/>
    <w:multiLevelType w:val="hybridMultilevel"/>
    <w:tmpl w:val="70A4D85C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68" w15:restartNumberingAfterBreak="0">
    <w:nsid w:val="72AE60B0"/>
    <w:multiLevelType w:val="hybridMultilevel"/>
    <w:tmpl w:val="31D8B4C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BE52E16E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B41E74D8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1680AB64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AE268B82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62F272D2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6F301724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3722A3E8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A698B6E4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69" w15:restartNumberingAfterBreak="0">
    <w:nsid w:val="742153E7"/>
    <w:multiLevelType w:val="hybridMultilevel"/>
    <w:tmpl w:val="38C40AFC"/>
    <w:lvl w:ilvl="0" w:tplc="6B505414">
      <w:numFmt w:val="bullet"/>
      <w:lvlText w:val="■"/>
      <w:lvlJc w:val="left"/>
      <w:pPr>
        <w:ind w:left="892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672698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F2E2802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427E2CA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C6E83E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92809ED8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5DF8746E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15E4129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5EE255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70" w15:restartNumberingAfterBreak="0">
    <w:nsid w:val="75452C9B"/>
    <w:multiLevelType w:val="hybridMultilevel"/>
    <w:tmpl w:val="044089EC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6B84302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DF925D40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D5362D3E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0C209F84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24B8FACE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09AE76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0B680A44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3D428AA4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71" w15:restartNumberingAfterBreak="0">
    <w:nsid w:val="77204C54"/>
    <w:multiLevelType w:val="hybridMultilevel"/>
    <w:tmpl w:val="CDBA080C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84420AC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EDC98CC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758A9404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01DA812A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B52C0B0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99AAA0A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ACE098D4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BC8AE6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72" w15:restartNumberingAfterBreak="0">
    <w:nsid w:val="7787431A"/>
    <w:multiLevelType w:val="hybridMultilevel"/>
    <w:tmpl w:val="D89EC3C8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776228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E04C8592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1BAD11A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8D2A0BB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88A80F3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1D26C42A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279CFA34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2A489B3E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73" w15:restartNumberingAfterBreak="0">
    <w:nsid w:val="78D13296"/>
    <w:multiLevelType w:val="hybridMultilevel"/>
    <w:tmpl w:val="D66A1DC0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ED5EDC84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7222F28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E7C406E6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0178A6E0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4F2226B0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75442B7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CF66031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0CEC35DE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74" w15:restartNumberingAfterBreak="0">
    <w:nsid w:val="792B2D1B"/>
    <w:multiLevelType w:val="hybridMultilevel"/>
    <w:tmpl w:val="27160436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F73C4AD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5138649C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378A06E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C5C8FD2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FAAE7B96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9CB43578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8DCE8E5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3F0C3B26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75" w15:restartNumberingAfterBreak="0">
    <w:nsid w:val="7B5243EE"/>
    <w:multiLevelType w:val="hybridMultilevel"/>
    <w:tmpl w:val="846CA158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436E284E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8D26673A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A04AC6D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B498B436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0AC20190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2B6AFC3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1E9A4D8C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4678E1E8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76" w15:restartNumberingAfterBreak="0">
    <w:nsid w:val="7F360151"/>
    <w:multiLevelType w:val="hybridMultilevel"/>
    <w:tmpl w:val="781423C8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A90885C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9208C15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9629878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E012D434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7D3861AA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530B1DE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122CA1BA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0F5228B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77" w15:restartNumberingAfterBreak="0">
    <w:nsid w:val="7FDC6B89"/>
    <w:multiLevelType w:val="hybridMultilevel"/>
    <w:tmpl w:val="71A439B4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91C01F0C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94921E4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A10699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4024FC2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3A0647AA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A346596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216C781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B2283F78">
      <w:numFmt w:val="bullet"/>
      <w:lvlText w:val="•"/>
      <w:lvlJc w:val="left"/>
      <w:pPr>
        <w:ind w:left="2913" w:hanging="361"/>
      </w:pPr>
      <w:rPr>
        <w:rFonts w:hint="default"/>
      </w:rPr>
    </w:lvl>
  </w:abstractNum>
  <w:num w:numId="1">
    <w:abstractNumId w:val="52"/>
  </w:num>
  <w:num w:numId="2">
    <w:abstractNumId w:val="39"/>
  </w:num>
  <w:num w:numId="3">
    <w:abstractNumId w:val="66"/>
  </w:num>
  <w:num w:numId="4">
    <w:abstractNumId w:val="12"/>
  </w:num>
  <w:num w:numId="5">
    <w:abstractNumId w:val="3"/>
  </w:num>
  <w:num w:numId="6">
    <w:abstractNumId w:val="74"/>
  </w:num>
  <w:num w:numId="7">
    <w:abstractNumId w:val="72"/>
  </w:num>
  <w:num w:numId="8">
    <w:abstractNumId w:val="26"/>
  </w:num>
  <w:num w:numId="9">
    <w:abstractNumId w:val="6"/>
  </w:num>
  <w:num w:numId="10">
    <w:abstractNumId w:val="71"/>
  </w:num>
  <w:num w:numId="11">
    <w:abstractNumId w:val="42"/>
  </w:num>
  <w:num w:numId="12">
    <w:abstractNumId w:val="62"/>
  </w:num>
  <w:num w:numId="13">
    <w:abstractNumId w:val="18"/>
  </w:num>
  <w:num w:numId="14">
    <w:abstractNumId w:val="33"/>
  </w:num>
  <w:num w:numId="15">
    <w:abstractNumId w:val="32"/>
  </w:num>
  <w:num w:numId="16">
    <w:abstractNumId w:val="59"/>
  </w:num>
  <w:num w:numId="17">
    <w:abstractNumId w:val="77"/>
  </w:num>
  <w:num w:numId="18">
    <w:abstractNumId w:val="28"/>
  </w:num>
  <w:num w:numId="19">
    <w:abstractNumId w:val="54"/>
  </w:num>
  <w:num w:numId="20">
    <w:abstractNumId w:val="64"/>
  </w:num>
  <w:num w:numId="21">
    <w:abstractNumId w:val="13"/>
  </w:num>
  <w:num w:numId="22">
    <w:abstractNumId w:val="34"/>
  </w:num>
  <w:num w:numId="23">
    <w:abstractNumId w:val="69"/>
  </w:num>
  <w:num w:numId="24">
    <w:abstractNumId w:val="58"/>
  </w:num>
  <w:num w:numId="25">
    <w:abstractNumId w:val="20"/>
  </w:num>
  <w:num w:numId="26">
    <w:abstractNumId w:val="25"/>
  </w:num>
  <w:num w:numId="27">
    <w:abstractNumId w:val="49"/>
  </w:num>
  <w:num w:numId="28">
    <w:abstractNumId w:val="50"/>
  </w:num>
  <w:num w:numId="29">
    <w:abstractNumId w:val="65"/>
  </w:num>
  <w:num w:numId="30">
    <w:abstractNumId w:val="0"/>
  </w:num>
  <w:num w:numId="31">
    <w:abstractNumId w:val="35"/>
  </w:num>
  <w:num w:numId="32">
    <w:abstractNumId w:val="9"/>
  </w:num>
  <w:num w:numId="33">
    <w:abstractNumId w:val="76"/>
  </w:num>
  <w:num w:numId="34">
    <w:abstractNumId w:val="5"/>
  </w:num>
  <w:num w:numId="35">
    <w:abstractNumId w:val="29"/>
  </w:num>
  <w:num w:numId="36">
    <w:abstractNumId w:val="19"/>
  </w:num>
  <w:num w:numId="37">
    <w:abstractNumId w:val="57"/>
  </w:num>
  <w:num w:numId="38">
    <w:abstractNumId w:val="68"/>
  </w:num>
  <w:num w:numId="39">
    <w:abstractNumId w:val="14"/>
  </w:num>
  <w:num w:numId="40">
    <w:abstractNumId w:val="22"/>
  </w:num>
  <w:num w:numId="41">
    <w:abstractNumId w:val="15"/>
  </w:num>
  <w:num w:numId="42">
    <w:abstractNumId w:val="67"/>
  </w:num>
  <w:num w:numId="43">
    <w:abstractNumId w:val="24"/>
  </w:num>
  <w:num w:numId="44">
    <w:abstractNumId w:val="51"/>
  </w:num>
  <w:num w:numId="45">
    <w:abstractNumId w:val="8"/>
  </w:num>
  <w:num w:numId="46">
    <w:abstractNumId w:val="53"/>
  </w:num>
  <w:num w:numId="47">
    <w:abstractNumId w:val="75"/>
  </w:num>
  <w:num w:numId="48">
    <w:abstractNumId w:val="60"/>
  </w:num>
  <w:num w:numId="49">
    <w:abstractNumId w:val="63"/>
  </w:num>
  <w:num w:numId="50">
    <w:abstractNumId w:val="46"/>
  </w:num>
  <w:num w:numId="51">
    <w:abstractNumId w:val="31"/>
  </w:num>
  <w:num w:numId="52">
    <w:abstractNumId w:val="23"/>
  </w:num>
  <w:num w:numId="53">
    <w:abstractNumId w:val="38"/>
  </w:num>
  <w:num w:numId="54">
    <w:abstractNumId w:val="70"/>
  </w:num>
  <w:num w:numId="55">
    <w:abstractNumId w:val="43"/>
  </w:num>
  <w:num w:numId="56">
    <w:abstractNumId w:val="73"/>
  </w:num>
  <w:num w:numId="57">
    <w:abstractNumId w:val="36"/>
  </w:num>
  <w:num w:numId="58">
    <w:abstractNumId w:val="45"/>
  </w:num>
  <w:num w:numId="59">
    <w:abstractNumId w:val="27"/>
  </w:num>
  <w:num w:numId="60">
    <w:abstractNumId w:val="4"/>
  </w:num>
  <w:num w:numId="61">
    <w:abstractNumId w:val="17"/>
  </w:num>
  <w:num w:numId="62">
    <w:abstractNumId w:val="40"/>
  </w:num>
  <w:num w:numId="63">
    <w:abstractNumId w:val="61"/>
  </w:num>
  <w:num w:numId="64">
    <w:abstractNumId w:val="47"/>
  </w:num>
  <w:num w:numId="65">
    <w:abstractNumId w:val="44"/>
  </w:num>
  <w:num w:numId="66">
    <w:abstractNumId w:val="56"/>
  </w:num>
  <w:num w:numId="67">
    <w:abstractNumId w:val="37"/>
  </w:num>
  <w:num w:numId="68">
    <w:abstractNumId w:val="10"/>
  </w:num>
  <w:num w:numId="69">
    <w:abstractNumId w:val="21"/>
  </w:num>
  <w:num w:numId="70">
    <w:abstractNumId w:val="11"/>
  </w:num>
  <w:num w:numId="71">
    <w:abstractNumId w:val="30"/>
  </w:num>
  <w:num w:numId="72">
    <w:abstractNumId w:val="7"/>
  </w:num>
  <w:num w:numId="73">
    <w:abstractNumId w:val="1"/>
  </w:num>
  <w:num w:numId="74">
    <w:abstractNumId w:val="41"/>
  </w:num>
  <w:num w:numId="75">
    <w:abstractNumId w:val="2"/>
  </w:num>
  <w:num w:numId="76">
    <w:abstractNumId w:val="16"/>
  </w:num>
  <w:num w:numId="77">
    <w:abstractNumId w:val="48"/>
  </w:num>
  <w:num w:numId="78">
    <w:abstractNumId w:val="5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2D"/>
    <w:rsid w:val="0000013B"/>
    <w:rsid w:val="000069BF"/>
    <w:rsid w:val="000111D5"/>
    <w:rsid w:val="000343B8"/>
    <w:rsid w:val="00037C85"/>
    <w:rsid w:val="00044E6B"/>
    <w:rsid w:val="00044EDD"/>
    <w:rsid w:val="00057141"/>
    <w:rsid w:val="00064D01"/>
    <w:rsid w:val="000708CC"/>
    <w:rsid w:val="000B18E4"/>
    <w:rsid w:val="000B7F2A"/>
    <w:rsid w:val="000D6A04"/>
    <w:rsid w:val="000D76A7"/>
    <w:rsid w:val="00102FC7"/>
    <w:rsid w:val="0011102E"/>
    <w:rsid w:val="00113482"/>
    <w:rsid w:val="00133B8A"/>
    <w:rsid w:val="00171DB1"/>
    <w:rsid w:val="001867FD"/>
    <w:rsid w:val="00197045"/>
    <w:rsid w:val="001A2B13"/>
    <w:rsid w:val="001B2EEF"/>
    <w:rsid w:val="001D0BFC"/>
    <w:rsid w:val="001D5BCA"/>
    <w:rsid w:val="001E1072"/>
    <w:rsid w:val="001F5ADA"/>
    <w:rsid w:val="001F6D95"/>
    <w:rsid w:val="002064B8"/>
    <w:rsid w:val="00207B46"/>
    <w:rsid w:val="00212171"/>
    <w:rsid w:val="00232F1D"/>
    <w:rsid w:val="0028071A"/>
    <w:rsid w:val="00281C1C"/>
    <w:rsid w:val="002A363C"/>
    <w:rsid w:val="002B5F5A"/>
    <w:rsid w:val="002C298E"/>
    <w:rsid w:val="002F1AC1"/>
    <w:rsid w:val="002F4B2C"/>
    <w:rsid w:val="003007B6"/>
    <w:rsid w:val="00313BCE"/>
    <w:rsid w:val="00317417"/>
    <w:rsid w:val="00317A0A"/>
    <w:rsid w:val="00321797"/>
    <w:rsid w:val="00322BA6"/>
    <w:rsid w:val="003273A0"/>
    <w:rsid w:val="00334B95"/>
    <w:rsid w:val="00335272"/>
    <w:rsid w:val="00351204"/>
    <w:rsid w:val="00351CC1"/>
    <w:rsid w:val="00351E89"/>
    <w:rsid w:val="00352FF9"/>
    <w:rsid w:val="00356E54"/>
    <w:rsid w:val="003A2215"/>
    <w:rsid w:val="003A3883"/>
    <w:rsid w:val="003C42B0"/>
    <w:rsid w:val="003C7694"/>
    <w:rsid w:val="003D0BF1"/>
    <w:rsid w:val="003E72FE"/>
    <w:rsid w:val="00403FC4"/>
    <w:rsid w:val="0040585E"/>
    <w:rsid w:val="00414BCD"/>
    <w:rsid w:val="0041631F"/>
    <w:rsid w:val="00420814"/>
    <w:rsid w:val="00481864"/>
    <w:rsid w:val="00495F5E"/>
    <w:rsid w:val="004A66FF"/>
    <w:rsid w:val="004A7ABF"/>
    <w:rsid w:val="004B17A4"/>
    <w:rsid w:val="004B7B57"/>
    <w:rsid w:val="004C3ABC"/>
    <w:rsid w:val="004C4859"/>
    <w:rsid w:val="004C797D"/>
    <w:rsid w:val="004D2A93"/>
    <w:rsid w:val="004D3EA4"/>
    <w:rsid w:val="004D4EA0"/>
    <w:rsid w:val="004E4EF0"/>
    <w:rsid w:val="004F021B"/>
    <w:rsid w:val="005029DF"/>
    <w:rsid w:val="00511427"/>
    <w:rsid w:val="0051342D"/>
    <w:rsid w:val="0051581D"/>
    <w:rsid w:val="00515D05"/>
    <w:rsid w:val="00525CBA"/>
    <w:rsid w:val="005404EC"/>
    <w:rsid w:val="00540B9E"/>
    <w:rsid w:val="00546FC9"/>
    <w:rsid w:val="00573AD7"/>
    <w:rsid w:val="0057615A"/>
    <w:rsid w:val="005842B2"/>
    <w:rsid w:val="005A2DB6"/>
    <w:rsid w:val="005B10B1"/>
    <w:rsid w:val="005E136A"/>
    <w:rsid w:val="005E437A"/>
    <w:rsid w:val="005E6105"/>
    <w:rsid w:val="00607A4A"/>
    <w:rsid w:val="0061388C"/>
    <w:rsid w:val="00627ECB"/>
    <w:rsid w:val="00631D8F"/>
    <w:rsid w:val="006325FA"/>
    <w:rsid w:val="00644A44"/>
    <w:rsid w:val="0064572D"/>
    <w:rsid w:val="00646B5B"/>
    <w:rsid w:val="00653E92"/>
    <w:rsid w:val="00664A85"/>
    <w:rsid w:val="0067182B"/>
    <w:rsid w:val="0068024A"/>
    <w:rsid w:val="00681567"/>
    <w:rsid w:val="00685D9B"/>
    <w:rsid w:val="006933C3"/>
    <w:rsid w:val="006A33FB"/>
    <w:rsid w:val="006A6F20"/>
    <w:rsid w:val="006B740B"/>
    <w:rsid w:val="006C393D"/>
    <w:rsid w:val="006D010A"/>
    <w:rsid w:val="006E34BC"/>
    <w:rsid w:val="006F47B1"/>
    <w:rsid w:val="006F5DCC"/>
    <w:rsid w:val="006F61A1"/>
    <w:rsid w:val="00714D15"/>
    <w:rsid w:val="007232E8"/>
    <w:rsid w:val="00730D91"/>
    <w:rsid w:val="0073748F"/>
    <w:rsid w:val="00741CFA"/>
    <w:rsid w:val="00754265"/>
    <w:rsid w:val="007841AF"/>
    <w:rsid w:val="007936FD"/>
    <w:rsid w:val="00794D5E"/>
    <w:rsid w:val="00797538"/>
    <w:rsid w:val="007A0D90"/>
    <w:rsid w:val="007A511B"/>
    <w:rsid w:val="007C296B"/>
    <w:rsid w:val="007D6584"/>
    <w:rsid w:val="007F3186"/>
    <w:rsid w:val="007F4BD6"/>
    <w:rsid w:val="00801E49"/>
    <w:rsid w:val="008037AA"/>
    <w:rsid w:val="00803D63"/>
    <w:rsid w:val="00812004"/>
    <w:rsid w:val="00821FFB"/>
    <w:rsid w:val="00823E39"/>
    <w:rsid w:val="008265D3"/>
    <w:rsid w:val="0084472F"/>
    <w:rsid w:val="00846F96"/>
    <w:rsid w:val="008639B6"/>
    <w:rsid w:val="008701C7"/>
    <w:rsid w:val="00881663"/>
    <w:rsid w:val="0088191E"/>
    <w:rsid w:val="00883469"/>
    <w:rsid w:val="008835D4"/>
    <w:rsid w:val="008B10C7"/>
    <w:rsid w:val="008B75C1"/>
    <w:rsid w:val="008B7F11"/>
    <w:rsid w:val="008E1473"/>
    <w:rsid w:val="008F0588"/>
    <w:rsid w:val="008F076C"/>
    <w:rsid w:val="0090128D"/>
    <w:rsid w:val="00914588"/>
    <w:rsid w:val="00915348"/>
    <w:rsid w:val="00915D0A"/>
    <w:rsid w:val="009358A1"/>
    <w:rsid w:val="009425F7"/>
    <w:rsid w:val="009443A0"/>
    <w:rsid w:val="009463F0"/>
    <w:rsid w:val="009611B1"/>
    <w:rsid w:val="009649E8"/>
    <w:rsid w:val="009729FB"/>
    <w:rsid w:val="00975C5D"/>
    <w:rsid w:val="00984109"/>
    <w:rsid w:val="009854BA"/>
    <w:rsid w:val="009A6178"/>
    <w:rsid w:val="009B0B54"/>
    <w:rsid w:val="009B1588"/>
    <w:rsid w:val="009C40F0"/>
    <w:rsid w:val="009F1E3F"/>
    <w:rsid w:val="00A02C35"/>
    <w:rsid w:val="00A14783"/>
    <w:rsid w:val="00A23D26"/>
    <w:rsid w:val="00A24208"/>
    <w:rsid w:val="00A331CA"/>
    <w:rsid w:val="00A44FBE"/>
    <w:rsid w:val="00A47E98"/>
    <w:rsid w:val="00A56F73"/>
    <w:rsid w:val="00A63872"/>
    <w:rsid w:val="00A72B9C"/>
    <w:rsid w:val="00A91C50"/>
    <w:rsid w:val="00A968A7"/>
    <w:rsid w:val="00AB1FBA"/>
    <w:rsid w:val="00AE77B6"/>
    <w:rsid w:val="00AF1803"/>
    <w:rsid w:val="00AF7BBB"/>
    <w:rsid w:val="00B10A9E"/>
    <w:rsid w:val="00B17A82"/>
    <w:rsid w:val="00B420D1"/>
    <w:rsid w:val="00B4686A"/>
    <w:rsid w:val="00B67D93"/>
    <w:rsid w:val="00B72B7E"/>
    <w:rsid w:val="00B730B2"/>
    <w:rsid w:val="00B81163"/>
    <w:rsid w:val="00B87175"/>
    <w:rsid w:val="00B87FF4"/>
    <w:rsid w:val="00BA4DEB"/>
    <w:rsid w:val="00BC1EE6"/>
    <w:rsid w:val="00BC5983"/>
    <w:rsid w:val="00BC5C2D"/>
    <w:rsid w:val="00BD174B"/>
    <w:rsid w:val="00BD2D54"/>
    <w:rsid w:val="00BD7E01"/>
    <w:rsid w:val="00BE3B12"/>
    <w:rsid w:val="00BE4322"/>
    <w:rsid w:val="00BF6C6A"/>
    <w:rsid w:val="00C04BC2"/>
    <w:rsid w:val="00C31841"/>
    <w:rsid w:val="00C4021E"/>
    <w:rsid w:val="00C40BC0"/>
    <w:rsid w:val="00C43ED9"/>
    <w:rsid w:val="00C718A7"/>
    <w:rsid w:val="00C71B2A"/>
    <w:rsid w:val="00C8698B"/>
    <w:rsid w:val="00C916E5"/>
    <w:rsid w:val="00C96B17"/>
    <w:rsid w:val="00CA1C7F"/>
    <w:rsid w:val="00CB6BD1"/>
    <w:rsid w:val="00CC52FA"/>
    <w:rsid w:val="00CC6073"/>
    <w:rsid w:val="00CD5844"/>
    <w:rsid w:val="00CE07D9"/>
    <w:rsid w:val="00CE3E67"/>
    <w:rsid w:val="00CE4E51"/>
    <w:rsid w:val="00D10F8F"/>
    <w:rsid w:val="00D22D8F"/>
    <w:rsid w:val="00D30D72"/>
    <w:rsid w:val="00D32CE2"/>
    <w:rsid w:val="00D41D36"/>
    <w:rsid w:val="00D45662"/>
    <w:rsid w:val="00D73111"/>
    <w:rsid w:val="00DB5013"/>
    <w:rsid w:val="00DC3FBD"/>
    <w:rsid w:val="00DC4B38"/>
    <w:rsid w:val="00DD4234"/>
    <w:rsid w:val="00DD46AA"/>
    <w:rsid w:val="00DE0F0E"/>
    <w:rsid w:val="00DE2431"/>
    <w:rsid w:val="00DE744D"/>
    <w:rsid w:val="00DF09FF"/>
    <w:rsid w:val="00DF247A"/>
    <w:rsid w:val="00DF7A3D"/>
    <w:rsid w:val="00E009C3"/>
    <w:rsid w:val="00E13729"/>
    <w:rsid w:val="00E36A9D"/>
    <w:rsid w:val="00E4063E"/>
    <w:rsid w:val="00E43DDA"/>
    <w:rsid w:val="00E52390"/>
    <w:rsid w:val="00E5568A"/>
    <w:rsid w:val="00E57960"/>
    <w:rsid w:val="00E621EB"/>
    <w:rsid w:val="00E72A03"/>
    <w:rsid w:val="00E77C71"/>
    <w:rsid w:val="00E910BF"/>
    <w:rsid w:val="00E91243"/>
    <w:rsid w:val="00EB5FFD"/>
    <w:rsid w:val="00ED48C9"/>
    <w:rsid w:val="00ED6A1A"/>
    <w:rsid w:val="00EE56E5"/>
    <w:rsid w:val="00EF6EF8"/>
    <w:rsid w:val="00F03B5D"/>
    <w:rsid w:val="00F14C82"/>
    <w:rsid w:val="00F21577"/>
    <w:rsid w:val="00F21F38"/>
    <w:rsid w:val="00F22FAC"/>
    <w:rsid w:val="00F24B40"/>
    <w:rsid w:val="00F45957"/>
    <w:rsid w:val="00F45CF3"/>
    <w:rsid w:val="00F47DE9"/>
    <w:rsid w:val="00F701AC"/>
    <w:rsid w:val="00F93637"/>
    <w:rsid w:val="00F9419D"/>
    <w:rsid w:val="00F95ABF"/>
    <w:rsid w:val="00FA64B3"/>
    <w:rsid w:val="00FB1BF2"/>
    <w:rsid w:val="00FB42C5"/>
    <w:rsid w:val="00FB7572"/>
    <w:rsid w:val="00FC124A"/>
    <w:rsid w:val="00FE5E5A"/>
    <w:rsid w:val="00FE7886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4E9611"/>
  <w15:docId w15:val="{25D3344E-4489-4913-B777-0153CC21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ind w:left="550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32" w:hanging="3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4D0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4D01"/>
    <w:rPr>
      <w:rFonts w:ascii="Segoe UI" w:eastAsia="Arial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37C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7C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7C85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7C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7C85"/>
    <w:rPr>
      <w:rFonts w:ascii="Arial" w:eastAsia="Arial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C485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C4859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4C48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485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D40A-2309-44A0-8009-A547460E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3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rofil Opérateur-Version-finale-oct.2007.doc</vt:lpstr>
    </vt:vector>
  </TitlesOfParts>
  <Company/>
  <LinksUpToDate>false</LinksUpToDate>
  <CharactersWithSpaces>1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fil Opérateur-Version-finale-oct.2007.doc</dc:title>
  <dc:creator>Usager</dc:creator>
  <cp:lastModifiedBy>Joannie Fortier St-Onge</cp:lastModifiedBy>
  <cp:revision>2</cp:revision>
  <dcterms:created xsi:type="dcterms:W3CDTF">2021-05-05T17:50:00Z</dcterms:created>
  <dcterms:modified xsi:type="dcterms:W3CDTF">2021-05-0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04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02-15T00:00:00Z</vt:filetime>
  </property>
</Properties>
</file>